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F36" w:rsidRDefault="00752A04" w:rsidP="00752A0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ОУ СОШ п.г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ирный структурное подразделение дошкольного образования </w:t>
      </w:r>
      <w:r w:rsidR="00285F36" w:rsidRPr="00285F36">
        <w:rPr>
          <w:rFonts w:ascii="Times New Roman" w:hAnsi="Times New Roman" w:cs="Times New Roman"/>
          <w:sz w:val="28"/>
          <w:szCs w:val="28"/>
        </w:rPr>
        <w:t xml:space="preserve"> «Детский сад №25 «Лесная сказка»</w:t>
      </w:r>
    </w:p>
    <w:p w:rsidR="00285F36" w:rsidRDefault="00285F36" w:rsidP="00752A0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85F36" w:rsidRDefault="00285F36" w:rsidP="00BF2E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5F36" w:rsidRDefault="00285F36" w:rsidP="00BF2E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5F36" w:rsidRDefault="00285F36" w:rsidP="00BF2E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5F36" w:rsidRDefault="00285F36" w:rsidP="00BF2E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5F36" w:rsidRDefault="00285F36" w:rsidP="00BF2E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5F36" w:rsidRDefault="00285F36" w:rsidP="00BF2E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5F36" w:rsidRDefault="00285F36" w:rsidP="00BF2E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5F36" w:rsidRDefault="00285F36" w:rsidP="00BF2E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5F36" w:rsidRDefault="00285F36" w:rsidP="00285F3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5F36" w:rsidRDefault="00285F36" w:rsidP="00285F3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5F36" w:rsidRDefault="00285F36" w:rsidP="00285F3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5F36" w:rsidRDefault="00285F36" w:rsidP="00285F3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 непосредственно образовательной деятельности по ФЦКМ в старшей группе.</w:t>
      </w:r>
    </w:p>
    <w:p w:rsidR="00285F36" w:rsidRPr="00752A04" w:rsidRDefault="00285F36" w:rsidP="00285F36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A04">
        <w:rPr>
          <w:rFonts w:ascii="Times New Roman" w:hAnsi="Times New Roman" w:cs="Times New Roman"/>
          <w:b/>
          <w:sz w:val="28"/>
          <w:szCs w:val="28"/>
        </w:rPr>
        <w:t>Тема: «Такие разные дома»</w:t>
      </w:r>
    </w:p>
    <w:p w:rsidR="00285F36" w:rsidRDefault="00285F36" w:rsidP="00285F36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5F36" w:rsidRDefault="00285F36" w:rsidP="00285F36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5F36" w:rsidRDefault="00285F36" w:rsidP="00BF2EA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85F36" w:rsidRDefault="00285F36" w:rsidP="00BF2EA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85F36" w:rsidRDefault="00285F36" w:rsidP="00285F3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285F36" w:rsidRDefault="00285F36" w:rsidP="00285F3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</w:p>
    <w:p w:rsidR="00285F36" w:rsidRDefault="00285F36" w:rsidP="00285F3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5F36" w:rsidRDefault="00285F36" w:rsidP="00285F3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5F36" w:rsidRDefault="00285F36" w:rsidP="00285F3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5F36" w:rsidRDefault="00285F36" w:rsidP="00285F3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5F36" w:rsidRDefault="00285F36" w:rsidP="00285F3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5F36" w:rsidRPr="00285F36" w:rsidRDefault="00285F36" w:rsidP="00285F3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Pr="00285F36">
        <w:rPr>
          <w:rFonts w:ascii="Times New Roman" w:hAnsi="Times New Roman" w:cs="Times New Roman"/>
          <w:sz w:val="28"/>
          <w:szCs w:val="28"/>
        </w:rPr>
        <w:t>Выполнила:</w:t>
      </w:r>
      <w:r>
        <w:rPr>
          <w:rFonts w:ascii="Times New Roman" w:hAnsi="Times New Roman" w:cs="Times New Roman"/>
          <w:sz w:val="28"/>
          <w:szCs w:val="28"/>
        </w:rPr>
        <w:t xml:space="preserve">   Карпунина Е. Г.</w:t>
      </w:r>
    </w:p>
    <w:p w:rsidR="00285F36" w:rsidRDefault="00285F36" w:rsidP="00285F3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285F36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85F36" w:rsidRPr="00285F36" w:rsidRDefault="00285F36" w:rsidP="00285F3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285F36">
        <w:rPr>
          <w:rFonts w:ascii="Times New Roman" w:hAnsi="Times New Roman" w:cs="Times New Roman"/>
          <w:sz w:val="28"/>
          <w:szCs w:val="28"/>
        </w:rPr>
        <w:t>должность: воспитатель</w:t>
      </w:r>
    </w:p>
    <w:p w:rsidR="00285F36" w:rsidRPr="00285F36" w:rsidRDefault="00285F36" w:rsidP="00285F36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85F36" w:rsidRDefault="00285F36" w:rsidP="00BF2EA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85F36" w:rsidRDefault="00285F36" w:rsidP="00BF2EA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85F36" w:rsidRDefault="00285F36" w:rsidP="00BF2EA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85F36" w:rsidRDefault="00285F36" w:rsidP="00BF2EA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85F36" w:rsidRDefault="00285F36" w:rsidP="00BF2EA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85F36" w:rsidRDefault="00285F36" w:rsidP="00BF2EA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85F36" w:rsidRDefault="00285F36" w:rsidP="00BF2EA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85F36" w:rsidRDefault="00285F36" w:rsidP="00BF2EA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85F36" w:rsidRDefault="00285F36" w:rsidP="00BF2EA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85F36" w:rsidRDefault="00285F36" w:rsidP="00BF2EA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85F36" w:rsidRPr="00285F36" w:rsidRDefault="00752A04" w:rsidP="00BF2EA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</w:t>
      </w:r>
      <w:r w:rsidR="00285F36" w:rsidRPr="00285F36">
        <w:rPr>
          <w:rFonts w:ascii="Times New Roman" w:hAnsi="Times New Roman" w:cs="Times New Roman"/>
          <w:sz w:val="24"/>
          <w:szCs w:val="24"/>
        </w:rPr>
        <w:t xml:space="preserve">2015 </w:t>
      </w:r>
    </w:p>
    <w:p w:rsidR="00BF2EAA" w:rsidRPr="00752A04" w:rsidRDefault="00BF2EAA" w:rsidP="00752A0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A04">
        <w:rPr>
          <w:rFonts w:ascii="Times New Roman" w:hAnsi="Times New Roman" w:cs="Times New Roman"/>
          <w:b/>
          <w:sz w:val="24"/>
          <w:szCs w:val="24"/>
        </w:rPr>
        <w:lastRenderedPageBreak/>
        <w:t>Интеграция образовательных областей:</w:t>
      </w:r>
      <w:r w:rsidRPr="00752A04">
        <w:rPr>
          <w:rFonts w:ascii="Times New Roman" w:hAnsi="Times New Roman" w:cs="Times New Roman"/>
          <w:sz w:val="24"/>
          <w:szCs w:val="24"/>
        </w:rPr>
        <w:t xml:space="preserve"> </w:t>
      </w:r>
      <w:r w:rsidR="00807639" w:rsidRPr="00752A04">
        <w:rPr>
          <w:rFonts w:ascii="Times New Roman" w:hAnsi="Times New Roman" w:cs="Times New Roman"/>
          <w:sz w:val="24"/>
          <w:szCs w:val="24"/>
        </w:rPr>
        <w:t xml:space="preserve">«Речевое развитие», </w:t>
      </w:r>
      <w:r w:rsidRPr="00752A04">
        <w:rPr>
          <w:rFonts w:ascii="Times New Roman" w:hAnsi="Times New Roman" w:cs="Times New Roman"/>
          <w:sz w:val="24"/>
          <w:szCs w:val="24"/>
        </w:rPr>
        <w:t>«Познавательное развитие», «Художественно – эстетическое развитие», «Социально – коммуникативное развитие», «Физическое развитие».</w:t>
      </w:r>
    </w:p>
    <w:p w:rsidR="00BF2EAA" w:rsidRPr="00752A04" w:rsidRDefault="00BF2EAA" w:rsidP="00752A04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2A04">
        <w:rPr>
          <w:rFonts w:ascii="Times New Roman" w:hAnsi="Times New Roman" w:cs="Times New Roman"/>
          <w:b/>
          <w:sz w:val="24"/>
          <w:szCs w:val="24"/>
        </w:rPr>
        <w:t>Задачи</w:t>
      </w:r>
      <w:r w:rsidR="00807639" w:rsidRPr="00752A04">
        <w:rPr>
          <w:rFonts w:ascii="Times New Roman" w:hAnsi="Times New Roman" w:cs="Times New Roman"/>
          <w:b/>
          <w:sz w:val="24"/>
          <w:szCs w:val="24"/>
        </w:rPr>
        <w:t>:</w:t>
      </w:r>
    </w:p>
    <w:p w:rsidR="006F0A34" w:rsidRPr="00752A04" w:rsidRDefault="006F0A34" w:rsidP="00752A04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2A04">
        <w:rPr>
          <w:rFonts w:ascii="Times New Roman" w:hAnsi="Times New Roman" w:cs="Times New Roman"/>
          <w:b/>
          <w:sz w:val="24"/>
          <w:szCs w:val="24"/>
        </w:rPr>
        <w:t>образовательные:</w:t>
      </w:r>
    </w:p>
    <w:p w:rsidR="006F0A34" w:rsidRPr="00752A04" w:rsidRDefault="006F0A34" w:rsidP="00752A0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A04">
        <w:rPr>
          <w:rFonts w:ascii="Times New Roman" w:hAnsi="Times New Roman" w:cs="Times New Roman"/>
          <w:sz w:val="24"/>
          <w:szCs w:val="24"/>
        </w:rPr>
        <w:t>- развивать диалогическую речь;</w:t>
      </w:r>
    </w:p>
    <w:p w:rsidR="006F0A34" w:rsidRPr="00752A04" w:rsidRDefault="006F0A34" w:rsidP="00752A0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A04">
        <w:rPr>
          <w:rFonts w:ascii="Times New Roman" w:hAnsi="Times New Roman" w:cs="Times New Roman"/>
          <w:sz w:val="24"/>
          <w:szCs w:val="24"/>
        </w:rPr>
        <w:t>- формировать способность выполнять задания в командах и парах;</w:t>
      </w:r>
    </w:p>
    <w:p w:rsidR="006F0A34" w:rsidRPr="00752A04" w:rsidRDefault="006F0A34" w:rsidP="00752A0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A04">
        <w:rPr>
          <w:rFonts w:ascii="Times New Roman" w:hAnsi="Times New Roman" w:cs="Times New Roman"/>
          <w:sz w:val="24"/>
          <w:szCs w:val="24"/>
        </w:rPr>
        <w:t>- упражнять в подборе прилагательных к существительному;</w:t>
      </w:r>
    </w:p>
    <w:p w:rsidR="006F0A34" w:rsidRPr="00752A04" w:rsidRDefault="006F0A34" w:rsidP="00752A0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A04">
        <w:rPr>
          <w:rFonts w:ascii="Times New Roman" w:hAnsi="Times New Roman" w:cs="Times New Roman"/>
          <w:sz w:val="24"/>
          <w:szCs w:val="24"/>
        </w:rPr>
        <w:t>- познакомить детей с разнообразием домов;</w:t>
      </w:r>
    </w:p>
    <w:p w:rsidR="006F0A34" w:rsidRPr="00752A04" w:rsidRDefault="006F0A34" w:rsidP="00752A0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A04">
        <w:rPr>
          <w:rFonts w:ascii="Times New Roman" w:hAnsi="Times New Roman" w:cs="Times New Roman"/>
          <w:sz w:val="24"/>
          <w:szCs w:val="24"/>
        </w:rPr>
        <w:t>- формировать представление о материалах, из которых строят дома;</w:t>
      </w:r>
    </w:p>
    <w:p w:rsidR="006F0A34" w:rsidRPr="00752A04" w:rsidRDefault="006F0A34" w:rsidP="00752A0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A04">
        <w:rPr>
          <w:rFonts w:ascii="Times New Roman" w:hAnsi="Times New Roman" w:cs="Times New Roman"/>
          <w:sz w:val="24"/>
          <w:szCs w:val="24"/>
        </w:rPr>
        <w:t>- научить детей конструировать дома из подручных материалов;</w:t>
      </w:r>
    </w:p>
    <w:p w:rsidR="006F0A34" w:rsidRPr="00752A04" w:rsidRDefault="006F0A34" w:rsidP="00752A0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A04">
        <w:rPr>
          <w:rFonts w:ascii="Times New Roman" w:hAnsi="Times New Roman" w:cs="Times New Roman"/>
          <w:sz w:val="24"/>
          <w:szCs w:val="24"/>
        </w:rPr>
        <w:t xml:space="preserve">- закрепить названия жилищ животных; </w:t>
      </w:r>
    </w:p>
    <w:p w:rsidR="006F0A34" w:rsidRPr="00752A04" w:rsidRDefault="006F0A34" w:rsidP="00752A0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A04">
        <w:rPr>
          <w:rFonts w:ascii="Times New Roman" w:hAnsi="Times New Roman" w:cs="Times New Roman"/>
          <w:sz w:val="24"/>
          <w:szCs w:val="24"/>
        </w:rPr>
        <w:t>- закрепить умение группировать предметы по назначению;</w:t>
      </w:r>
    </w:p>
    <w:p w:rsidR="006F0A34" w:rsidRPr="00752A04" w:rsidRDefault="006F0A34" w:rsidP="00752A0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A04">
        <w:rPr>
          <w:rFonts w:ascii="Times New Roman" w:hAnsi="Times New Roman" w:cs="Times New Roman"/>
          <w:sz w:val="24"/>
          <w:szCs w:val="24"/>
        </w:rPr>
        <w:t>- снятие мышечного и эмоционального напряжения, предупредить утомление глаз;</w:t>
      </w:r>
    </w:p>
    <w:p w:rsidR="00807639" w:rsidRPr="00752A04" w:rsidRDefault="00807639" w:rsidP="00752A04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2A04">
        <w:rPr>
          <w:rFonts w:ascii="Times New Roman" w:hAnsi="Times New Roman" w:cs="Times New Roman"/>
          <w:b/>
          <w:sz w:val="24"/>
          <w:szCs w:val="24"/>
        </w:rPr>
        <w:t>развивающие:</w:t>
      </w:r>
    </w:p>
    <w:p w:rsidR="00807639" w:rsidRPr="00752A04" w:rsidRDefault="00807639" w:rsidP="00752A0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A04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752A04">
        <w:rPr>
          <w:rFonts w:ascii="Times New Roman" w:hAnsi="Times New Roman" w:cs="Times New Roman"/>
          <w:sz w:val="24"/>
          <w:szCs w:val="24"/>
        </w:rPr>
        <w:t>развивать логическое мышление, умение анализировать, обобщать предметы по нескольким свойствам;</w:t>
      </w:r>
    </w:p>
    <w:p w:rsidR="00807639" w:rsidRPr="00752A04" w:rsidRDefault="00807639" w:rsidP="00752A0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A04">
        <w:rPr>
          <w:rFonts w:ascii="Times New Roman" w:hAnsi="Times New Roman" w:cs="Times New Roman"/>
          <w:sz w:val="24"/>
          <w:szCs w:val="24"/>
        </w:rPr>
        <w:t>- активизировать мыслительную и речевую деятельность;</w:t>
      </w:r>
    </w:p>
    <w:p w:rsidR="00807639" w:rsidRPr="00752A04" w:rsidRDefault="00807639" w:rsidP="00752A0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A04">
        <w:rPr>
          <w:rFonts w:ascii="Times New Roman" w:hAnsi="Times New Roman" w:cs="Times New Roman"/>
          <w:sz w:val="24"/>
          <w:szCs w:val="24"/>
        </w:rPr>
        <w:t>- развивать мелкую моторику пальцев рук, координацию и точность движений;</w:t>
      </w:r>
    </w:p>
    <w:p w:rsidR="00807639" w:rsidRPr="00752A04" w:rsidRDefault="00807639" w:rsidP="00752A0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A04">
        <w:rPr>
          <w:rFonts w:ascii="Times New Roman" w:hAnsi="Times New Roman" w:cs="Times New Roman"/>
          <w:sz w:val="24"/>
          <w:szCs w:val="24"/>
        </w:rPr>
        <w:t>- развивать вербальные и невербальные средства общения;</w:t>
      </w:r>
    </w:p>
    <w:p w:rsidR="00807639" w:rsidRPr="00752A04" w:rsidRDefault="00807639" w:rsidP="00752A0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A04">
        <w:rPr>
          <w:rFonts w:ascii="Times New Roman" w:hAnsi="Times New Roman" w:cs="Times New Roman"/>
          <w:sz w:val="24"/>
          <w:szCs w:val="24"/>
        </w:rPr>
        <w:t>- развивать представления о целостном образе предмета и составлять его из частей;</w:t>
      </w:r>
    </w:p>
    <w:p w:rsidR="006F0A34" w:rsidRPr="00752A04" w:rsidRDefault="006F0A34" w:rsidP="00752A04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2A04">
        <w:rPr>
          <w:rFonts w:ascii="Times New Roman" w:hAnsi="Times New Roman" w:cs="Times New Roman"/>
          <w:b/>
          <w:sz w:val="24"/>
          <w:szCs w:val="24"/>
        </w:rPr>
        <w:t>воспитательные:</w:t>
      </w:r>
    </w:p>
    <w:p w:rsidR="006F0A34" w:rsidRPr="00752A04" w:rsidRDefault="006F0A34" w:rsidP="00752A0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A04">
        <w:rPr>
          <w:rFonts w:ascii="Times New Roman" w:hAnsi="Times New Roman" w:cs="Times New Roman"/>
          <w:sz w:val="24"/>
          <w:szCs w:val="24"/>
        </w:rPr>
        <w:t>- воспитывать внимательность, умение точно следовать инструкции, целеустремлённость;</w:t>
      </w:r>
    </w:p>
    <w:p w:rsidR="006F0A34" w:rsidRPr="00752A04" w:rsidRDefault="006F0A34" w:rsidP="00752A0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A04">
        <w:rPr>
          <w:rFonts w:ascii="Times New Roman" w:hAnsi="Times New Roman" w:cs="Times New Roman"/>
          <w:sz w:val="24"/>
          <w:szCs w:val="24"/>
        </w:rPr>
        <w:t>- воспитывать уважение к окружающим, умение пользоваться вежливыми словами;</w:t>
      </w:r>
    </w:p>
    <w:p w:rsidR="006F0A34" w:rsidRPr="00752A04" w:rsidRDefault="006F0A34" w:rsidP="00752A0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A04">
        <w:rPr>
          <w:rFonts w:ascii="Times New Roman" w:hAnsi="Times New Roman" w:cs="Times New Roman"/>
          <w:sz w:val="24"/>
          <w:szCs w:val="24"/>
        </w:rPr>
        <w:t>- продолжать учить работать сообща в изготовлении общей поделки.</w:t>
      </w:r>
    </w:p>
    <w:p w:rsidR="00BF2EAA" w:rsidRPr="00752A04" w:rsidRDefault="00BF2EAA" w:rsidP="00752A04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2EAA" w:rsidRPr="00752A04" w:rsidRDefault="00BF2EAA" w:rsidP="00752A0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2A04">
        <w:rPr>
          <w:rFonts w:ascii="Times New Roman" w:hAnsi="Times New Roman" w:cs="Times New Roman"/>
          <w:b/>
          <w:sz w:val="24"/>
          <w:szCs w:val="24"/>
        </w:rPr>
        <w:t>Методы и приёмы:</w:t>
      </w:r>
    </w:p>
    <w:p w:rsidR="00BF2EAA" w:rsidRPr="00752A04" w:rsidRDefault="00BF2EAA" w:rsidP="00752A0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2A04">
        <w:rPr>
          <w:rFonts w:ascii="Times New Roman" w:hAnsi="Times New Roman" w:cs="Times New Roman"/>
          <w:b/>
          <w:sz w:val="24"/>
          <w:szCs w:val="24"/>
        </w:rPr>
        <w:t xml:space="preserve">- практические: </w:t>
      </w:r>
      <w:r w:rsidR="00363555" w:rsidRPr="00752A04">
        <w:rPr>
          <w:rFonts w:ascii="Times New Roman" w:hAnsi="Times New Roman" w:cs="Times New Roman"/>
          <w:sz w:val="24"/>
          <w:szCs w:val="24"/>
        </w:rPr>
        <w:t xml:space="preserve">и/у «Давайте поздороваемся», д/и «Мой дом», д/и «Что лишнее», зрительная гимнастика с куклами – перчатками, д/и «Найди свой дом», </w:t>
      </w:r>
      <w:proofErr w:type="spellStart"/>
      <w:r w:rsidR="00363555" w:rsidRPr="00752A04">
        <w:rPr>
          <w:rFonts w:ascii="Times New Roman" w:hAnsi="Times New Roman" w:cs="Times New Roman"/>
          <w:sz w:val="24"/>
          <w:szCs w:val="24"/>
        </w:rPr>
        <w:t>физминутка</w:t>
      </w:r>
      <w:proofErr w:type="spellEnd"/>
      <w:r w:rsidR="00363555" w:rsidRPr="00752A04">
        <w:rPr>
          <w:rFonts w:ascii="Times New Roman" w:hAnsi="Times New Roman" w:cs="Times New Roman"/>
          <w:sz w:val="24"/>
          <w:szCs w:val="24"/>
        </w:rPr>
        <w:t xml:space="preserve"> «Дом», д/и «Собери свой дом», д/и «Строим дом», строительная игра «Наш дом»;</w:t>
      </w:r>
      <w:proofErr w:type="gramEnd"/>
    </w:p>
    <w:p w:rsidR="00BF2EAA" w:rsidRPr="00752A04" w:rsidRDefault="00BF2EAA" w:rsidP="00752A0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A04">
        <w:rPr>
          <w:rFonts w:ascii="Times New Roman" w:hAnsi="Times New Roman" w:cs="Times New Roman"/>
          <w:b/>
          <w:sz w:val="24"/>
          <w:szCs w:val="24"/>
        </w:rPr>
        <w:t>- наглядные:</w:t>
      </w:r>
      <w:r w:rsidRPr="00752A04">
        <w:rPr>
          <w:rFonts w:ascii="Times New Roman" w:hAnsi="Times New Roman" w:cs="Times New Roman"/>
          <w:sz w:val="24"/>
          <w:szCs w:val="24"/>
        </w:rPr>
        <w:t xml:space="preserve"> </w:t>
      </w:r>
      <w:r w:rsidR="00363555" w:rsidRPr="00752A04">
        <w:rPr>
          <w:rFonts w:ascii="Times New Roman" w:hAnsi="Times New Roman" w:cs="Times New Roman"/>
          <w:sz w:val="24"/>
          <w:szCs w:val="24"/>
        </w:rPr>
        <w:t>музыкальный подарок «Необычные дома», разрезные картинки, картинки «Что лишнее?»;</w:t>
      </w:r>
    </w:p>
    <w:p w:rsidR="00BF2EAA" w:rsidRPr="00752A04" w:rsidRDefault="00BF2EAA" w:rsidP="00752A0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A04">
        <w:rPr>
          <w:rFonts w:ascii="Times New Roman" w:hAnsi="Times New Roman" w:cs="Times New Roman"/>
          <w:b/>
          <w:sz w:val="24"/>
          <w:szCs w:val="24"/>
        </w:rPr>
        <w:t>- словесные:</w:t>
      </w:r>
      <w:r w:rsidRPr="00752A04">
        <w:rPr>
          <w:rFonts w:ascii="Times New Roman" w:hAnsi="Times New Roman" w:cs="Times New Roman"/>
          <w:sz w:val="24"/>
          <w:szCs w:val="24"/>
        </w:rPr>
        <w:t xml:space="preserve"> </w:t>
      </w:r>
      <w:r w:rsidR="00363555" w:rsidRPr="00752A04">
        <w:rPr>
          <w:rFonts w:ascii="Times New Roman" w:hAnsi="Times New Roman" w:cs="Times New Roman"/>
          <w:sz w:val="24"/>
          <w:szCs w:val="24"/>
        </w:rPr>
        <w:t>вопросы, объяснения.</w:t>
      </w:r>
    </w:p>
    <w:p w:rsidR="00BF2EAA" w:rsidRPr="00752A04" w:rsidRDefault="00BF2EAA" w:rsidP="00752A0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2A04">
        <w:rPr>
          <w:rFonts w:ascii="Times New Roman" w:hAnsi="Times New Roman" w:cs="Times New Roman"/>
          <w:b/>
          <w:sz w:val="24"/>
          <w:szCs w:val="24"/>
        </w:rPr>
        <w:t>материалы и оборудование:</w:t>
      </w:r>
      <w:r w:rsidRPr="00752A04">
        <w:rPr>
          <w:rFonts w:ascii="Times New Roman" w:hAnsi="Times New Roman" w:cs="Times New Roman"/>
          <w:sz w:val="24"/>
          <w:szCs w:val="24"/>
        </w:rPr>
        <w:t xml:space="preserve"> </w:t>
      </w:r>
      <w:r w:rsidR="005922DA" w:rsidRPr="00752A04">
        <w:rPr>
          <w:rFonts w:ascii="Times New Roman" w:hAnsi="Times New Roman" w:cs="Times New Roman"/>
          <w:sz w:val="24"/>
          <w:szCs w:val="24"/>
        </w:rPr>
        <w:t xml:space="preserve">экран с разноцветными клавишами, под которыми картинки разных домиков (песочного, пряничного, карточного, спичечного, кукольного, плетёного, </w:t>
      </w:r>
      <w:r w:rsidR="005922DA" w:rsidRPr="00752A04">
        <w:rPr>
          <w:rFonts w:ascii="Times New Roman" w:hAnsi="Times New Roman" w:cs="Times New Roman"/>
          <w:sz w:val="24"/>
          <w:szCs w:val="24"/>
        </w:rPr>
        <w:lastRenderedPageBreak/>
        <w:t>вязанного, пластилинового, денежного); 9 кубиков (с одной стороны которых нарисованы части дома); пазлы для игры «Чей домик»; разрезные картинки кирпичного и деревянного дома (на 8 частей); игра – презентация «Что лишнее?»</w:t>
      </w:r>
      <w:r w:rsidR="005F24F9" w:rsidRPr="00752A04">
        <w:rPr>
          <w:rFonts w:ascii="Times New Roman" w:hAnsi="Times New Roman" w:cs="Times New Roman"/>
          <w:sz w:val="24"/>
          <w:szCs w:val="24"/>
        </w:rPr>
        <w:t>; домик; куклы – перчатки лягушки и божьей коровки;</w:t>
      </w:r>
      <w:proofErr w:type="gramEnd"/>
      <w:r w:rsidR="005F24F9" w:rsidRPr="00752A04">
        <w:rPr>
          <w:rFonts w:ascii="Times New Roman" w:hAnsi="Times New Roman" w:cs="Times New Roman"/>
          <w:sz w:val="24"/>
          <w:szCs w:val="24"/>
        </w:rPr>
        <w:t xml:space="preserve"> наборы геометрических фигур (квадрат, треугольник, прямоугольник) по 2 на каждого ребёнка, </w:t>
      </w:r>
      <w:r w:rsidR="00223A85" w:rsidRPr="00752A04">
        <w:rPr>
          <w:rFonts w:ascii="Times New Roman" w:hAnsi="Times New Roman" w:cs="Times New Roman"/>
          <w:sz w:val="24"/>
          <w:szCs w:val="24"/>
        </w:rPr>
        <w:t xml:space="preserve">музыкальная </w:t>
      </w:r>
      <w:r w:rsidR="005F24F9" w:rsidRPr="00752A04">
        <w:rPr>
          <w:rFonts w:ascii="Times New Roman" w:hAnsi="Times New Roman" w:cs="Times New Roman"/>
          <w:sz w:val="24"/>
          <w:szCs w:val="24"/>
        </w:rPr>
        <w:t>презентация «Удивительные дома», музыка из мультфильма «Мы строим дом»</w:t>
      </w:r>
    </w:p>
    <w:p w:rsidR="00BF2EAA" w:rsidRPr="00752A04" w:rsidRDefault="00BF2EAA" w:rsidP="00752A0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A04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BF2EAA" w:rsidRPr="00752A04" w:rsidRDefault="00BF2EAA" w:rsidP="00752A0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A04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752A04">
        <w:rPr>
          <w:rFonts w:ascii="Times New Roman" w:hAnsi="Times New Roman" w:cs="Times New Roman"/>
          <w:b/>
          <w:sz w:val="24"/>
          <w:szCs w:val="24"/>
        </w:rPr>
        <w:t>Логика образовательной деятельности</w:t>
      </w:r>
    </w:p>
    <w:p w:rsidR="00C65B69" w:rsidRPr="00752A04" w:rsidRDefault="00A76CD8" w:rsidP="00752A0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A04">
        <w:rPr>
          <w:rFonts w:ascii="Times New Roman" w:hAnsi="Times New Roman" w:cs="Times New Roman"/>
          <w:sz w:val="24"/>
          <w:szCs w:val="24"/>
        </w:rPr>
        <w:t xml:space="preserve">Дети заходят в зал, здороваются с гостями. </w:t>
      </w:r>
      <w:r w:rsidR="00B519D2" w:rsidRPr="00752A04">
        <w:rPr>
          <w:rFonts w:ascii="Times New Roman" w:hAnsi="Times New Roman" w:cs="Times New Roman"/>
          <w:sz w:val="24"/>
          <w:szCs w:val="24"/>
        </w:rPr>
        <w:t>И</w:t>
      </w:r>
      <w:r w:rsidRPr="00752A04">
        <w:rPr>
          <w:rFonts w:ascii="Times New Roman" w:hAnsi="Times New Roman" w:cs="Times New Roman"/>
          <w:sz w:val="24"/>
          <w:szCs w:val="24"/>
        </w:rPr>
        <w:t>/у «Давайте поздороваемся»</w:t>
      </w:r>
      <w:r w:rsidR="009D3B8E" w:rsidRPr="00752A04">
        <w:rPr>
          <w:rFonts w:ascii="Times New Roman" w:hAnsi="Times New Roman" w:cs="Times New Roman"/>
          <w:sz w:val="24"/>
          <w:szCs w:val="24"/>
        </w:rPr>
        <w:t>.</w:t>
      </w:r>
    </w:p>
    <w:p w:rsidR="009D3B8E" w:rsidRPr="00752A04" w:rsidRDefault="00851647" w:rsidP="00752A0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A04">
        <w:rPr>
          <w:rFonts w:ascii="Times New Roman" w:hAnsi="Times New Roman" w:cs="Times New Roman"/>
          <w:sz w:val="24"/>
          <w:szCs w:val="24"/>
        </w:rPr>
        <w:t>Воспитатель здоровается с детьми, выясняет, что здороваться</w:t>
      </w:r>
      <w:r w:rsidR="00293E11" w:rsidRPr="00752A04">
        <w:rPr>
          <w:rFonts w:ascii="Times New Roman" w:hAnsi="Times New Roman" w:cs="Times New Roman"/>
          <w:sz w:val="24"/>
          <w:szCs w:val="24"/>
        </w:rPr>
        <w:t xml:space="preserve"> можно не только с помощью слов, но и дви</w:t>
      </w:r>
      <w:r w:rsidR="00FA13CD" w:rsidRPr="00752A04">
        <w:rPr>
          <w:rFonts w:ascii="Times New Roman" w:hAnsi="Times New Roman" w:cs="Times New Roman"/>
          <w:sz w:val="24"/>
          <w:szCs w:val="24"/>
        </w:rPr>
        <w:t>жений –</w:t>
      </w:r>
      <w:r w:rsidRPr="00752A04">
        <w:rPr>
          <w:rFonts w:ascii="Times New Roman" w:hAnsi="Times New Roman" w:cs="Times New Roman"/>
          <w:sz w:val="24"/>
          <w:szCs w:val="24"/>
        </w:rPr>
        <w:t xml:space="preserve"> можно приветствовать друг друга кивком головы, глазами, спинками, плечиками, пяточками и т.д.</w:t>
      </w:r>
    </w:p>
    <w:p w:rsidR="00BF2EAA" w:rsidRPr="00752A04" w:rsidRDefault="00851647" w:rsidP="00752A0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A04">
        <w:rPr>
          <w:rFonts w:ascii="Times New Roman" w:hAnsi="Times New Roman" w:cs="Times New Roman"/>
          <w:sz w:val="24"/>
          <w:szCs w:val="24"/>
        </w:rPr>
        <w:t xml:space="preserve"> </w:t>
      </w:r>
      <w:r w:rsidR="00410632" w:rsidRPr="00752A04">
        <w:rPr>
          <w:rFonts w:ascii="Times New Roman" w:hAnsi="Times New Roman" w:cs="Times New Roman"/>
          <w:sz w:val="24"/>
          <w:szCs w:val="24"/>
        </w:rPr>
        <w:t>-</w:t>
      </w:r>
      <w:r w:rsidR="00FA13CD" w:rsidRPr="00752A04">
        <w:rPr>
          <w:rFonts w:ascii="Times New Roman" w:hAnsi="Times New Roman" w:cs="Times New Roman"/>
          <w:sz w:val="24"/>
          <w:szCs w:val="24"/>
        </w:rPr>
        <w:t xml:space="preserve"> </w:t>
      </w:r>
      <w:r w:rsidR="00410632" w:rsidRPr="00752A04">
        <w:rPr>
          <w:rFonts w:ascii="Times New Roman" w:hAnsi="Times New Roman" w:cs="Times New Roman"/>
          <w:sz w:val="24"/>
          <w:szCs w:val="24"/>
        </w:rPr>
        <w:t xml:space="preserve">Ребята, а вы играть любите? А в какие игры? А я тоже люблю играть! </w:t>
      </w:r>
      <w:r w:rsidR="00293E11" w:rsidRPr="00752A04">
        <w:rPr>
          <w:rFonts w:ascii="Times New Roman" w:hAnsi="Times New Roman" w:cs="Times New Roman"/>
          <w:sz w:val="24"/>
          <w:szCs w:val="24"/>
        </w:rPr>
        <w:t xml:space="preserve"> </w:t>
      </w:r>
      <w:r w:rsidR="009D3B8E" w:rsidRPr="00752A04">
        <w:rPr>
          <w:rFonts w:ascii="Times New Roman" w:hAnsi="Times New Roman" w:cs="Times New Roman"/>
          <w:sz w:val="24"/>
          <w:szCs w:val="24"/>
        </w:rPr>
        <w:t>Я приехала к вам в гости не с пустыми рука</w:t>
      </w:r>
      <w:r w:rsidR="009A4F50" w:rsidRPr="00752A04">
        <w:rPr>
          <w:rFonts w:ascii="Times New Roman" w:hAnsi="Times New Roman" w:cs="Times New Roman"/>
          <w:sz w:val="24"/>
          <w:szCs w:val="24"/>
        </w:rPr>
        <w:t>ми, а привезла с собой любимую игру</w:t>
      </w:r>
      <w:r w:rsidR="00FA13CD" w:rsidRPr="00752A04">
        <w:rPr>
          <w:rFonts w:ascii="Times New Roman" w:hAnsi="Times New Roman" w:cs="Times New Roman"/>
          <w:sz w:val="24"/>
          <w:szCs w:val="24"/>
        </w:rPr>
        <w:t xml:space="preserve"> </w:t>
      </w:r>
      <w:r w:rsidR="00AB5057" w:rsidRPr="00752A04">
        <w:rPr>
          <w:rFonts w:ascii="Times New Roman" w:hAnsi="Times New Roman" w:cs="Times New Roman"/>
          <w:sz w:val="24"/>
          <w:szCs w:val="24"/>
        </w:rPr>
        <w:t>«В</w:t>
      </w:r>
      <w:r w:rsidR="009D3B8E" w:rsidRPr="00752A04">
        <w:rPr>
          <w:rFonts w:ascii="Times New Roman" w:hAnsi="Times New Roman" w:cs="Times New Roman"/>
          <w:sz w:val="24"/>
          <w:szCs w:val="24"/>
        </w:rPr>
        <w:t>олшебный телекомпьютер</w:t>
      </w:r>
      <w:r w:rsidR="00AB5057" w:rsidRPr="00752A04">
        <w:rPr>
          <w:rFonts w:ascii="Times New Roman" w:hAnsi="Times New Roman" w:cs="Times New Roman"/>
          <w:sz w:val="24"/>
          <w:szCs w:val="24"/>
        </w:rPr>
        <w:t>»</w:t>
      </w:r>
      <w:r w:rsidR="009D3B8E" w:rsidRPr="00752A04">
        <w:rPr>
          <w:rFonts w:ascii="Times New Roman" w:hAnsi="Times New Roman" w:cs="Times New Roman"/>
          <w:sz w:val="24"/>
          <w:szCs w:val="24"/>
        </w:rPr>
        <w:t>. В нём есть игры, интересные задания, хотите посмотреть? А вы умеете пользоваться это</w:t>
      </w:r>
      <w:r w:rsidR="00FA13CD" w:rsidRPr="00752A04">
        <w:rPr>
          <w:rFonts w:ascii="Times New Roman" w:hAnsi="Times New Roman" w:cs="Times New Roman"/>
          <w:sz w:val="24"/>
          <w:szCs w:val="24"/>
        </w:rPr>
        <w:t>й чудо – техникой? Предлагаю познакомить</w:t>
      </w:r>
      <w:r w:rsidR="009D3B8E" w:rsidRPr="00752A04">
        <w:rPr>
          <w:rFonts w:ascii="Times New Roman" w:hAnsi="Times New Roman" w:cs="Times New Roman"/>
          <w:sz w:val="24"/>
          <w:szCs w:val="24"/>
        </w:rPr>
        <w:t xml:space="preserve">ся с правилами пользования </w:t>
      </w:r>
      <w:proofErr w:type="spellStart"/>
      <w:r w:rsidR="009D3B8E" w:rsidRPr="00752A04">
        <w:rPr>
          <w:rFonts w:ascii="Times New Roman" w:hAnsi="Times New Roman" w:cs="Times New Roman"/>
          <w:sz w:val="24"/>
          <w:szCs w:val="24"/>
        </w:rPr>
        <w:t>телекомпьютером</w:t>
      </w:r>
      <w:proofErr w:type="spellEnd"/>
      <w:r w:rsidR="009D3B8E" w:rsidRPr="00752A04">
        <w:rPr>
          <w:rFonts w:ascii="Times New Roman" w:hAnsi="Times New Roman" w:cs="Times New Roman"/>
          <w:sz w:val="24"/>
          <w:szCs w:val="24"/>
        </w:rPr>
        <w:t>!</w:t>
      </w:r>
    </w:p>
    <w:p w:rsidR="00187128" w:rsidRPr="00752A04" w:rsidRDefault="00B519D2" w:rsidP="00752A0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A04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9D3B8E" w:rsidRPr="00752A04">
        <w:rPr>
          <w:rFonts w:ascii="Times New Roman" w:hAnsi="Times New Roman" w:cs="Times New Roman"/>
          <w:sz w:val="24"/>
          <w:szCs w:val="24"/>
        </w:rPr>
        <w:t>Посмотрите,</w:t>
      </w:r>
      <w:r w:rsidR="002C2F33" w:rsidRPr="00752A04">
        <w:rPr>
          <w:rFonts w:ascii="Times New Roman" w:hAnsi="Times New Roman" w:cs="Times New Roman"/>
          <w:sz w:val="24"/>
          <w:szCs w:val="24"/>
        </w:rPr>
        <w:t xml:space="preserve"> на компьютере</w:t>
      </w:r>
      <w:r w:rsidR="009D3B8E" w:rsidRPr="00752A04">
        <w:rPr>
          <w:rFonts w:ascii="Times New Roman" w:hAnsi="Times New Roman" w:cs="Times New Roman"/>
          <w:sz w:val="24"/>
          <w:szCs w:val="24"/>
        </w:rPr>
        <w:t xml:space="preserve"> </w:t>
      </w:r>
      <w:r w:rsidR="00044C25" w:rsidRPr="00752A04">
        <w:rPr>
          <w:rFonts w:ascii="Times New Roman" w:hAnsi="Times New Roman" w:cs="Times New Roman"/>
          <w:sz w:val="24"/>
          <w:szCs w:val="24"/>
        </w:rPr>
        <w:t>есть</w:t>
      </w:r>
      <w:r w:rsidR="009A6B9C" w:rsidRPr="00752A04">
        <w:rPr>
          <w:rFonts w:ascii="Times New Roman" w:hAnsi="Times New Roman" w:cs="Times New Roman"/>
          <w:sz w:val="24"/>
          <w:szCs w:val="24"/>
        </w:rPr>
        <w:t xml:space="preserve"> разноцветные</w:t>
      </w:r>
      <w:r w:rsidR="00044C25" w:rsidRPr="00752A04">
        <w:rPr>
          <w:rFonts w:ascii="Times New Roman" w:hAnsi="Times New Roman" w:cs="Times New Roman"/>
          <w:sz w:val="24"/>
          <w:szCs w:val="24"/>
        </w:rPr>
        <w:t xml:space="preserve"> </w:t>
      </w:r>
      <w:r w:rsidR="009D3B8E" w:rsidRPr="00752A04">
        <w:rPr>
          <w:rFonts w:ascii="Times New Roman" w:hAnsi="Times New Roman" w:cs="Times New Roman"/>
          <w:sz w:val="24"/>
          <w:szCs w:val="24"/>
        </w:rPr>
        <w:t>клавиш</w:t>
      </w:r>
      <w:r w:rsidR="005D7168" w:rsidRPr="00752A04">
        <w:rPr>
          <w:rFonts w:ascii="Times New Roman" w:hAnsi="Times New Roman" w:cs="Times New Roman"/>
          <w:sz w:val="24"/>
          <w:szCs w:val="24"/>
        </w:rPr>
        <w:t>и</w:t>
      </w:r>
      <w:r w:rsidR="00044C25" w:rsidRPr="00752A04">
        <w:rPr>
          <w:rFonts w:ascii="Times New Roman" w:hAnsi="Times New Roman" w:cs="Times New Roman"/>
          <w:sz w:val="24"/>
          <w:szCs w:val="24"/>
        </w:rPr>
        <w:t>,</w:t>
      </w:r>
      <w:r w:rsidR="009D3B8E" w:rsidRPr="00752A04">
        <w:rPr>
          <w:rFonts w:ascii="Times New Roman" w:hAnsi="Times New Roman" w:cs="Times New Roman"/>
          <w:sz w:val="24"/>
          <w:szCs w:val="24"/>
        </w:rPr>
        <w:t xml:space="preserve"> </w:t>
      </w:r>
      <w:r w:rsidR="00044C25" w:rsidRPr="00752A04">
        <w:rPr>
          <w:rFonts w:ascii="Times New Roman" w:hAnsi="Times New Roman" w:cs="Times New Roman"/>
          <w:sz w:val="24"/>
          <w:szCs w:val="24"/>
        </w:rPr>
        <w:t>в</w:t>
      </w:r>
      <w:r w:rsidRPr="00752A04">
        <w:rPr>
          <w:rFonts w:ascii="Times New Roman" w:hAnsi="Times New Roman" w:cs="Times New Roman"/>
          <w:sz w:val="24"/>
          <w:szCs w:val="24"/>
        </w:rPr>
        <w:t xml:space="preserve">ы их будете </w:t>
      </w:r>
      <w:proofErr w:type="gramStart"/>
      <w:r w:rsidRPr="00752A04">
        <w:rPr>
          <w:rFonts w:ascii="Times New Roman" w:hAnsi="Times New Roman" w:cs="Times New Roman"/>
          <w:sz w:val="24"/>
          <w:szCs w:val="24"/>
        </w:rPr>
        <w:t>выбирать</w:t>
      </w:r>
      <w:proofErr w:type="gramEnd"/>
      <w:r w:rsidR="00AB5057" w:rsidRPr="00752A04">
        <w:rPr>
          <w:rFonts w:ascii="Times New Roman" w:hAnsi="Times New Roman" w:cs="Times New Roman"/>
          <w:sz w:val="24"/>
          <w:szCs w:val="24"/>
        </w:rPr>
        <w:t xml:space="preserve"> и открывать</w:t>
      </w:r>
      <w:r w:rsidRPr="00752A04">
        <w:rPr>
          <w:rFonts w:ascii="Times New Roman" w:hAnsi="Times New Roman" w:cs="Times New Roman"/>
          <w:sz w:val="24"/>
          <w:szCs w:val="24"/>
        </w:rPr>
        <w:t>, по</w:t>
      </w:r>
      <w:r w:rsidR="00044C25" w:rsidRPr="00752A04">
        <w:rPr>
          <w:rFonts w:ascii="Times New Roman" w:hAnsi="Times New Roman" w:cs="Times New Roman"/>
          <w:sz w:val="24"/>
          <w:szCs w:val="24"/>
        </w:rPr>
        <w:t xml:space="preserve"> </w:t>
      </w:r>
      <w:r w:rsidRPr="00752A04">
        <w:rPr>
          <w:rFonts w:ascii="Times New Roman" w:hAnsi="Times New Roman" w:cs="Times New Roman"/>
          <w:sz w:val="24"/>
          <w:szCs w:val="24"/>
        </w:rPr>
        <w:t>очереди!</w:t>
      </w:r>
      <w:r w:rsidR="00187128" w:rsidRPr="00752A04">
        <w:rPr>
          <w:rFonts w:ascii="Times New Roman" w:hAnsi="Times New Roman" w:cs="Times New Roman"/>
          <w:sz w:val="24"/>
          <w:szCs w:val="24"/>
        </w:rPr>
        <w:t xml:space="preserve"> </w:t>
      </w:r>
      <w:r w:rsidR="00BC74D9" w:rsidRPr="00752A04">
        <w:rPr>
          <w:rFonts w:ascii="Times New Roman" w:hAnsi="Times New Roman" w:cs="Times New Roman"/>
          <w:sz w:val="24"/>
          <w:szCs w:val="24"/>
        </w:rPr>
        <w:t>Под каждой клавишей прячется какая-то интересная игра…</w:t>
      </w:r>
      <w:r w:rsidR="009B4D7F" w:rsidRPr="00752A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7168" w:rsidRPr="00752A04" w:rsidRDefault="009D3B8E" w:rsidP="00752A0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A04">
        <w:rPr>
          <w:rFonts w:ascii="Times New Roman" w:hAnsi="Times New Roman" w:cs="Times New Roman"/>
          <w:sz w:val="24"/>
          <w:szCs w:val="24"/>
        </w:rPr>
        <w:t>За каждое задание вы получаете при</w:t>
      </w:r>
      <w:r w:rsidR="005D7168" w:rsidRPr="00752A04">
        <w:rPr>
          <w:rFonts w:ascii="Times New Roman" w:hAnsi="Times New Roman" w:cs="Times New Roman"/>
          <w:sz w:val="24"/>
          <w:szCs w:val="24"/>
        </w:rPr>
        <w:t>з, а какой узнаем попозже</w:t>
      </w:r>
      <w:r w:rsidR="005922DA" w:rsidRPr="00752A04">
        <w:rPr>
          <w:rFonts w:ascii="Times New Roman" w:hAnsi="Times New Roman" w:cs="Times New Roman"/>
          <w:sz w:val="24"/>
          <w:szCs w:val="24"/>
        </w:rPr>
        <w:t>…</w:t>
      </w:r>
      <w:r w:rsidRPr="00752A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7639" w:rsidRPr="00752A04" w:rsidRDefault="009B4D7F" w:rsidP="00752A0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A04">
        <w:rPr>
          <w:rFonts w:ascii="Times New Roman" w:hAnsi="Times New Roman" w:cs="Times New Roman"/>
          <w:sz w:val="24"/>
          <w:szCs w:val="24"/>
        </w:rPr>
        <w:t xml:space="preserve">Если вам, дорогие друзья, удастся выполнить все задания, то вы сможете построить то, что нарисовано на клавишах. </w:t>
      </w:r>
    </w:p>
    <w:p w:rsidR="005922DA" w:rsidRPr="00752A04" w:rsidRDefault="00807639" w:rsidP="00752A0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A04">
        <w:rPr>
          <w:rFonts w:ascii="Times New Roman" w:hAnsi="Times New Roman" w:cs="Times New Roman"/>
          <w:sz w:val="24"/>
          <w:szCs w:val="24"/>
        </w:rPr>
        <w:t xml:space="preserve">- </w:t>
      </w:r>
      <w:r w:rsidR="005922DA" w:rsidRPr="00752A04">
        <w:rPr>
          <w:rFonts w:ascii="Times New Roman" w:hAnsi="Times New Roman" w:cs="Times New Roman"/>
          <w:sz w:val="24"/>
          <w:szCs w:val="24"/>
        </w:rPr>
        <w:t>Как вы думаете, что там нарисовано? (дети предлагают свои варианты ответов)</w:t>
      </w:r>
      <w:r w:rsidRPr="00752A04">
        <w:rPr>
          <w:rFonts w:ascii="Times New Roman" w:hAnsi="Times New Roman" w:cs="Times New Roman"/>
          <w:sz w:val="24"/>
          <w:szCs w:val="24"/>
        </w:rPr>
        <w:t xml:space="preserve"> </w:t>
      </w:r>
      <w:r w:rsidR="005922DA" w:rsidRPr="00752A04">
        <w:rPr>
          <w:rFonts w:ascii="Times New Roman" w:hAnsi="Times New Roman" w:cs="Times New Roman"/>
          <w:sz w:val="24"/>
          <w:szCs w:val="24"/>
        </w:rPr>
        <w:t>Воспитатель открывает первую клавишу, дети рассматривают домик</w:t>
      </w:r>
      <w:r w:rsidR="005F24F9" w:rsidRPr="00752A04">
        <w:rPr>
          <w:rFonts w:ascii="Times New Roman" w:hAnsi="Times New Roman" w:cs="Times New Roman"/>
          <w:sz w:val="24"/>
          <w:szCs w:val="24"/>
        </w:rPr>
        <w:t>.</w:t>
      </w:r>
    </w:p>
    <w:p w:rsidR="009A6B9C" w:rsidRPr="00752A04" w:rsidRDefault="009A6B9C" w:rsidP="00752A0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A04">
        <w:rPr>
          <w:rFonts w:ascii="Times New Roman" w:hAnsi="Times New Roman" w:cs="Times New Roman"/>
          <w:sz w:val="24"/>
          <w:szCs w:val="24"/>
        </w:rPr>
        <w:t>-Значит, сегодня мы будем строить дом!</w:t>
      </w:r>
    </w:p>
    <w:p w:rsidR="005F24F9" w:rsidRPr="00752A04" w:rsidRDefault="009A6B9C" w:rsidP="00752A04">
      <w:pPr>
        <w:tabs>
          <w:tab w:val="left" w:pos="79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A04">
        <w:rPr>
          <w:rFonts w:ascii="Times New Roman" w:hAnsi="Times New Roman" w:cs="Times New Roman"/>
          <w:sz w:val="24"/>
          <w:szCs w:val="24"/>
        </w:rPr>
        <w:t>Предлагаю ребёнку</w:t>
      </w:r>
      <w:r w:rsidR="00320E4D" w:rsidRPr="00752A04">
        <w:rPr>
          <w:rFonts w:ascii="Times New Roman" w:hAnsi="Times New Roman" w:cs="Times New Roman"/>
          <w:sz w:val="24"/>
          <w:szCs w:val="24"/>
        </w:rPr>
        <w:t xml:space="preserve"> открыть</w:t>
      </w:r>
      <w:r w:rsidRPr="00752A04">
        <w:rPr>
          <w:rFonts w:ascii="Times New Roman" w:hAnsi="Times New Roman" w:cs="Times New Roman"/>
          <w:sz w:val="24"/>
          <w:szCs w:val="24"/>
        </w:rPr>
        <w:t xml:space="preserve"> любую клавишу</w:t>
      </w:r>
      <w:r w:rsidR="003A086F" w:rsidRPr="00752A0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F24F9" w:rsidRPr="00752A04" w:rsidRDefault="009A6B9C" w:rsidP="00752A04">
      <w:pPr>
        <w:tabs>
          <w:tab w:val="left" w:pos="79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A04">
        <w:rPr>
          <w:rFonts w:ascii="Times New Roman" w:hAnsi="Times New Roman" w:cs="Times New Roman"/>
          <w:b/>
          <w:sz w:val="24"/>
          <w:szCs w:val="24"/>
        </w:rPr>
        <w:t>Д/и «Мой дом»</w:t>
      </w:r>
      <w:r w:rsidR="005F24F9" w:rsidRPr="00752A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24F9" w:rsidRPr="00752A04">
        <w:rPr>
          <w:rFonts w:ascii="Times New Roman" w:hAnsi="Times New Roman" w:cs="Times New Roman"/>
          <w:sz w:val="24"/>
          <w:szCs w:val="24"/>
        </w:rPr>
        <w:t>(в кругу с игрушечным домиком)</w:t>
      </w:r>
    </w:p>
    <w:p w:rsidR="00195AFD" w:rsidRPr="00752A04" w:rsidRDefault="005F24F9" w:rsidP="00752A04">
      <w:pPr>
        <w:tabs>
          <w:tab w:val="left" w:pos="79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A04">
        <w:rPr>
          <w:rFonts w:ascii="Times New Roman" w:hAnsi="Times New Roman" w:cs="Times New Roman"/>
          <w:sz w:val="24"/>
          <w:szCs w:val="24"/>
        </w:rPr>
        <w:t>Дети, передавая  домик</w:t>
      </w:r>
      <w:r w:rsidR="00CE2422" w:rsidRPr="00752A04">
        <w:rPr>
          <w:rFonts w:ascii="Times New Roman" w:hAnsi="Times New Roman" w:cs="Times New Roman"/>
          <w:sz w:val="24"/>
          <w:szCs w:val="24"/>
        </w:rPr>
        <w:t xml:space="preserve">, </w:t>
      </w:r>
      <w:r w:rsidR="00195AFD" w:rsidRPr="00752A04">
        <w:rPr>
          <w:rFonts w:ascii="Times New Roman" w:hAnsi="Times New Roman" w:cs="Times New Roman"/>
          <w:sz w:val="24"/>
          <w:szCs w:val="24"/>
        </w:rPr>
        <w:t>по кругу</w:t>
      </w:r>
      <w:r w:rsidR="00CE2422" w:rsidRPr="00752A04">
        <w:rPr>
          <w:rFonts w:ascii="Times New Roman" w:hAnsi="Times New Roman" w:cs="Times New Roman"/>
          <w:sz w:val="24"/>
          <w:szCs w:val="24"/>
        </w:rPr>
        <w:t>,</w:t>
      </w:r>
      <w:r w:rsidR="009A6B9C" w:rsidRPr="00752A04">
        <w:rPr>
          <w:rFonts w:ascii="Times New Roman" w:hAnsi="Times New Roman" w:cs="Times New Roman"/>
          <w:sz w:val="24"/>
          <w:szCs w:val="24"/>
        </w:rPr>
        <w:t xml:space="preserve"> </w:t>
      </w:r>
      <w:r w:rsidR="00CE2422" w:rsidRPr="00752A04">
        <w:rPr>
          <w:rFonts w:ascii="Times New Roman" w:hAnsi="Times New Roman" w:cs="Times New Roman"/>
          <w:sz w:val="24"/>
          <w:szCs w:val="24"/>
        </w:rPr>
        <w:t>рассказывают про дом</w:t>
      </w:r>
      <w:r w:rsidR="00195AFD" w:rsidRPr="00752A0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13088" w:rsidRPr="00752A04" w:rsidRDefault="00113088" w:rsidP="00752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A04">
        <w:rPr>
          <w:rFonts w:ascii="Times New Roman" w:hAnsi="Times New Roman" w:cs="Times New Roman"/>
          <w:sz w:val="24"/>
          <w:szCs w:val="24"/>
        </w:rPr>
        <w:t>Дом – добрый,</w:t>
      </w:r>
      <w:r w:rsidR="00AB1B2B" w:rsidRPr="00752A04">
        <w:rPr>
          <w:rFonts w:ascii="Times New Roman" w:hAnsi="Times New Roman" w:cs="Times New Roman"/>
          <w:sz w:val="24"/>
          <w:szCs w:val="24"/>
        </w:rPr>
        <w:t xml:space="preserve"> красивый,</w:t>
      </w:r>
      <w:r w:rsidR="00663999" w:rsidRPr="00752A04">
        <w:rPr>
          <w:rFonts w:ascii="Times New Roman" w:hAnsi="Times New Roman" w:cs="Times New Roman"/>
          <w:sz w:val="24"/>
          <w:szCs w:val="24"/>
        </w:rPr>
        <w:t xml:space="preserve"> </w:t>
      </w:r>
      <w:r w:rsidR="00AB1B2B" w:rsidRPr="00752A04">
        <w:rPr>
          <w:rFonts w:ascii="Times New Roman" w:hAnsi="Times New Roman" w:cs="Times New Roman"/>
          <w:sz w:val="24"/>
          <w:szCs w:val="24"/>
        </w:rPr>
        <w:t>тёплый, светлый</w:t>
      </w:r>
      <w:r w:rsidR="00663999" w:rsidRPr="00752A04">
        <w:rPr>
          <w:rFonts w:ascii="Times New Roman" w:hAnsi="Times New Roman" w:cs="Times New Roman"/>
          <w:sz w:val="24"/>
          <w:szCs w:val="24"/>
        </w:rPr>
        <w:t xml:space="preserve">, радостный, уютный, приветливый, </w:t>
      </w:r>
      <w:r w:rsidR="00F620C8" w:rsidRPr="00752A04">
        <w:rPr>
          <w:rFonts w:ascii="Times New Roman" w:hAnsi="Times New Roman" w:cs="Times New Roman"/>
          <w:sz w:val="24"/>
          <w:szCs w:val="24"/>
        </w:rPr>
        <w:t>весёлый,</w:t>
      </w:r>
      <w:r w:rsidR="00BC74D9" w:rsidRPr="00752A04">
        <w:rPr>
          <w:rFonts w:ascii="Times New Roman" w:hAnsi="Times New Roman" w:cs="Times New Roman"/>
          <w:sz w:val="24"/>
          <w:szCs w:val="24"/>
        </w:rPr>
        <w:t xml:space="preserve"> </w:t>
      </w:r>
      <w:r w:rsidR="00195AFD" w:rsidRPr="00752A04">
        <w:rPr>
          <w:rFonts w:ascii="Times New Roman" w:hAnsi="Times New Roman" w:cs="Times New Roman"/>
          <w:sz w:val="24"/>
          <w:szCs w:val="24"/>
        </w:rPr>
        <w:t>чистый</w:t>
      </w:r>
      <w:r w:rsidR="00CE2422" w:rsidRPr="00752A04">
        <w:rPr>
          <w:rFonts w:ascii="Times New Roman" w:hAnsi="Times New Roman" w:cs="Times New Roman"/>
          <w:sz w:val="24"/>
          <w:szCs w:val="24"/>
        </w:rPr>
        <w:t>, гостеприимный</w:t>
      </w:r>
      <w:proofErr w:type="gramStart"/>
      <w:r w:rsidR="00F620C8" w:rsidRPr="00752A04">
        <w:rPr>
          <w:rFonts w:ascii="Times New Roman" w:hAnsi="Times New Roman" w:cs="Times New Roman"/>
          <w:sz w:val="24"/>
          <w:szCs w:val="24"/>
        </w:rPr>
        <w:t xml:space="preserve"> </w:t>
      </w:r>
      <w:r w:rsidR="006D7A8A" w:rsidRPr="00752A0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95AFD" w:rsidRPr="00752A04" w:rsidRDefault="00195AFD" w:rsidP="00752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A04">
        <w:rPr>
          <w:rFonts w:ascii="Times New Roman" w:hAnsi="Times New Roman" w:cs="Times New Roman"/>
          <w:sz w:val="24"/>
          <w:szCs w:val="24"/>
        </w:rPr>
        <w:t>После окончания игры, звучит сигнал</w:t>
      </w:r>
      <w:r w:rsidR="00AB5057" w:rsidRPr="00752A04">
        <w:rPr>
          <w:rFonts w:ascii="Times New Roman" w:hAnsi="Times New Roman" w:cs="Times New Roman"/>
          <w:sz w:val="24"/>
          <w:szCs w:val="24"/>
        </w:rPr>
        <w:t>,</w:t>
      </w:r>
      <w:r w:rsidR="00CE2422" w:rsidRPr="00752A04">
        <w:rPr>
          <w:rFonts w:ascii="Times New Roman" w:hAnsi="Times New Roman" w:cs="Times New Roman"/>
          <w:sz w:val="24"/>
          <w:szCs w:val="24"/>
        </w:rPr>
        <w:t xml:space="preserve"> дети берут один кубик</w:t>
      </w:r>
      <w:r w:rsidRPr="00752A0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C0571" w:rsidRPr="00752A04" w:rsidRDefault="001C0571" w:rsidP="00752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A04">
        <w:rPr>
          <w:rFonts w:ascii="Times New Roman" w:hAnsi="Times New Roman" w:cs="Times New Roman"/>
          <w:sz w:val="24"/>
          <w:szCs w:val="24"/>
        </w:rPr>
        <w:t xml:space="preserve">- Ребята, </w:t>
      </w:r>
      <w:proofErr w:type="gramStart"/>
      <w:r w:rsidRPr="00752A04">
        <w:rPr>
          <w:rFonts w:ascii="Times New Roman" w:hAnsi="Times New Roman" w:cs="Times New Roman"/>
          <w:sz w:val="24"/>
          <w:szCs w:val="24"/>
        </w:rPr>
        <w:t>волшебный</w:t>
      </w:r>
      <w:proofErr w:type="gramEnd"/>
      <w:r w:rsidRPr="00752A04">
        <w:rPr>
          <w:rFonts w:ascii="Times New Roman" w:hAnsi="Times New Roman" w:cs="Times New Roman"/>
          <w:sz w:val="24"/>
          <w:szCs w:val="24"/>
        </w:rPr>
        <w:t xml:space="preserve"> телекомпьютер  предлагает вам что-то взять, посмотрим, что это? </w:t>
      </w:r>
    </w:p>
    <w:p w:rsidR="001C0571" w:rsidRPr="00752A04" w:rsidRDefault="001C0571" w:rsidP="00752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A04">
        <w:rPr>
          <w:rFonts w:ascii="Times New Roman" w:hAnsi="Times New Roman" w:cs="Times New Roman"/>
          <w:sz w:val="24"/>
          <w:szCs w:val="24"/>
        </w:rPr>
        <w:t>-Кубик (</w:t>
      </w:r>
      <w:proofErr w:type="spellStart"/>
      <w:r w:rsidRPr="00752A04">
        <w:rPr>
          <w:rFonts w:ascii="Times New Roman" w:hAnsi="Times New Roman" w:cs="Times New Roman"/>
          <w:sz w:val="24"/>
          <w:szCs w:val="24"/>
        </w:rPr>
        <w:t>кирпичек</w:t>
      </w:r>
      <w:proofErr w:type="spellEnd"/>
      <w:r w:rsidRPr="00752A04">
        <w:rPr>
          <w:rFonts w:ascii="Times New Roman" w:hAnsi="Times New Roman" w:cs="Times New Roman"/>
          <w:sz w:val="24"/>
          <w:szCs w:val="24"/>
        </w:rPr>
        <w:t>)</w:t>
      </w:r>
    </w:p>
    <w:p w:rsidR="001C0571" w:rsidRPr="00752A04" w:rsidRDefault="009A6B9C" w:rsidP="00752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A04">
        <w:rPr>
          <w:rFonts w:ascii="Times New Roman" w:hAnsi="Times New Roman" w:cs="Times New Roman"/>
          <w:sz w:val="24"/>
          <w:szCs w:val="24"/>
        </w:rPr>
        <w:t>Определить  с детьми</w:t>
      </w:r>
      <w:r w:rsidR="001C0571" w:rsidRPr="00752A04">
        <w:rPr>
          <w:rFonts w:ascii="Times New Roman" w:hAnsi="Times New Roman" w:cs="Times New Roman"/>
          <w:sz w:val="24"/>
          <w:szCs w:val="24"/>
        </w:rPr>
        <w:t>, где будем строить дом (ставим первый кубик).</w:t>
      </w:r>
    </w:p>
    <w:p w:rsidR="0064049D" w:rsidRPr="00752A04" w:rsidRDefault="00AB4AD7" w:rsidP="00752A0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2A04">
        <w:rPr>
          <w:rFonts w:ascii="Times New Roman" w:hAnsi="Times New Roman" w:cs="Times New Roman"/>
          <w:b/>
          <w:sz w:val="24"/>
          <w:szCs w:val="24"/>
        </w:rPr>
        <w:t>Д/и</w:t>
      </w:r>
      <w:r w:rsidRPr="00752A04">
        <w:rPr>
          <w:rFonts w:ascii="Times New Roman" w:hAnsi="Times New Roman" w:cs="Times New Roman"/>
          <w:sz w:val="24"/>
          <w:szCs w:val="24"/>
        </w:rPr>
        <w:t xml:space="preserve"> </w:t>
      </w:r>
      <w:r w:rsidRPr="00752A04">
        <w:rPr>
          <w:rFonts w:ascii="Times New Roman" w:hAnsi="Times New Roman" w:cs="Times New Roman"/>
          <w:b/>
          <w:sz w:val="24"/>
          <w:szCs w:val="24"/>
        </w:rPr>
        <w:t>«Что лишнее</w:t>
      </w:r>
      <w:r w:rsidR="00CE2422" w:rsidRPr="00752A04">
        <w:rPr>
          <w:rFonts w:ascii="Times New Roman" w:hAnsi="Times New Roman" w:cs="Times New Roman"/>
          <w:b/>
          <w:sz w:val="24"/>
          <w:szCs w:val="24"/>
        </w:rPr>
        <w:t>?</w:t>
      </w:r>
      <w:r w:rsidRPr="00752A04">
        <w:rPr>
          <w:rFonts w:ascii="Times New Roman" w:hAnsi="Times New Roman" w:cs="Times New Roman"/>
          <w:b/>
          <w:sz w:val="24"/>
          <w:szCs w:val="24"/>
        </w:rPr>
        <w:t>»</w:t>
      </w:r>
    </w:p>
    <w:p w:rsidR="001C0571" w:rsidRPr="00752A04" w:rsidRDefault="00CE2422" w:rsidP="00752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A0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64049D" w:rsidRPr="00752A04">
        <w:rPr>
          <w:rFonts w:ascii="Times New Roman" w:hAnsi="Times New Roman" w:cs="Times New Roman"/>
          <w:sz w:val="24"/>
          <w:szCs w:val="24"/>
        </w:rPr>
        <w:t>Д</w:t>
      </w:r>
      <w:r w:rsidRPr="00752A04">
        <w:rPr>
          <w:rFonts w:ascii="Times New Roman" w:hAnsi="Times New Roman" w:cs="Times New Roman"/>
          <w:sz w:val="24"/>
          <w:szCs w:val="24"/>
        </w:rPr>
        <w:t xml:space="preserve">етям предлагается выбрать из шести картинок </w:t>
      </w:r>
      <w:r w:rsidR="00AB5057" w:rsidRPr="00752A04">
        <w:rPr>
          <w:rFonts w:ascii="Times New Roman" w:hAnsi="Times New Roman" w:cs="Times New Roman"/>
          <w:sz w:val="24"/>
          <w:szCs w:val="24"/>
        </w:rPr>
        <w:t>одну лишнюю</w:t>
      </w:r>
      <w:r w:rsidR="0064049D" w:rsidRPr="00752A04">
        <w:rPr>
          <w:rFonts w:ascii="Times New Roman" w:hAnsi="Times New Roman" w:cs="Times New Roman"/>
          <w:sz w:val="24"/>
          <w:szCs w:val="24"/>
        </w:rPr>
        <w:t>, и объяснить свой выбор.</w:t>
      </w:r>
    </w:p>
    <w:p w:rsidR="004228CA" w:rsidRPr="00752A04" w:rsidRDefault="004228CA" w:rsidP="00752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A04">
        <w:rPr>
          <w:rFonts w:ascii="Times New Roman" w:hAnsi="Times New Roman" w:cs="Times New Roman"/>
          <w:sz w:val="24"/>
          <w:szCs w:val="24"/>
        </w:rPr>
        <w:t xml:space="preserve">Слайд № 1 </w:t>
      </w:r>
      <w:r w:rsidR="00AB4AD7" w:rsidRPr="00752A04">
        <w:rPr>
          <w:rFonts w:ascii="Times New Roman" w:hAnsi="Times New Roman" w:cs="Times New Roman"/>
          <w:sz w:val="24"/>
          <w:szCs w:val="24"/>
        </w:rPr>
        <w:t>–  ванная комната</w:t>
      </w:r>
      <w:r w:rsidR="00E24213" w:rsidRPr="00752A04">
        <w:rPr>
          <w:rFonts w:ascii="Times New Roman" w:hAnsi="Times New Roman" w:cs="Times New Roman"/>
          <w:sz w:val="24"/>
          <w:szCs w:val="24"/>
        </w:rPr>
        <w:t>;</w:t>
      </w:r>
    </w:p>
    <w:p w:rsidR="004228CA" w:rsidRPr="00752A04" w:rsidRDefault="004228CA" w:rsidP="00752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A04">
        <w:rPr>
          <w:rFonts w:ascii="Times New Roman" w:hAnsi="Times New Roman" w:cs="Times New Roman"/>
          <w:sz w:val="24"/>
          <w:szCs w:val="24"/>
        </w:rPr>
        <w:t xml:space="preserve">Слайд № 2 </w:t>
      </w:r>
      <w:r w:rsidR="00E24213" w:rsidRPr="00752A04">
        <w:rPr>
          <w:rFonts w:ascii="Times New Roman" w:hAnsi="Times New Roman" w:cs="Times New Roman"/>
          <w:sz w:val="24"/>
          <w:szCs w:val="24"/>
        </w:rPr>
        <w:t>-</w:t>
      </w:r>
      <w:r w:rsidR="00AB4AD7" w:rsidRPr="00752A04">
        <w:rPr>
          <w:rFonts w:ascii="Times New Roman" w:hAnsi="Times New Roman" w:cs="Times New Roman"/>
          <w:sz w:val="24"/>
          <w:szCs w:val="24"/>
        </w:rPr>
        <w:t>кухня</w:t>
      </w:r>
      <w:r w:rsidR="00E24213" w:rsidRPr="00752A04">
        <w:rPr>
          <w:rFonts w:ascii="Times New Roman" w:hAnsi="Times New Roman" w:cs="Times New Roman"/>
          <w:sz w:val="24"/>
          <w:szCs w:val="24"/>
        </w:rPr>
        <w:t>;</w:t>
      </w:r>
      <w:r w:rsidRPr="00752A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28CA" w:rsidRPr="00752A04" w:rsidRDefault="00AB4AD7" w:rsidP="00752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A04">
        <w:rPr>
          <w:rFonts w:ascii="Times New Roman" w:hAnsi="Times New Roman" w:cs="Times New Roman"/>
          <w:sz w:val="24"/>
          <w:szCs w:val="24"/>
        </w:rPr>
        <w:t>Слайд № 3 – гостиная</w:t>
      </w:r>
      <w:r w:rsidR="00E24213" w:rsidRPr="00752A04">
        <w:rPr>
          <w:rFonts w:ascii="Times New Roman" w:hAnsi="Times New Roman" w:cs="Times New Roman"/>
          <w:sz w:val="24"/>
          <w:szCs w:val="24"/>
        </w:rPr>
        <w:t>;</w:t>
      </w:r>
    </w:p>
    <w:p w:rsidR="004228CA" w:rsidRPr="00752A04" w:rsidRDefault="00AB4AD7" w:rsidP="00752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A04">
        <w:rPr>
          <w:rFonts w:ascii="Times New Roman" w:hAnsi="Times New Roman" w:cs="Times New Roman"/>
          <w:sz w:val="24"/>
          <w:szCs w:val="24"/>
        </w:rPr>
        <w:t>Слайд №4 – спальная комната.</w:t>
      </w:r>
    </w:p>
    <w:p w:rsidR="004228CA" w:rsidRPr="00752A04" w:rsidRDefault="004228CA" w:rsidP="00752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A04">
        <w:rPr>
          <w:rFonts w:ascii="Times New Roman" w:hAnsi="Times New Roman" w:cs="Times New Roman"/>
          <w:sz w:val="24"/>
          <w:szCs w:val="24"/>
        </w:rPr>
        <w:t>Если дети выбирают правильный ответ, картинки исчезают, при неправильных ответах звучит тревожный сигнал.</w:t>
      </w:r>
    </w:p>
    <w:p w:rsidR="00AB4AD7" w:rsidRPr="00752A04" w:rsidRDefault="00AB4AD7" w:rsidP="00752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A04">
        <w:rPr>
          <w:rFonts w:ascii="Times New Roman" w:hAnsi="Times New Roman" w:cs="Times New Roman"/>
          <w:b/>
          <w:sz w:val="24"/>
          <w:szCs w:val="24"/>
        </w:rPr>
        <w:t>Зрительная гимнастика</w:t>
      </w:r>
      <w:r w:rsidRPr="00752A04">
        <w:rPr>
          <w:rFonts w:ascii="Times New Roman" w:hAnsi="Times New Roman" w:cs="Times New Roman"/>
          <w:sz w:val="24"/>
          <w:szCs w:val="24"/>
        </w:rPr>
        <w:t xml:space="preserve"> с куклами – перчатками.</w:t>
      </w:r>
    </w:p>
    <w:p w:rsidR="006D7A8A" w:rsidRPr="00752A04" w:rsidRDefault="00E24213" w:rsidP="00752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A04">
        <w:rPr>
          <w:rFonts w:ascii="Times New Roman" w:hAnsi="Times New Roman" w:cs="Times New Roman"/>
          <w:sz w:val="24"/>
          <w:szCs w:val="24"/>
        </w:rPr>
        <w:t>- К нам в гости приш</w:t>
      </w:r>
      <w:r w:rsidR="0087341E" w:rsidRPr="00752A04">
        <w:rPr>
          <w:rFonts w:ascii="Times New Roman" w:hAnsi="Times New Roman" w:cs="Times New Roman"/>
          <w:sz w:val="24"/>
          <w:szCs w:val="24"/>
        </w:rPr>
        <w:t>л</w:t>
      </w:r>
      <w:r w:rsidRPr="00752A04">
        <w:rPr>
          <w:rFonts w:ascii="Times New Roman" w:hAnsi="Times New Roman" w:cs="Times New Roman"/>
          <w:sz w:val="24"/>
          <w:szCs w:val="24"/>
        </w:rPr>
        <w:t>а лягушка</w:t>
      </w:r>
      <w:r w:rsidR="0087341E" w:rsidRPr="00752A04">
        <w:rPr>
          <w:rFonts w:ascii="Times New Roman" w:hAnsi="Times New Roman" w:cs="Times New Roman"/>
          <w:sz w:val="24"/>
          <w:szCs w:val="24"/>
        </w:rPr>
        <w:t xml:space="preserve"> </w:t>
      </w:r>
      <w:r w:rsidRPr="00752A04">
        <w:rPr>
          <w:rFonts w:ascii="Times New Roman" w:hAnsi="Times New Roman" w:cs="Times New Roman"/>
          <w:sz w:val="24"/>
          <w:szCs w:val="24"/>
        </w:rPr>
        <w:t>и божья коровка</w:t>
      </w:r>
      <w:r w:rsidR="0087341E" w:rsidRPr="00752A04">
        <w:rPr>
          <w:rFonts w:ascii="Times New Roman" w:hAnsi="Times New Roman" w:cs="Times New Roman"/>
          <w:sz w:val="24"/>
          <w:szCs w:val="24"/>
        </w:rPr>
        <w:t xml:space="preserve">, </w:t>
      </w:r>
      <w:r w:rsidR="00F429A4" w:rsidRPr="00752A04">
        <w:rPr>
          <w:rFonts w:ascii="Times New Roman" w:hAnsi="Times New Roman" w:cs="Times New Roman"/>
          <w:sz w:val="24"/>
          <w:szCs w:val="24"/>
        </w:rPr>
        <w:t>они с вами будут играть, а вы</w:t>
      </w:r>
      <w:r w:rsidR="0087341E" w:rsidRPr="00752A04">
        <w:rPr>
          <w:rFonts w:ascii="Times New Roman" w:hAnsi="Times New Roman" w:cs="Times New Roman"/>
          <w:sz w:val="24"/>
          <w:szCs w:val="24"/>
        </w:rPr>
        <w:t xml:space="preserve"> внима</w:t>
      </w:r>
      <w:r w:rsidR="00F429A4" w:rsidRPr="00752A04">
        <w:rPr>
          <w:rFonts w:ascii="Times New Roman" w:hAnsi="Times New Roman" w:cs="Times New Roman"/>
          <w:sz w:val="24"/>
          <w:szCs w:val="24"/>
        </w:rPr>
        <w:t xml:space="preserve">тельно следите за ними глазками </w:t>
      </w:r>
      <w:r w:rsidR="0087341E" w:rsidRPr="00752A04">
        <w:rPr>
          <w:rFonts w:ascii="Times New Roman" w:hAnsi="Times New Roman" w:cs="Times New Roman"/>
          <w:sz w:val="24"/>
          <w:szCs w:val="24"/>
        </w:rPr>
        <w:t xml:space="preserve"> </w:t>
      </w:r>
      <w:r w:rsidR="00AB4AD7" w:rsidRPr="00752A04">
        <w:rPr>
          <w:rFonts w:ascii="Times New Roman" w:hAnsi="Times New Roman" w:cs="Times New Roman"/>
          <w:sz w:val="24"/>
          <w:szCs w:val="24"/>
        </w:rPr>
        <w:t>(</w:t>
      </w:r>
      <w:r w:rsidR="00F429A4" w:rsidRPr="00752A04">
        <w:rPr>
          <w:rFonts w:ascii="Times New Roman" w:hAnsi="Times New Roman" w:cs="Times New Roman"/>
          <w:sz w:val="24"/>
          <w:szCs w:val="24"/>
        </w:rPr>
        <w:t>дети глазками следят за движениями игрушек</w:t>
      </w:r>
      <w:r w:rsidR="00AB4AD7" w:rsidRPr="00752A04">
        <w:rPr>
          <w:rFonts w:ascii="Times New Roman" w:hAnsi="Times New Roman" w:cs="Times New Roman"/>
          <w:sz w:val="24"/>
          <w:szCs w:val="24"/>
        </w:rPr>
        <w:t>)</w:t>
      </w:r>
      <w:r w:rsidR="00F429A4" w:rsidRPr="00752A04">
        <w:rPr>
          <w:rFonts w:ascii="Times New Roman" w:hAnsi="Times New Roman" w:cs="Times New Roman"/>
          <w:sz w:val="24"/>
          <w:szCs w:val="24"/>
        </w:rPr>
        <w:t>.</w:t>
      </w:r>
    </w:p>
    <w:p w:rsidR="0087341E" w:rsidRPr="00752A04" w:rsidRDefault="00F429A4" w:rsidP="00752A0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2A04">
        <w:rPr>
          <w:rFonts w:ascii="Times New Roman" w:hAnsi="Times New Roman" w:cs="Times New Roman"/>
          <w:b/>
          <w:sz w:val="24"/>
          <w:szCs w:val="24"/>
        </w:rPr>
        <w:t>Д/и «Найди свой дом»</w:t>
      </w:r>
    </w:p>
    <w:p w:rsidR="00A82C4C" w:rsidRPr="00752A04" w:rsidRDefault="0064049D" w:rsidP="00752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A04">
        <w:rPr>
          <w:rFonts w:ascii="Times New Roman" w:hAnsi="Times New Roman" w:cs="Times New Roman"/>
          <w:sz w:val="24"/>
          <w:szCs w:val="24"/>
        </w:rPr>
        <w:t>Д</w:t>
      </w:r>
      <w:r w:rsidR="00293E11" w:rsidRPr="00752A04">
        <w:rPr>
          <w:rFonts w:ascii="Times New Roman" w:hAnsi="Times New Roman" w:cs="Times New Roman"/>
          <w:sz w:val="24"/>
          <w:szCs w:val="24"/>
        </w:rPr>
        <w:t>ети беру</w:t>
      </w:r>
      <w:r w:rsidR="00F429A4" w:rsidRPr="00752A04">
        <w:rPr>
          <w:rFonts w:ascii="Times New Roman" w:hAnsi="Times New Roman" w:cs="Times New Roman"/>
          <w:sz w:val="24"/>
          <w:szCs w:val="24"/>
        </w:rPr>
        <w:t>т</w:t>
      </w:r>
      <w:r w:rsidR="00293E11" w:rsidRPr="00752A04">
        <w:rPr>
          <w:rFonts w:ascii="Times New Roman" w:hAnsi="Times New Roman" w:cs="Times New Roman"/>
          <w:sz w:val="24"/>
          <w:szCs w:val="24"/>
        </w:rPr>
        <w:t xml:space="preserve"> себе по одной карточке</w:t>
      </w:r>
      <w:r w:rsidR="00F429A4" w:rsidRPr="00752A04">
        <w:rPr>
          <w:rFonts w:ascii="Times New Roman" w:hAnsi="Times New Roman" w:cs="Times New Roman"/>
          <w:sz w:val="24"/>
          <w:szCs w:val="24"/>
        </w:rPr>
        <w:t xml:space="preserve"> </w:t>
      </w:r>
      <w:r w:rsidR="0084791A" w:rsidRPr="00752A04">
        <w:rPr>
          <w:rFonts w:ascii="Times New Roman" w:hAnsi="Times New Roman" w:cs="Times New Roman"/>
          <w:sz w:val="24"/>
          <w:szCs w:val="24"/>
        </w:rPr>
        <w:t>(перевернутые вниз изображения на столе)</w:t>
      </w:r>
      <w:r w:rsidR="00293E11" w:rsidRPr="00752A04">
        <w:rPr>
          <w:rFonts w:ascii="Times New Roman" w:hAnsi="Times New Roman" w:cs="Times New Roman"/>
          <w:sz w:val="24"/>
          <w:szCs w:val="24"/>
        </w:rPr>
        <w:t xml:space="preserve"> с на</w:t>
      </w:r>
      <w:r w:rsidR="00AB5057" w:rsidRPr="00752A04">
        <w:rPr>
          <w:rFonts w:ascii="Times New Roman" w:hAnsi="Times New Roman" w:cs="Times New Roman"/>
          <w:sz w:val="24"/>
          <w:szCs w:val="24"/>
        </w:rPr>
        <w:t xml:space="preserve">рисованными животными и </w:t>
      </w:r>
      <w:r w:rsidR="009A4F50" w:rsidRPr="00752A04">
        <w:rPr>
          <w:rFonts w:ascii="Times New Roman" w:hAnsi="Times New Roman" w:cs="Times New Roman"/>
          <w:sz w:val="24"/>
          <w:szCs w:val="24"/>
        </w:rPr>
        <w:t xml:space="preserve"> домиками для животных</w:t>
      </w:r>
      <w:r w:rsidR="0084791A" w:rsidRPr="00752A04">
        <w:rPr>
          <w:rFonts w:ascii="Times New Roman" w:hAnsi="Times New Roman" w:cs="Times New Roman"/>
          <w:sz w:val="24"/>
          <w:szCs w:val="24"/>
        </w:rPr>
        <w:t xml:space="preserve"> и  ищут пару</w:t>
      </w:r>
      <w:r w:rsidRPr="00752A04">
        <w:rPr>
          <w:rFonts w:ascii="Times New Roman" w:hAnsi="Times New Roman" w:cs="Times New Roman"/>
          <w:sz w:val="24"/>
          <w:szCs w:val="24"/>
        </w:rPr>
        <w:t>, правильно выполнив задание.</w:t>
      </w:r>
      <w:r w:rsidR="00A82C4C" w:rsidRPr="00752A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3E11" w:rsidRPr="00752A04" w:rsidRDefault="0087341E" w:rsidP="00752A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A04">
        <w:rPr>
          <w:rFonts w:ascii="Times New Roman" w:hAnsi="Times New Roman" w:cs="Times New Roman"/>
          <w:sz w:val="24"/>
          <w:szCs w:val="24"/>
        </w:rPr>
        <w:t>Для пчёлки</w:t>
      </w:r>
      <w:r w:rsidR="00293E11" w:rsidRPr="00752A04">
        <w:rPr>
          <w:rFonts w:ascii="Times New Roman" w:hAnsi="Times New Roman" w:cs="Times New Roman"/>
          <w:sz w:val="24"/>
          <w:szCs w:val="24"/>
        </w:rPr>
        <w:t xml:space="preserve"> —</w:t>
      </w:r>
      <w:r w:rsidRPr="00752A04">
        <w:rPr>
          <w:rFonts w:ascii="Times New Roman" w:hAnsi="Times New Roman" w:cs="Times New Roman"/>
          <w:sz w:val="24"/>
          <w:szCs w:val="24"/>
        </w:rPr>
        <w:t xml:space="preserve"> улей</w:t>
      </w:r>
      <w:r w:rsidR="00293E11" w:rsidRPr="00752A04">
        <w:rPr>
          <w:rFonts w:ascii="Times New Roman" w:hAnsi="Times New Roman" w:cs="Times New Roman"/>
          <w:sz w:val="24"/>
          <w:szCs w:val="24"/>
        </w:rPr>
        <w:t>.</w:t>
      </w:r>
    </w:p>
    <w:p w:rsidR="00293E11" w:rsidRPr="00752A04" w:rsidRDefault="0087341E" w:rsidP="00752A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A04">
        <w:rPr>
          <w:rFonts w:ascii="Times New Roman" w:hAnsi="Times New Roman" w:cs="Times New Roman"/>
          <w:sz w:val="24"/>
          <w:szCs w:val="24"/>
        </w:rPr>
        <w:t xml:space="preserve"> Для мышки — норка</w:t>
      </w:r>
      <w:r w:rsidR="00293E11" w:rsidRPr="00752A04">
        <w:rPr>
          <w:rFonts w:ascii="Times New Roman" w:hAnsi="Times New Roman" w:cs="Times New Roman"/>
          <w:sz w:val="24"/>
          <w:szCs w:val="24"/>
        </w:rPr>
        <w:t>.</w:t>
      </w:r>
    </w:p>
    <w:p w:rsidR="00293E11" w:rsidRPr="00752A04" w:rsidRDefault="0087341E" w:rsidP="00752A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A04">
        <w:rPr>
          <w:rFonts w:ascii="Times New Roman" w:hAnsi="Times New Roman" w:cs="Times New Roman"/>
          <w:sz w:val="24"/>
          <w:szCs w:val="24"/>
        </w:rPr>
        <w:t>Для медведя — берлога</w:t>
      </w:r>
      <w:r w:rsidR="00293E11" w:rsidRPr="00752A04">
        <w:rPr>
          <w:rFonts w:ascii="Times New Roman" w:hAnsi="Times New Roman" w:cs="Times New Roman"/>
          <w:sz w:val="24"/>
          <w:szCs w:val="24"/>
        </w:rPr>
        <w:t>.</w:t>
      </w:r>
    </w:p>
    <w:p w:rsidR="009A4F50" w:rsidRPr="00752A04" w:rsidRDefault="00023045" w:rsidP="00752A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A04">
        <w:rPr>
          <w:rFonts w:ascii="Times New Roman" w:hAnsi="Times New Roman" w:cs="Times New Roman"/>
          <w:sz w:val="24"/>
          <w:szCs w:val="24"/>
        </w:rPr>
        <w:t xml:space="preserve"> Для птиц — скворечник</w:t>
      </w:r>
      <w:r w:rsidR="00293E11" w:rsidRPr="00752A04">
        <w:rPr>
          <w:rFonts w:ascii="Times New Roman" w:hAnsi="Times New Roman" w:cs="Times New Roman"/>
          <w:sz w:val="24"/>
          <w:szCs w:val="24"/>
        </w:rPr>
        <w:t>.</w:t>
      </w:r>
    </w:p>
    <w:p w:rsidR="00F429A4" w:rsidRPr="00752A04" w:rsidRDefault="00F429A4" w:rsidP="00752A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A04">
        <w:rPr>
          <w:rFonts w:ascii="Times New Roman" w:hAnsi="Times New Roman" w:cs="Times New Roman"/>
          <w:sz w:val="24"/>
          <w:szCs w:val="24"/>
        </w:rPr>
        <w:t xml:space="preserve">-Расскажите, </w:t>
      </w:r>
      <w:proofErr w:type="gramStart"/>
      <w:r w:rsidRPr="00752A04">
        <w:rPr>
          <w:rFonts w:ascii="Times New Roman" w:hAnsi="Times New Roman" w:cs="Times New Roman"/>
          <w:sz w:val="24"/>
          <w:szCs w:val="24"/>
        </w:rPr>
        <w:t>кто</w:t>
      </w:r>
      <w:proofErr w:type="gramEnd"/>
      <w:r w:rsidRPr="00752A04">
        <w:rPr>
          <w:rFonts w:ascii="Times New Roman" w:hAnsi="Times New Roman" w:cs="Times New Roman"/>
          <w:sz w:val="24"/>
          <w:szCs w:val="24"/>
        </w:rPr>
        <w:t xml:space="preserve"> где живёт? </w:t>
      </w:r>
    </w:p>
    <w:p w:rsidR="0084791A" w:rsidRPr="00752A04" w:rsidRDefault="00A76B80" w:rsidP="00752A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A04">
        <w:rPr>
          <w:rFonts w:ascii="Times New Roman" w:hAnsi="Times New Roman" w:cs="Times New Roman"/>
          <w:sz w:val="24"/>
          <w:szCs w:val="24"/>
        </w:rPr>
        <w:t xml:space="preserve">- Все нашли </w:t>
      </w:r>
      <w:r w:rsidR="0084791A" w:rsidRPr="00752A04">
        <w:rPr>
          <w:rFonts w:ascii="Times New Roman" w:hAnsi="Times New Roman" w:cs="Times New Roman"/>
          <w:sz w:val="24"/>
          <w:szCs w:val="24"/>
        </w:rPr>
        <w:t xml:space="preserve"> свою пару. Даже у животных есть свои домики…</w:t>
      </w:r>
    </w:p>
    <w:p w:rsidR="00643ABE" w:rsidRPr="00752A04" w:rsidRDefault="00643ABE" w:rsidP="00752A0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52A04">
        <w:rPr>
          <w:rFonts w:ascii="Times New Roman" w:hAnsi="Times New Roman" w:cs="Times New Roman"/>
          <w:b/>
          <w:sz w:val="24"/>
          <w:szCs w:val="24"/>
        </w:rPr>
        <w:t>Физминутка</w:t>
      </w:r>
      <w:proofErr w:type="spellEnd"/>
      <w:r w:rsidRPr="00752A04">
        <w:rPr>
          <w:rFonts w:ascii="Times New Roman" w:hAnsi="Times New Roman" w:cs="Times New Roman"/>
          <w:b/>
          <w:sz w:val="24"/>
          <w:szCs w:val="24"/>
        </w:rPr>
        <w:t xml:space="preserve"> «Дом»</w:t>
      </w:r>
    </w:p>
    <w:p w:rsidR="00643ABE" w:rsidRPr="00752A04" w:rsidRDefault="00AB5057" w:rsidP="00752A0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A04">
        <w:rPr>
          <w:rFonts w:ascii="Times New Roman" w:hAnsi="Times New Roman" w:cs="Times New Roman"/>
          <w:sz w:val="24"/>
          <w:szCs w:val="24"/>
        </w:rPr>
        <w:t>- У каждого дома</w:t>
      </w:r>
      <w:r w:rsidR="00643ABE" w:rsidRPr="00752A04">
        <w:rPr>
          <w:rFonts w:ascii="Times New Roman" w:hAnsi="Times New Roman" w:cs="Times New Roman"/>
          <w:sz w:val="24"/>
          <w:szCs w:val="24"/>
        </w:rPr>
        <w:t xml:space="preserve"> обязательно должны быть пол, потолок, стены. </w:t>
      </w:r>
    </w:p>
    <w:p w:rsidR="00643ABE" w:rsidRPr="00752A04" w:rsidRDefault="00643ABE" w:rsidP="00752A0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A04">
        <w:rPr>
          <w:rFonts w:ascii="Times New Roman" w:hAnsi="Times New Roman" w:cs="Times New Roman"/>
          <w:sz w:val="24"/>
          <w:szCs w:val="24"/>
        </w:rPr>
        <w:t>Услышав слова - команды, дети выполняет следующие упражнения:</w:t>
      </w:r>
    </w:p>
    <w:p w:rsidR="00643ABE" w:rsidRPr="00752A04" w:rsidRDefault="00643ABE" w:rsidP="00752A0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A04">
        <w:rPr>
          <w:rFonts w:ascii="Times New Roman" w:hAnsi="Times New Roman" w:cs="Times New Roman"/>
          <w:sz w:val="24"/>
          <w:szCs w:val="24"/>
        </w:rPr>
        <w:t>пол – приседает;</w:t>
      </w:r>
    </w:p>
    <w:p w:rsidR="00643ABE" w:rsidRPr="00752A04" w:rsidRDefault="00643ABE" w:rsidP="00752A0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A04">
        <w:rPr>
          <w:rFonts w:ascii="Times New Roman" w:hAnsi="Times New Roman" w:cs="Times New Roman"/>
          <w:sz w:val="24"/>
          <w:szCs w:val="24"/>
        </w:rPr>
        <w:t>потолок - тянется вверх;</w:t>
      </w:r>
    </w:p>
    <w:p w:rsidR="00643ABE" w:rsidRPr="00752A04" w:rsidRDefault="00643ABE" w:rsidP="00752A0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A04">
        <w:rPr>
          <w:rFonts w:ascii="Times New Roman" w:hAnsi="Times New Roman" w:cs="Times New Roman"/>
          <w:sz w:val="24"/>
          <w:szCs w:val="24"/>
        </w:rPr>
        <w:t>стены - разводит руки в стороны;</w:t>
      </w:r>
    </w:p>
    <w:p w:rsidR="00D66156" w:rsidRPr="00752A04" w:rsidRDefault="0064049D" w:rsidP="00752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A04">
        <w:rPr>
          <w:rFonts w:ascii="Times New Roman" w:hAnsi="Times New Roman" w:cs="Times New Roman"/>
          <w:b/>
          <w:sz w:val="24"/>
          <w:szCs w:val="24"/>
        </w:rPr>
        <w:t>Д/и</w:t>
      </w:r>
      <w:r w:rsidRPr="00752A04">
        <w:rPr>
          <w:rFonts w:ascii="Times New Roman" w:hAnsi="Times New Roman" w:cs="Times New Roman"/>
          <w:sz w:val="24"/>
          <w:szCs w:val="24"/>
        </w:rPr>
        <w:t xml:space="preserve"> </w:t>
      </w:r>
      <w:r w:rsidR="00D66156" w:rsidRPr="00752A04">
        <w:rPr>
          <w:rFonts w:ascii="Times New Roman" w:hAnsi="Times New Roman" w:cs="Times New Roman"/>
          <w:b/>
          <w:sz w:val="24"/>
          <w:szCs w:val="24"/>
        </w:rPr>
        <w:t>«Собери свой дом».</w:t>
      </w:r>
      <w:r w:rsidR="00D66156" w:rsidRPr="00752A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3100" w:rsidRPr="00752A04" w:rsidRDefault="0064049D" w:rsidP="00752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A04">
        <w:rPr>
          <w:rFonts w:ascii="Times New Roman" w:hAnsi="Times New Roman" w:cs="Times New Roman"/>
          <w:sz w:val="24"/>
          <w:szCs w:val="24"/>
        </w:rPr>
        <w:t xml:space="preserve"> </w:t>
      </w:r>
      <w:r w:rsidR="001D3100" w:rsidRPr="00752A04">
        <w:rPr>
          <w:rFonts w:ascii="Times New Roman" w:hAnsi="Times New Roman" w:cs="Times New Roman"/>
          <w:sz w:val="24"/>
          <w:szCs w:val="24"/>
        </w:rPr>
        <w:t>(</w:t>
      </w:r>
      <w:r w:rsidRPr="00752A04">
        <w:rPr>
          <w:rFonts w:ascii="Times New Roman" w:hAnsi="Times New Roman" w:cs="Times New Roman"/>
          <w:sz w:val="24"/>
          <w:szCs w:val="24"/>
        </w:rPr>
        <w:t>К</w:t>
      </w:r>
      <w:r w:rsidR="00F429A4" w:rsidRPr="00752A04">
        <w:rPr>
          <w:rFonts w:ascii="Times New Roman" w:hAnsi="Times New Roman" w:cs="Times New Roman"/>
          <w:sz w:val="24"/>
          <w:szCs w:val="24"/>
        </w:rPr>
        <w:t>артинки</w:t>
      </w:r>
      <w:r w:rsidR="001D3100" w:rsidRPr="00752A04">
        <w:rPr>
          <w:rFonts w:ascii="Times New Roman" w:hAnsi="Times New Roman" w:cs="Times New Roman"/>
          <w:sz w:val="24"/>
          <w:szCs w:val="24"/>
        </w:rPr>
        <w:t xml:space="preserve"> </w:t>
      </w:r>
      <w:r w:rsidRPr="00752A04">
        <w:rPr>
          <w:rFonts w:ascii="Times New Roman" w:hAnsi="Times New Roman" w:cs="Times New Roman"/>
          <w:sz w:val="24"/>
          <w:szCs w:val="24"/>
        </w:rPr>
        <w:t xml:space="preserve">кирпичного и деревянного </w:t>
      </w:r>
      <w:r w:rsidR="001D3100" w:rsidRPr="00752A04">
        <w:rPr>
          <w:rFonts w:ascii="Times New Roman" w:hAnsi="Times New Roman" w:cs="Times New Roman"/>
          <w:sz w:val="24"/>
          <w:szCs w:val="24"/>
        </w:rPr>
        <w:t xml:space="preserve">дома  </w:t>
      </w:r>
      <w:proofErr w:type="gramStart"/>
      <w:r w:rsidR="001D3100" w:rsidRPr="00752A04">
        <w:rPr>
          <w:rFonts w:ascii="Times New Roman" w:hAnsi="Times New Roman" w:cs="Times New Roman"/>
          <w:sz w:val="24"/>
          <w:szCs w:val="24"/>
        </w:rPr>
        <w:t>разрезана</w:t>
      </w:r>
      <w:proofErr w:type="gramEnd"/>
      <w:r w:rsidR="001D3100" w:rsidRPr="00752A04">
        <w:rPr>
          <w:rFonts w:ascii="Times New Roman" w:hAnsi="Times New Roman" w:cs="Times New Roman"/>
          <w:sz w:val="24"/>
          <w:szCs w:val="24"/>
        </w:rPr>
        <w:t xml:space="preserve"> на 8 частей, с обратно</w:t>
      </w:r>
      <w:r w:rsidR="00F429A4" w:rsidRPr="00752A04">
        <w:rPr>
          <w:rFonts w:ascii="Times New Roman" w:hAnsi="Times New Roman" w:cs="Times New Roman"/>
          <w:sz w:val="24"/>
          <w:szCs w:val="24"/>
        </w:rPr>
        <w:t>й стороны наклеен картон красного и жёлтого цвета)</w:t>
      </w:r>
      <w:r w:rsidR="00643ABE" w:rsidRPr="00752A04">
        <w:rPr>
          <w:rFonts w:ascii="Times New Roman" w:hAnsi="Times New Roman" w:cs="Times New Roman"/>
          <w:sz w:val="24"/>
          <w:szCs w:val="24"/>
        </w:rPr>
        <w:t>.</w:t>
      </w:r>
    </w:p>
    <w:p w:rsidR="00643ABE" w:rsidRPr="00752A04" w:rsidRDefault="0064049D" w:rsidP="00752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A04">
        <w:rPr>
          <w:rFonts w:ascii="Times New Roman" w:hAnsi="Times New Roman" w:cs="Times New Roman"/>
          <w:sz w:val="24"/>
          <w:szCs w:val="24"/>
        </w:rPr>
        <w:t>Дети делят</w:t>
      </w:r>
      <w:r w:rsidR="00643ABE" w:rsidRPr="00752A04">
        <w:rPr>
          <w:rFonts w:ascii="Times New Roman" w:hAnsi="Times New Roman" w:cs="Times New Roman"/>
          <w:sz w:val="24"/>
          <w:szCs w:val="24"/>
        </w:rPr>
        <w:t>ся на две команды с помощью кр</w:t>
      </w:r>
      <w:r w:rsidRPr="00752A04">
        <w:rPr>
          <w:rFonts w:ascii="Times New Roman" w:hAnsi="Times New Roman" w:cs="Times New Roman"/>
          <w:sz w:val="24"/>
          <w:szCs w:val="24"/>
        </w:rPr>
        <w:t>асных и жёлтых жетонов и собирают</w:t>
      </w:r>
      <w:r w:rsidR="00643ABE" w:rsidRPr="00752A04">
        <w:rPr>
          <w:rFonts w:ascii="Times New Roman" w:hAnsi="Times New Roman" w:cs="Times New Roman"/>
          <w:sz w:val="24"/>
          <w:szCs w:val="24"/>
        </w:rPr>
        <w:t xml:space="preserve"> пазлы (пазлы находятся в красном и жёлтом обручах).</w:t>
      </w:r>
    </w:p>
    <w:p w:rsidR="00643ABE" w:rsidRPr="00752A04" w:rsidRDefault="00643ABE" w:rsidP="00752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A04">
        <w:rPr>
          <w:rFonts w:ascii="Times New Roman" w:hAnsi="Times New Roman" w:cs="Times New Roman"/>
          <w:sz w:val="24"/>
          <w:szCs w:val="24"/>
        </w:rPr>
        <w:t xml:space="preserve">-Из какого материала у вас получился дом? </w:t>
      </w:r>
    </w:p>
    <w:p w:rsidR="008C5431" w:rsidRPr="00752A04" w:rsidRDefault="0064049D" w:rsidP="00752A04">
      <w:pPr>
        <w:tabs>
          <w:tab w:val="left" w:pos="231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2A04">
        <w:rPr>
          <w:rFonts w:ascii="Times New Roman" w:hAnsi="Times New Roman" w:cs="Times New Roman"/>
          <w:sz w:val="24"/>
          <w:szCs w:val="24"/>
        </w:rPr>
        <w:lastRenderedPageBreak/>
        <w:t>Д/и</w:t>
      </w:r>
      <w:r w:rsidR="00DA4883" w:rsidRPr="00752A04">
        <w:rPr>
          <w:rFonts w:ascii="Times New Roman" w:hAnsi="Times New Roman" w:cs="Times New Roman"/>
          <w:b/>
          <w:sz w:val="24"/>
          <w:szCs w:val="24"/>
        </w:rPr>
        <w:t xml:space="preserve"> «Строим дом»</w:t>
      </w:r>
    </w:p>
    <w:p w:rsidR="00770691" w:rsidRPr="00752A04" w:rsidRDefault="00770691" w:rsidP="00752A04">
      <w:pPr>
        <w:tabs>
          <w:tab w:val="left" w:pos="231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A04">
        <w:rPr>
          <w:rFonts w:ascii="Times New Roman" w:hAnsi="Times New Roman" w:cs="Times New Roman"/>
          <w:sz w:val="24"/>
          <w:szCs w:val="24"/>
        </w:rPr>
        <w:t>(предлагаю подойти к столам, на которых стоят подносы с геометрическими фигурами, по два на каждого ребёнка)</w:t>
      </w:r>
    </w:p>
    <w:p w:rsidR="00DA4883" w:rsidRPr="00752A04" w:rsidRDefault="00AB5057" w:rsidP="00752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A04">
        <w:rPr>
          <w:rFonts w:ascii="Times New Roman" w:hAnsi="Times New Roman" w:cs="Times New Roman"/>
          <w:sz w:val="24"/>
          <w:szCs w:val="24"/>
        </w:rPr>
        <w:t>Рассмотрите</w:t>
      </w:r>
      <w:r w:rsidR="00DA4883" w:rsidRPr="00752A04">
        <w:rPr>
          <w:rFonts w:ascii="Times New Roman" w:hAnsi="Times New Roman" w:cs="Times New Roman"/>
          <w:sz w:val="24"/>
          <w:szCs w:val="24"/>
        </w:rPr>
        <w:t xml:space="preserve"> то</w:t>
      </w:r>
      <w:r w:rsidRPr="00752A04">
        <w:rPr>
          <w:rFonts w:ascii="Times New Roman" w:hAnsi="Times New Roman" w:cs="Times New Roman"/>
          <w:sz w:val="24"/>
          <w:szCs w:val="24"/>
        </w:rPr>
        <w:t>,</w:t>
      </w:r>
      <w:r w:rsidR="00DA4883" w:rsidRPr="00752A04">
        <w:rPr>
          <w:rFonts w:ascii="Times New Roman" w:hAnsi="Times New Roman" w:cs="Times New Roman"/>
          <w:sz w:val="24"/>
          <w:szCs w:val="24"/>
        </w:rPr>
        <w:t xml:space="preserve"> что лежит у вас на подносе, как вы думаете, что можно построить из этих геометрических фигур?</w:t>
      </w:r>
    </w:p>
    <w:p w:rsidR="00464541" w:rsidRPr="00752A04" w:rsidRDefault="00464541" w:rsidP="00752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2A04">
        <w:rPr>
          <w:rFonts w:ascii="Times New Roman" w:hAnsi="Times New Roman" w:cs="Times New Roman"/>
          <w:sz w:val="24"/>
          <w:szCs w:val="24"/>
        </w:rPr>
        <w:t>Обращаю внимание детей на то, что один дом для левой руки</w:t>
      </w:r>
      <w:r w:rsidR="00643ABE" w:rsidRPr="00752A04">
        <w:rPr>
          <w:rFonts w:ascii="Times New Roman" w:hAnsi="Times New Roman" w:cs="Times New Roman"/>
          <w:sz w:val="24"/>
          <w:szCs w:val="24"/>
        </w:rPr>
        <w:t xml:space="preserve"> (покажите левую руку)</w:t>
      </w:r>
      <w:r w:rsidRPr="00752A04">
        <w:rPr>
          <w:rFonts w:ascii="Times New Roman" w:hAnsi="Times New Roman" w:cs="Times New Roman"/>
          <w:sz w:val="24"/>
          <w:szCs w:val="24"/>
        </w:rPr>
        <w:t>, другой для правой</w:t>
      </w:r>
      <w:r w:rsidR="00643ABE" w:rsidRPr="00752A04">
        <w:rPr>
          <w:rFonts w:ascii="Times New Roman" w:hAnsi="Times New Roman" w:cs="Times New Roman"/>
          <w:sz w:val="24"/>
          <w:szCs w:val="24"/>
        </w:rPr>
        <w:t xml:space="preserve"> (покажите правую руку)</w:t>
      </w:r>
      <w:r w:rsidR="00A76B80" w:rsidRPr="00752A0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76B80" w:rsidRPr="00752A04" w:rsidRDefault="00DA4883" w:rsidP="00752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A04">
        <w:rPr>
          <w:rFonts w:ascii="Times New Roman" w:hAnsi="Times New Roman" w:cs="Times New Roman"/>
          <w:sz w:val="24"/>
          <w:szCs w:val="24"/>
        </w:rPr>
        <w:t>-</w:t>
      </w:r>
      <w:r w:rsidR="00A76B80" w:rsidRPr="00752A04">
        <w:rPr>
          <w:rFonts w:ascii="Times New Roman" w:hAnsi="Times New Roman" w:cs="Times New Roman"/>
          <w:sz w:val="24"/>
          <w:szCs w:val="24"/>
        </w:rPr>
        <w:t xml:space="preserve"> Ребята, есть одно условие:</w:t>
      </w:r>
      <w:r w:rsidRPr="00752A04">
        <w:rPr>
          <w:rFonts w:ascii="Times New Roman" w:hAnsi="Times New Roman" w:cs="Times New Roman"/>
          <w:sz w:val="24"/>
          <w:szCs w:val="24"/>
        </w:rPr>
        <w:t xml:space="preserve"> строить нужно одновременно двумя руками, так как руки у нас близнецы, </w:t>
      </w:r>
      <w:r w:rsidR="00464541" w:rsidRPr="00752A04">
        <w:rPr>
          <w:rFonts w:ascii="Times New Roman" w:hAnsi="Times New Roman" w:cs="Times New Roman"/>
          <w:sz w:val="24"/>
          <w:szCs w:val="24"/>
        </w:rPr>
        <w:t xml:space="preserve">то </w:t>
      </w:r>
      <w:r w:rsidRPr="00752A04">
        <w:rPr>
          <w:rFonts w:ascii="Times New Roman" w:hAnsi="Times New Roman" w:cs="Times New Roman"/>
          <w:sz w:val="24"/>
          <w:szCs w:val="24"/>
        </w:rPr>
        <w:t xml:space="preserve">и </w:t>
      </w:r>
      <w:r w:rsidR="00464541" w:rsidRPr="00752A04">
        <w:rPr>
          <w:rFonts w:ascii="Times New Roman" w:hAnsi="Times New Roman" w:cs="Times New Roman"/>
          <w:sz w:val="24"/>
          <w:szCs w:val="24"/>
        </w:rPr>
        <w:t xml:space="preserve">строить будут домики </w:t>
      </w:r>
      <w:r w:rsidR="00A76B80" w:rsidRPr="00752A04">
        <w:rPr>
          <w:rFonts w:ascii="Times New Roman" w:hAnsi="Times New Roman" w:cs="Times New Roman"/>
          <w:sz w:val="24"/>
          <w:szCs w:val="24"/>
        </w:rPr>
        <w:t xml:space="preserve">одновременно: </w:t>
      </w:r>
      <w:r w:rsidR="00192642" w:rsidRPr="00752A04">
        <w:rPr>
          <w:rFonts w:ascii="Times New Roman" w:hAnsi="Times New Roman" w:cs="Times New Roman"/>
          <w:sz w:val="24"/>
          <w:szCs w:val="24"/>
        </w:rPr>
        <w:t>вместе взяли вместе положили</w:t>
      </w:r>
      <w:r w:rsidR="00A76B80" w:rsidRPr="00752A04">
        <w:rPr>
          <w:rFonts w:ascii="Times New Roman" w:hAnsi="Times New Roman" w:cs="Times New Roman"/>
          <w:sz w:val="24"/>
          <w:szCs w:val="24"/>
        </w:rPr>
        <w:t>.</w:t>
      </w:r>
      <w:r w:rsidR="00770691" w:rsidRPr="00752A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127B" w:rsidRPr="00752A04" w:rsidRDefault="0065127B" w:rsidP="00752A0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2A04">
        <w:rPr>
          <w:rFonts w:ascii="Times New Roman" w:hAnsi="Times New Roman" w:cs="Times New Roman"/>
          <w:sz w:val="24"/>
          <w:szCs w:val="24"/>
        </w:rPr>
        <w:t xml:space="preserve">Строительная игра </w:t>
      </w:r>
      <w:r w:rsidRPr="00752A04">
        <w:rPr>
          <w:rFonts w:ascii="Times New Roman" w:hAnsi="Times New Roman" w:cs="Times New Roman"/>
          <w:b/>
          <w:sz w:val="24"/>
          <w:szCs w:val="24"/>
        </w:rPr>
        <w:t>«Наш дом»</w:t>
      </w:r>
    </w:p>
    <w:p w:rsidR="0065127B" w:rsidRPr="00752A04" w:rsidRDefault="0065127B" w:rsidP="00752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A04">
        <w:rPr>
          <w:rFonts w:ascii="Times New Roman" w:hAnsi="Times New Roman" w:cs="Times New Roman"/>
          <w:sz w:val="24"/>
          <w:szCs w:val="24"/>
        </w:rPr>
        <w:t>Дети</w:t>
      </w:r>
      <w:r w:rsidR="00664626" w:rsidRPr="00752A04">
        <w:rPr>
          <w:rFonts w:ascii="Times New Roman" w:hAnsi="Times New Roman" w:cs="Times New Roman"/>
          <w:sz w:val="24"/>
          <w:szCs w:val="24"/>
        </w:rPr>
        <w:t>,</w:t>
      </w:r>
      <w:r w:rsidRPr="00752A04">
        <w:rPr>
          <w:rFonts w:ascii="Times New Roman" w:hAnsi="Times New Roman" w:cs="Times New Roman"/>
          <w:sz w:val="24"/>
          <w:szCs w:val="24"/>
        </w:rPr>
        <w:t xml:space="preserve"> получают</w:t>
      </w:r>
      <w:r w:rsidR="00223A85" w:rsidRPr="00752A04">
        <w:rPr>
          <w:rFonts w:ascii="Times New Roman" w:hAnsi="Times New Roman" w:cs="Times New Roman"/>
          <w:sz w:val="24"/>
          <w:szCs w:val="24"/>
        </w:rPr>
        <w:t>,</w:t>
      </w:r>
      <w:r w:rsidRPr="00752A04">
        <w:rPr>
          <w:rFonts w:ascii="Times New Roman" w:hAnsi="Times New Roman" w:cs="Times New Roman"/>
          <w:sz w:val="24"/>
          <w:szCs w:val="24"/>
        </w:rPr>
        <w:t xml:space="preserve"> от </w:t>
      </w:r>
      <w:proofErr w:type="gramStart"/>
      <w:r w:rsidRPr="00752A04">
        <w:rPr>
          <w:rFonts w:ascii="Times New Roman" w:hAnsi="Times New Roman" w:cs="Times New Roman"/>
          <w:sz w:val="24"/>
          <w:szCs w:val="24"/>
        </w:rPr>
        <w:t>волшебного</w:t>
      </w:r>
      <w:proofErr w:type="gramEnd"/>
      <w:r w:rsidR="00223A85" w:rsidRPr="00752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A04">
        <w:rPr>
          <w:rFonts w:ascii="Times New Roman" w:hAnsi="Times New Roman" w:cs="Times New Roman"/>
          <w:sz w:val="24"/>
          <w:szCs w:val="24"/>
        </w:rPr>
        <w:t>телекомпьютера</w:t>
      </w:r>
      <w:proofErr w:type="spellEnd"/>
      <w:r w:rsidRPr="00752A04">
        <w:rPr>
          <w:rFonts w:ascii="Times New Roman" w:hAnsi="Times New Roman" w:cs="Times New Roman"/>
          <w:sz w:val="24"/>
          <w:szCs w:val="24"/>
        </w:rPr>
        <w:t xml:space="preserve"> последний кубик и достраивают дом.</w:t>
      </w:r>
    </w:p>
    <w:p w:rsidR="009F7B52" w:rsidRPr="00752A04" w:rsidRDefault="009F7B52" w:rsidP="00752A0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2A04">
        <w:rPr>
          <w:rFonts w:ascii="Times New Roman" w:hAnsi="Times New Roman" w:cs="Times New Roman"/>
          <w:sz w:val="24"/>
          <w:szCs w:val="24"/>
        </w:rPr>
        <w:t xml:space="preserve">Музыкальный подарок </w:t>
      </w:r>
      <w:r w:rsidRPr="00752A04">
        <w:rPr>
          <w:rFonts w:ascii="Times New Roman" w:hAnsi="Times New Roman" w:cs="Times New Roman"/>
          <w:b/>
          <w:sz w:val="24"/>
          <w:szCs w:val="24"/>
        </w:rPr>
        <w:t>«Необычные дома»</w:t>
      </w:r>
    </w:p>
    <w:p w:rsidR="009F7B52" w:rsidRPr="00752A04" w:rsidRDefault="009F7B52" w:rsidP="00752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A04">
        <w:rPr>
          <w:rFonts w:ascii="Times New Roman" w:hAnsi="Times New Roman" w:cs="Times New Roman"/>
          <w:sz w:val="24"/>
          <w:szCs w:val="24"/>
        </w:rPr>
        <w:t>Дет</w:t>
      </w:r>
      <w:r w:rsidR="0065127B" w:rsidRPr="00752A04">
        <w:rPr>
          <w:rFonts w:ascii="Times New Roman" w:hAnsi="Times New Roman" w:cs="Times New Roman"/>
          <w:sz w:val="24"/>
          <w:szCs w:val="24"/>
        </w:rPr>
        <w:t>и</w:t>
      </w:r>
      <w:r w:rsidRPr="00752A04">
        <w:rPr>
          <w:rFonts w:ascii="Times New Roman" w:hAnsi="Times New Roman" w:cs="Times New Roman"/>
          <w:sz w:val="24"/>
          <w:szCs w:val="24"/>
        </w:rPr>
        <w:t xml:space="preserve"> смотрят музыкальный фильм с изображениями </w:t>
      </w:r>
      <w:r w:rsidR="0065127B" w:rsidRPr="00752A04">
        <w:rPr>
          <w:rFonts w:ascii="Times New Roman" w:hAnsi="Times New Roman" w:cs="Times New Roman"/>
          <w:sz w:val="24"/>
          <w:szCs w:val="24"/>
        </w:rPr>
        <w:t>необычных домов из фруктов, грибов, овощей, ягод.</w:t>
      </w:r>
    </w:p>
    <w:p w:rsidR="00E82A20" w:rsidRPr="00752A04" w:rsidRDefault="00E82A20" w:rsidP="00752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A04">
        <w:rPr>
          <w:rFonts w:ascii="Times New Roman" w:hAnsi="Times New Roman" w:cs="Times New Roman"/>
          <w:sz w:val="24"/>
          <w:szCs w:val="24"/>
        </w:rPr>
        <w:t xml:space="preserve">- Ребята, когда построен дом, какой праздник отмечает вся семья? </w:t>
      </w:r>
    </w:p>
    <w:p w:rsidR="009E6E35" w:rsidRPr="00752A04" w:rsidRDefault="00E82A20" w:rsidP="00752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A04">
        <w:rPr>
          <w:rFonts w:ascii="Times New Roman" w:hAnsi="Times New Roman" w:cs="Times New Roman"/>
          <w:sz w:val="24"/>
          <w:szCs w:val="24"/>
        </w:rPr>
        <w:t>-</w:t>
      </w:r>
      <w:r w:rsidR="008C5431" w:rsidRPr="00752A04">
        <w:rPr>
          <w:rFonts w:ascii="Times New Roman" w:hAnsi="Times New Roman" w:cs="Times New Roman"/>
          <w:sz w:val="24"/>
          <w:szCs w:val="24"/>
        </w:rPr>
        <w:t xml:space="preserve"> </w:t>
      </w:r>
      <w:r w:rsidRPr="00752A04">
        <w:rPr>
          <w:rFonts w:ascii="Times New Roman" w:hAnsi="Times New Roman" w:cs="Times New Roman"/>
          <w:sz w:val="24"/>
          <w:szCs w:val="24"/>
        </w:rPr>
        <w:t xml:space="preserve">Новоселье! </w:t>
      </w:r>
    </w:p>
    <w:p w:rsidR="003D6EA0" w:rsidRPr="00752A04" w:rsidRDefault="003D6EA0" w:rsidP="00752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A04">
        <w:rPr>
          <w:rFonts w:ascii="Times New Roman" w:hAnsi="Times New Roman" w:cs="Times New Roman"/>
          <w:sz w:val="24"/>
          <w:szCs w:val="24"/>
        </w:rPr>
        <w:t>- Это теперь ваш дом, вы сами его построили!</w:t>
      </w:r>
    </w:p>
    <w:p w:rsidR="003D6180" w:rsidRPr="00752A04" w:rsidRDefault="003878F5" w:rsidP="00752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A04">
        <w:rPr>
          <w:rFonts w:ascii="Times New Roman" w:hAnsi="Times New Roman" w:cs="Times New Roman"/>
          <w:sz w:val="24"/>
          <w:szCs w:val="24"/>
        </w:rPr>
        <w:t xml:space="preserve">Дети </w:t>
      </w:r>
      <w:r w:rsidR="0065127B" w:rsidRPr="00752A04">
        <w:rPr>
          <w:rFonts w:ascii="Times New Roman" w:hAnsi="Times New Roman" w:cs="Times New Roman"/>
          <w:sz w:val="24"/>
          <w:szCs w:val="24"/>
        </w:rPr>
        <w:t xml:space="preserve">фотографируются и </w:t>
      </w:r>
      <w:r w:rsidRPr="00752A04">
        <w:rPr>
          <w:rFonts w:ascii="Times New Roman" w:hAnsi="Times New Roman" w:cs="Times New Roman"/>
          <w:sz w:val="24"/>
          <w:szCs w:val="24"/>
        </w:rPr>
        <w:t>танцуют под музыку.</w:t>
      </w:r>
    </w:p>
    <w:p w:rsidR="009E6E35" w:rsidRPr="00752A04" w:rsidRDefault="009E6E35" w:rsidP="00752A04">
      <w:pPr>
        <w:pStyle w:val="a3"/>
        <w:spacing w:line="360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9E6E35" w:rsidRPr="00223A85" w:rsidRDefault="009E6E35" w:rsidP="00223A8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6E35" w:rsidRPr="00223A85" w:rsidRDefault="009E6E35" w:rsidP="00223A85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6E35" w:rsidRPr="00223A85" w:rsidRDefault="009E6E35" w:rsidP="00223A85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6E35" w:rsidRPr="00223A85" w:rsidRDefault="009E6E35" w:rsidP="00223A85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6E35" w:rsidRPr="00223A85" w:rsidRDefault="009E6E35" w:rsidP="00223A85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6E35" w:rsidRPr="00223A85" w:rsidRDefault="009E6E35" w:rsidP="00223A85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431" w:rsidRDefault="008C5431" w:rsidP="00C5079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5431" w:rsidRDefault="008C5431" w:rsidP="00C5079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5431" w:rsidRDefault="008C5431" w:rsidP="00C5079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5431" w:rsidRDefault="008C5431" w:rsidP="00C5079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5431" w:rsidRDefault="008C5431" w:rsidP="00C5079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4D7F" w:rsidRDefault="009B4D7F" w:rsidP="00BF2EAA"/>
    <w:sectPr w:rsidR="009B4D7F" w:rsidSect="00752A04">
      <w:pgSz w:w="11906" w:h="16838"/>
      <w:pgMar w:top="1134" w:right="849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5B69"/>
    <w:rsid w:val="00000218"/>
    <w:rsid w:val="0000115D"/>
    <w:rsid w:val="00001A72"/>
    <w:rsid w:val="000021C3"/>
    <w:rsid w:val="000027A7"/>
    <w:rsid w:val="000031C0"/>
    <w:rsid w:val="00003927"/>
    <w:rsid w:val="00003E6C"/>
    <w:rsid w:val="00004A4D"/>
    <w:rsid w:val="00004DC2"/>
    <w:rsid w:val="000059AD"/>
    <w:rsid w:val="00005DD5"/>
    <w:rsid w:val="000069B6"/>
    <w:rsid w:val="00006AC8"/>
    <w:rsid w:val="00006B07"/>
    <w:rsid w:val="00010458"/>
    <w:rsid w:val="000118BB"/>
    <w:rsid w:val="0001361F"/>
    <w:rsid w:val="00013679"/>
    <w:rsid w:val="000142DE"/>
    <w:rsid w:val="00014E3D"/>
    <w:rsid w:val="00014F4B"/>
    <w:rsid w:val="00014FEC"/>
    <w:rsid w:val="00015008"/>
    <w:rsid w:val="000157E6"/>
    <w:rsid w:val="000158EC"/>
    <w:rsid w:val="00016152"/>
    <w:rsid w:val="00016E49"/>
    <w:rsid w:val="00017819"/>
    <w:rsid w:val="00017BE2"/>
    <w:rsid w:val="00021934"/>
    <w:rsid w:val="0002203E"/>
    <w:rsid w:val="00023045"/>
    <w:rsid w:val="0002374F"/>
    <w:rsid w:val="0002534F"/>
    <w:rsid w:val="000255AE"/>
    <w:rsid w:val="00025BF5"/>
    <w:rsid w:val="0002641A"/>
    <w:rsid w:val="00026964"/>
    <w:rsid w:val="00030DA6"/>
    <w:rsid w:val="0003102E"/>
    <w:rsid w:val="0003168A"/>
    <w:rsid w:val="0003465A"/>
    <w:rsid w:val="00034A9D"/>
    <w:rsid w:val="000355F6"/>
    <w:rsid w:val="00036828"/>
    <w:rsid w:val="00036F50"/>
    <w:rsid w:val="00036F92"/>
    <w:rsid w:val="00037096"/>
    <w:rsid w:val="000377D1"/>
    <w:rsid w:val="00040945"/>
    <w:rsid w:val="00040B60"/>
    <w:rsid w:val="00040DE6"/>
    <w:rsid w:val="00040F37"/>
    <w:rsid w:val="00043140"/>
    <w:rsid w:val="0004491E"/>
    <w:rsid w:val="00044A9A"/>
    <w:rsid w:val="00044C25"/>
    <w:rsid w:val="00044CAA"/>
    <w:rsid w:val="00045C87"/>
    <w:rsid w:val="0004618D"/>
    <w:rsid w:val="0004627A"/>
    <w:rsid w:val="000468B1"/>
    <w:rsid w:val="0004701F"/>
    <w:rsid w:val="0004725C"/>
    <w:rsid w:val="000472F8"/>
    <w:rsid w:val="0004738E"/>
    <w:rsid w:val="000473C8"/>
    <w:rsid w:val="000475FC"/>
    <w:rsid w:val="000502D6"/>
    <w:rsid w:val="0005046E"/>
    <w:rsid w:val="000537E9"/>
    <w:rsid w:val="0005437C"/>
    <w:rsid w:val="00054B71"/>
    <w:rsid w:val="00054CCE"/>
    <w:rsid w:val="00055ADC"/>
    <w:rsid w:val="0005637F"/>
    <w:rsid w:val="00056486"/>
    <w:rsid w:val="000576CD"/>
    <w:rsid w:val="00057DBA"/>
    <w:rsid w:val="0006137F"/>
    <w:rsid w:val="00061820"/>
    <w:rsid w:val="00061CEB"/>
    <w:rsid w:val="000622EA"/>
    <w:rsid w:val="00062C6C"/>
    <w:rsid w:val="000636BB"/>
    <w:rsid w:val="000639D8"/>
    <w:rsid w:val="00063B11"/>
    <w:rsid w:val="00065810"/>
    <w:rsid w:val="000659D3"/>
    <w:rsid w:val="000660EE"/>
    <w:rsid w:val="00066ACC"/>
    <w:rsid w:val="00066B9E"/>
    <w:rsid w:val="00066BCA"/>
    <w:rsid w:val="00070119"/>
    <w:rsid w:val="00071195"/>
    <w:rsid w:val="0007172B"/>
    <w:rsid w:val="000725E9"/>
    <w:rsid w:val="000736D3"/>
    <w:rsid w:val="00073DD9"/>
    <w:rsid w:val="00074076"/>
    <w:rsid w:val="00074F34"/>
    <w:rsid w:val="00075489"/>
    <w:rsid w:val="00075C7C"/>
    <w:rsid w:val="000763B5"/>
    <w:rsid w:val="00076DE7"/>
    <w:rsid w:val="000775EF"/>
    <w:rsid w:val="00077E1E"/>
    <w:rsid w:val="00080B5F"/>
    <w:rsid w:val="0008143B"/>
    <w:rsid w:val="00082019"/>
    <w:rsid w:val="000823E7"/>
    <w:rsid w:val="000829B6"/>
    <w:rsid w:val="00082C1B"/>
    <w:rsid w:val="0008495C"/>
    <w:rsid w:val="0008579F"/>
    <w:rsid w:val="00085A8D"/>
    <w:rsid w:val="0008691A"/>
    <w:rsid w:val="0008778A"/>
    <w:rsid w:val="00091BCD"/>
    <w:rsid w:val="00091C84"/>
    <w:rsid w:val="00092247"/>
    <w:rsid w:val="00092EFE"/>
    <w:rsid w:val="00093FDA"/>
    <w:rsid w:val="00094549"/>
    <w:rsid w:val="00095521"/>
    <w:rsid w:val="00095DA0"/>
    <w:rsid w:val="00096ADF"/>
    <w:rsid w:val="000972C7"/>
    <w:rsid w:val="00097A71"/>
    <w:rsid w:val="000A1607"/>
    <w:rsid w:val="000A2C0D"/>
    <w:rsid w:val="000A4437"/>
    <w:rsid w:val="000A512C"/>
    <w:rsid w:val="000A62E2"/>
    <w:rsid w:val="000A667B"/>
    <w:rsid w:val="000A66EF"/>
    <w:rsid w:val="000A722F"/>
    <w:rsid w:val="000A7909"/>
    <w:rsid w:val="000B01E3"/>
    <w:rsid w:val="000B1095"/>
    <w:rsid w:val="000B2D5A"/>
    <w:rsid w:val="000B338F"/>
    <w:rsid w:val="000B3607"/>
    <w:rsid w:val="000B3BD4"/>
    <w:rsid w:val="000B44DC"/>
    <w:rsid w:val="000B4DF7"/>
    <w:rsid w:val="000B6661"/>
    <w:rsid w:val="000B6E29"/>
    <w:rsid w:val="000B7020"/>
    <w:rsid w:val="000C043F"/>
    <w:rsid w:val="000C2408"/>
    <w:rsid w:val="000C37D0"/>
    <w:rsid w:val="000C3B35"/>
    <w:rsid w:val="000C3D4D"/>
    <w:rsid w:val="000C441A"/>
    <w:rsid w:val="000C4A79"/>
    <w:rsid w:val="000C4FC1"/>
    <w:rsid w:val="000C5058"/>
    <w:rsid w:val="000C5D22"/>
    <w:rsid w:val="000C703D"/>
    <w:rsid w:val="000C71D3"/>
    <w:rsid w:val="000C7AF8"/>
    <w:rsid w:val="000D03E6"/>
    <w:rsid w:val="000D158F"/>
    <w:rsid w:val="000D1AD2"/>
    <w:rsid w:val="000D25AB"/>
    <w:rsid w:val="000D285F"/>
    <w:rsid w:val="000D3334"/>
    <w:rsid w:val="000D39BF"/>
    <w:rsid w:val="000D3EE1"/>
    <w:rsid w:val="000D4144"/>
    <w:rsid w:val="000D5344"/>
    <w:rsid w:val="000D5BBD"/>
    <w:rsid w:val="000E03E8"/>
    <w:rsid w:val="000E27E0"/>
    <w:rsid w:val="000E2A5B"/>
    <w:rsid w:val="000E308A"/>
    <w:rsid w:val="000E39F3"/>
    <w:rsid w:val="000E63EA"/>
    <w:rsid w:val="000E6AD3"/>
    <w:rsid w:val="000E7A14"/>
    <w:rsid w:val="000F0042"/>
    <w:rsid w:val="000F0AF6"/>
    <w:rsid w:val="000F14A8"/>
    <w:rsid w:val="000F21DF"/>
    <w:rsid w:val="000F2413"/>
    <w:rsid w:val="000F2B77"/>
    <w:rsid w:val="000F40A0"/>
    <w:rsid w:val="000F71F3"/>
    <w:rsid w:val="000F77D7"/>
    <w:rsid w:val="000F7905"/>
    <w:rsid w:val="001010F6"/>
    <w:rsid w:val="00101344"/>
    <w:rsid w:val="0010222D"/>
    <w:rsid w:val="00102251"/>
    <w:rsid w:val="001026FA"/>
    <w:rsid w:val="00102A1A"/>
    <w:rsid w:val="00102B55"/>
    <w:rsid w:val="00104325"/>
    <w:rsid w:val="00104C4B"/>
    <w:rsid w:val="0010563B"/>
    <w:rsid w:val="001057DE"/>
    <w:rsid w:val="001058A3"/>
    <w:rsid w:val="001062C9"/>
    <w:rsid w:val="00106F22"/>
    <w:rsid w:val="00106F6F"/>
    <w:rsid w:val="0011022F"/>
    <w:rsid w:val="00110B3C"/>
    <w:rsid w:val="00110C9C"/>
    <w:rsid w:val="0011280B"/>
    <w:rsid w:val="00112981"/>
    <w:rsid w:val="00113088"/>
    <w:rsid w:val="00113802"/>
    <w:rsid w:val="001140C0"/>
    <w:rsid w:val="001143CB"/>
    <w:rsid w:val="001162D0"/>
    <w:rsid w:val="00120429"/>
    <w:rsid w:val="00121014"/>
    <w:rsid w:val="0012166A"/>
    <w:rsid w:val="0012174C"/>
    <w:rsid w:val="0012196C"/>
    <w:rsid w:val="00121E2D"/>
    <w:rsid w:val="0012236B"/>
    <w:rsid w:val="001227D7"/>
    <w:rsid w:val="00122A23"/>
    <w:rsid w:val="00122B46"/>
    <w:rsid w:val="00122BE5"/>
    <w:rsid w:val="001235F1"/>
    <w:rsid w:val="001236C7"/>
    <w:rsid w:val="00123B93"/>
    <w:rsid w:val="00123D69"/>
    <w:rsid w:val="001241E9"/>
    <w:rsid w:val="00124FF0"/>
    <w:rsid w:val="00125053"/>
    <w:rsid w:val="00125528"/>
    <w:rsid w:val="00131D9D"/>
    <w:rsid w:val="00132019"/>
    <w:rsid w:val="00132F86"/>
    <w:rsid w:val="00134922"/>
    <w:rsid w:val="00134D41"/>
    <w:rsid w:val="00135C5E"/>
    <w:rsid w:val="0013600D"/>
    <w:rsid w:val="00136B9B"/>
    <w:rsid w:val="00137D23"/>
    <w:rsid w:val="00140836"/>
    <w:rsid w:val="00141607"/>
    <w:rsid w:val="00141650"/>
    <w:rsid w:val="00141921"/>
    <w:rsid w:val="00141AA1"/>
    <w:rsid w:val="00143F78"/>
    <w:rsid w:val="00143FE3"/>
    <w:rsid w:val="00144EDB"/>
    <w:rsid w:val="001450DD"/>
    <w:rsid w:val="00145161"/>
    <w:rsid w:val="00145FFF"/>
    <w:rsid w:val="001469EC"/>
    <w:rsid w:val="00147240"/>
    <w:rsid w:val="00147CBF"/>
    <w:rsid w:val="001504EB"/>
    <w:rsid w:val="00150F85"/>
    <w:rsid w:val="00151CDC"/>
    <w:rsid w:val="00151F26"/>
    <w:rsid w:val="001529EF"/>
    <w:rsid w:val="00155C07"/>
    <w:rsid w:val="00156323"/>
    <w:rsid w:val="00156794"/>
    <w:rsid w:val="00156CB6"/>
    <w:rsid w:val="00157953"/>
    <w:rsid w:val="001601A2"/>
    <w:rsid w:val="0016065A"/>
    <w:rsid w:val="0016251D"/>
    <w:rsid w:val="001625B9"/>
    <w:rsid w:val="00162626"/>
    <w:rsid w:val="00162E46"/>
    <w:rsid w:val="00162F07"/>
    <w:rsid w:val="001638E6"/>
    <w:rsid w:val="00165327"/>
    <w:rsid w:val="00165DA8"/>
    <w:rsid w:val="00166129"/>
    <w:rsid w:val="00166A28"/>
    <w:rsid w:val="00166D23"/>
    <w:rsid w:val="0016712E"/>
    <w:rsid w:val="00167498"/>
    <w:rsid w:val="0016787B"/>
    <w:rsid w:val="00170D45"/>
    <w:rsid w:val="00171DB6"/>
    <w:rsid w:val="00172162"/>
    <w:rsid w:val="0017226A"/>
    <w:rsid w:val="00172547"/>
    <w:rsid w:val="00172593"/>
    <w:rsid w:val="0017378E"/>
    <w:rsid w:val="001754C1"/>
    <w:rsid w:val="0017596E"/>
    <w:rsid w:val="001759C7"/>
    <w:rsid w:val="00180681"/>
    <w:rsid w:val="00180B14"/>
    <w:rsid w:val="00180B37"/>
    <w:rsid w:val="00180E15"/>
    <w:rsid w:val="001813B8"/>
    <w:rsid w:val="001826FE"/>
    <w:rsid w:val="00183024"/>
    <w:rsid w:val="00183DA7"/>
    <w:rsid w:val="0018407D"/>
    <w:rsid w:val="001845A6"/>
    <w:rsid w:val="001861B6"/>
    <w:rsid w:val="0018634E"/>
    <w:rsid w:val="001868F0"/>
    <w:rsid w:val="00187128"/>
    <w:rsid w:val="00190379"/>
    <w:rsid w:val="00190653"/>
    <w:rsid w:val="00191E86"/>
    <w:rsid w:val="001925BD"/>
    <w:rsid w:val="00192642"/>
    <w:rsid w:val="0019296A"/>
    <w:rsid w:val="001930B1"/>
    <w:rsid w:val="001934FE"/>
    <w:rsid w:val="00193C8F"/>
    <w:rsid w:val="00193CB2"/>
    <w:rsid w:val="001946E6"/>
    <w:rsid w:val="00194E2D"/>
    <w:rsid w:val="0019517D"/>
    <w:rsid w:val="00195AFD"/>
    <w:rsid w:val="00197100"/>
    <w:rsid w:val="001977F2"/>
    <w:rsid w:val="00197F36"/>
    <w:rsid w:val="001A0393"/>
    <w:rsid w:val="001A0BC2"/>
    <w:rsid w:val="001A1316"/>
    <w:rsid w:val="001A1580"/>
    <w:rsid w:val="001A211B"/>
    <w:rsid w:val="001A2C00"/>
    <w:rsid w:val="001A325C"/>
    <w:rsid w:val="001A6236"/>
    <w:rsid w:val="001A6778"/>
    <w:rsid w:val="001A67B6"/>
    <w:rsid w:val="001A7406"/>
    <w:rsid w:val="001A754D"/>
    <w:rsid w:val="001B0169"/>
    <w:rsid w:val="001B0AB7"/>
    <w:rsid w:val="001B1D5A"/>
    <w:rsid w:val="001B1E95"/>
    <w:rsid w:val="001B27CD"/>
    <w:rsid w:val="001B3494"/>
    <w:rsid w:val="001B393B"/>
    <w:rsid w:val="001B4270"/>
    <w:rsid w:val="001B5740"/>
    <w:rsid w:val="001B6F02"/>
    <w:rsid w:val="001B708A"/>
    <w:rsid w:val="001C0145"/>
    <w:rsid w:val="001C0212"/>
    <w:rsid w:val="001C0571"/>
    <w:rsid w:val="001C2294"/>
    <w:rsid w:val="001C2506"/>
    <w:rsid w:val="001C2650"/>
    <w:rsid w:val="001C2A53"/>
    <w:rsid w:val="001C3605"/>
    <w:rsid w:val="001C46E9"/>
    <w:rsid w:val="001C4C7D"/>
    <w:rsid w:val="001C503C"/>
    <w:rsid w:val="001C50C8"/>
    <w:rsid w:val="001C5713"/>
    <w:rsid w:val="001C6CC4"/>
    <w:rsid w:val="001C7951"/>
    <w:rsid w:val="001D045F"/>
    <w:rsid w:val="001D1901"/>
    <w:rsid w:val="001D1CF2"/>
    <w:rsid w:val="001D1ED4"/>
    <w:rsid w:val="001D3100"/>
    <w:rsid w:val="001D3242"/>
    <w:rsid w:val="001D3F43"/>
    <w:rsid w:val="001D40A2"/>
    <w:rsid w:val="001D4541"/>
    <w:rsid w:val="001D4BEE"/>
    <w:rsid w:val="001D528D"/>
    <w:rsid w:val="001D5AD7"/>
    <w:rsid w:val="001D63AC"/>
    <w:rsid w:val="001D680D"/>
    <w:rsid w:val="001E0504"/>
    <w:rsid w:val="001E05C2"/>
    <w:rsid w:val="001E0800"/>
    <w:rsid w:val="001E0A79"/>
    <w:rsid w:val="001E11F7"/>
    <w:rsid w:val="001E1B11"/>
    <w:rsid w:val="001E2815"/>
    <w:rsid w:val="001E3636"/>
    <w:rsid w:val="001E4D49"/>
    <w:rsid w:val="001E5551"/>
    <w:rsid w:val="001E5BB8"/>
    <w:rsid w:val="001E5C72"/>
    <w:rsid w:val="001E6874"/>
    <w:rsid w:val="001E6D7D"/>
    <w:rsid w:val="001F0395"/>
    <w:rsid w:val="001F1963"/>
    <w:rsid w:val="001F1BC5"/>
    <w:rsid w:val="001F1E8B"/>
    <w:rsid w:val="001F29F7"/>
    <w:rsid w:val="001F34EC"/>
    <w:rsid w:val="001F36EA"/>
    <w:rsid w:val="001F37C6"/>
    <w:rsid w:val="001F386D"/>
    <w:rsid w:val="001F38F6"/>
    <w:rsid w:val="001F3D70"/>
    <w:rsid w:val="001F3EC9"/>
    <w:rsid w:val="001F5361"/>
    <w:rsid w:val="001F5471"/>
    <w:rsid w:val="001F58E4"/>
    <w:rsid w:val="001F65CB"/>
    <w:rsid w:val="001F678E"/>
    <w:rsid w:val="001F767C"/>
    <w:rsid w:val="00201576"/>
    <w:rsid w:val="00201B2A"/>
    <w:rsid w:val="00201E28"/>
    <w:rsid w:val="00202387"/>
    <w:rsid w:val="002030E2"/>
    <w:rsid w:val="002056C1"/>
    <w:rsid w:val="00205B98"/>
    <w:rsid w:val="00205CF2"/>
    <w:rsid w:val="00206546"/>
    <w:rsid w:val="00206976"/>
    <w:rsid w:val="002109CF"/>
    <w:rsid w:val="00210B70"/>
    <w:rsid w:val="00211CD7"/>
    <w:rsid w:val="002121C1"/>
    <w:rsid w:val="00212DB1"/>
    <w:rsid w:val="00212E9C"/>
    <w:rsid w:val="00215091"/>
    <w:rsid w:val="002156D7"/>
    <w:rsid w:val="00215827"/>
    <w:rsid w:val="00216CB6"/>
    <w:rsid w:val="00221340"/>
    <w:rsid w:val="002214CF"/>
    <w:rsid w:val="00221F44"/>
    <w:rsid w:val="00223723"/>
    <w:rsid w:val="00223A85"/>
    <w:rsid w:val="002253DE"/>
    <w:rsid w:val="00225640"/>
    <w:rsid w:val="00225E4D"/>
    <w:rsid w:val="00227EBA"/>
    <w:rsid w:val="00230018"/>
    <w:rsid w:val="002305A4"/>
    <w:rsid w:val="00231875"/>
    <w:rsid w:val="00231D24"/>
    <w:rsid w:val="00232A8F"/>
    <w:rsid w:val="00232D4B"/>
    <w:rsid w:val="00233AEE"/>
    <w:rsid w:val="00233D1D"/>
    <w:rsid w:val="00234317"/>
    <w:rsid w:val="00234D8B"/>
    <w:rsid w:val="00236B54"/>
    <w:rsid w:val="00237061"/>
    <w:rsid w:val="002376C4"/>
    <w:rsid w:val="002376DE"/>
    <w:rsid w:val="002400F3"/>
    <w:rsid w:val="00240CBD"/>
    <w:rsid w:val="00240FA1"/>
    <w:rsid w:val="00241394"/>
    <w:rsid w:val="00241686"/>
    <w:rsid w:val="002421B1"/>
    <w:rsid w:val="002442F8"/>
    <w:rsid w:val="00244835"/>
    <w:rsid w:val="00245024"/>
    <w:rsid w:val="00245D56"/>
    <w:rsid w:val="0024766A"/>
    <w:rsid w:val="002527F6"/>
    <w:rsid w:val="00253F5E"/>
    <w:rsid w:val="0025538F"/>
    <w:rsid w:val="00255946"/>
    <w:rsid w:val="00255E00"/>
    <w:rsid w:val="0025680B"/>
    <w:rsid w:val="002568E7"/>
    <w:rsid w:val="00256CB5"/>
    <w:rsid w:val="00257A44"/>
    <w:rsid w:val="00257A57"/>
    <w:rsid w:val="00260AF9"/>
    <w:rsid w:val="002618F2"/>
    <w:rsid w:val="00262F7D"/>
    <w:rsid w:val="0026346A"/>
    <w:rsid w:val="002636F9"/>
    <w:rsid w:val="00263714"/>
    <w:rsid w:val="00263A20"/>
    <w:rsid w:val="00263DD1"/>
    <w:rsid w:val="00264689"/>
    <w:rsid w:val="00265939"/>
    <w:rsid w:val="0026597A"/>
    <w:rsid w:val="00266886"/>
    <w:rsid w:val="00267206"/>
    <w:rsid w:val="00267753"/>
    <w:rsid w:val="00270006"/>
    <w:rsid w:val="002706DB"/>
    <w:rsid w:val="00271738"/>
    <w:rsid w:val="0027326C"/>
    <w:rsid w:val="00273426"/>
    <w:rsid w:val="002739DD"/>
    <w:rsid w:val="00274E97"/>
    <w:rsid w:val="00275FBC"/>
    <w:rsid w:val="0027689D"/>
    <w:rsid w:val="00276FEF"/>
    <w:rsid w:val="00277006"/>
    <w:rsid w:val="002778EC"/>
    <w:rsid w:val="00277DE0"/>
    <w:rsid w:val="0028086E"/>
    <w:rsid w:val="0028137E"/>
    <w:rsid w:val="00281963"/>
    <w:rsid w:val="00281C1F"/>
    <w:rsid w:val="0028255F"/>
    <w:rsid w:val="00282C73"/>
    <w:rsid w:val="00283B91"/>
    <w:rsid w:val="00283DCD"/>
    <w:rsid w:val="00284A55"/>
    <w:rsid w:val="00285342"/>
    <w:rsid w:val="00285506"/>
    <w:rsid w:val="00285764"/>
    <w:rsid w:val="00285F36"/>
    <w:rsid w:val="00287080"/>
    <w:rsid w:val="0028738C"/>
    <w:rsid w:val="00287C54"/>
    <w:rsid w:val="002932F8"/>
    <w:rsid w:val="00293843"/>
    <w:rsid w:val="00293E11"/>
    <w:rsid w:val="00293F36"/>
    <w:rsid w:val="00293FE0"/>
    <w:rsid w:val="002944FD"/>
    <w:rsid w:val="00294C59"/>
    <w:rsid w:val="00296409"/>
    <w:rsid w:val="002964BB"/>
    <w:rsid w:val="00296B90"/>
    <w:rsid w:val="00297D94"/>
    <w:rsid w:val="002A0188"/>
    <w:rsid w:val="002A07AD"/>
    <w:rsid w:val="002A0C68"/>
    <w:rsid w:val="002A11CF"/>
    <w:rsid w:val="002A16A8"/>
    <w:rsid w:val="002A19F7"/>
    <w:rsid w:val="002A22A6"/>
    <w:rsid w:val="002A252D"/>
    <w:rsid w:val="002A2B00"/>
    <w:rsid w:val="002A3FB2"/>
    <w:rsid w:val="002A41E2"/>
    <w:rsid w:val="002A509F"/>
    <w:rsid w:val="002A7DE2"/>
    <w:rsid w:val="002B06EE"/>
    <w:rsid w:val="002B1430"/>
    <w:rsid w:val="002B4B07"/>
    <w:rsid w:val="002B520B"/>
    <w:rsid w:val="002B5574"/>
    <w:rsid w:val="002B55BA"/>
    <w:rsid w:val="002B5A0D"/>
    <w:rsid w:val="002B5C39"/>
    <w:rsid w:val="002B5C3C"/>
    <w:rsid w:val="002B758A"/>
    <w:rsid w:val="002C1642"/>
    <w:rsid w:val="002C2F33"/>
    <w:rsid w:val="002C2FA5"/>
    <w:rsid w:val="002C399A"/>
    <w:rsid w:val="002C3E90"/>
    <w:rsid w:val="002C4B6D"/>
    <w:rsid w:val="002C4C85"/>
    <w:rsid w:val="002C4DBD"/>
    <w:rsid w:val="002C51AA"/>
    <w:rsid w:val="002C56F7"/>
    <w:rsid w:val="002C5D58"/>
    <w:rsid w:val="002C63D5"/>
    <w:rsid w:val="002C64FF"/>
    <w:rsid w:val="002C6A1A"/>
    <w:rsid w:val="002C6AC7"/>
    <w:rsid w:val="002C7956"/>
    <w:rsid w:val="002D0D40"/>
    <w:rsid w:val="002D15B7"/>
    <w:rsid w:val="002D1682"/>
    <w:rsid w:val="002D174A"/>
    <w:rsid w:val="002D202B"/>
    <w:rsid w:val="002D2DE9"/>
    <w:rsid w:val="002D4AEE"/>
    <w:rsid w:val="002D66A2"/>
    <w:rsid w:val="002D6A04"/>
    <w:rsid w:val="002E19EE"/>
    <w:rsid w:val="002E1AEC"/>
    <w:rsid w:val="002E3EEF"/>
    <w:rsid w:val="002E4A2B"/>
    <w:rsid w:val="002E4B30"/>
    <w:rsid w:val="002E5349"/>
    <w:rsid w:val="002E58BE"/>
    <w:rsid w:val="002E678B"/>
    <w:rsid w:val="002E686B"/>
    <w:rsid w:val="002E6F6C"/>
    <w:rsid w:val="002E7B0D"/>
    <w:rsid w:val="002E7DE2"/>
    <w:rsid w:val="002F00BA"/>
    <w:rsid w:val="002F03B6"/>
    <w:rsid w:val="002F045A"/>
    <w:rsid w:val="002F0F19"/>
    <w:rsid w:val="002F2754"/>
    <w:rsid w:val="002F29F0"/>
    <w:rsid w:val="002F2CCD"/>
    <w:rsid w:val="002F3A38"/>
    <w:rsid w:val="002F61A7"/>
    <w:rsid w:val="002F62FD"/>
    <w:rsid w:val="002F6D3B"/>
    <w:rsid w:val="002F6D46"/>
    <w:rsid w:val="002F7152"/>
    <w:rsid w:val="002F7E05"/>
    <w:rsid w:val="0030015E"/>
    <w:rsid w:val="003003CC"/>
    <w:rsid w:val="00301BEF"/>
    <w:rsid w:val="00303A3B"/>
    <w:rsid w:val="00303D41"/>
    <w:rsid w:val="00304FE2"/>
    <w:rsid w:val="00305159"/>
    <w:rsid w:val="0030583C"/>
    <w:rsid w:val="00305BD3"/>
    <w:rsid w:val="00305BEC"/>
    <w:rsid w:val="00306B86"/>
    <w:rsid w:val="003079E6"/>
    <w:rsid w:val="003100AB"/>
    <w:rsid w:val="00310A42"/>
    <w:rsid w:val="00310D3C"/>
    <w:rsid w:val="0031153F"/>
    <w:rsid w:val="00311ECF"/>
    <w:rsid w:val="003134B1"/>
    <w:rsid w:val="00313C43"/>
    <w:rsid w:val="003166F9"/>
    <w:rsid w:val="003169CF"/>
    <w:rsid w:val="0031734C"/>
    <w:rsid w:val="003178C9"/>
    <w:rsid w:val="00320BDE"/>
    <w:rsid w:val="00320E4D"/>
    <w:rsid w:val="0032201F"/>
    <w:rsid w:val="00322D50"/>
    <w:rsid w:val="003231C3"/>
    <w:rsid w:val="0032407C"/>
    <w:rsid w:val="00325C50"/>
    <w:rsid w:val="003263FD"/>
    <w:rsid w:val="003264B5"/>
    <w:rsid w:val="00326C3D"/>
    <w:rsid w:val="00330768"/>
    <w:rsid w:val="0033156B"/>
    <w:rsid w:val="0033193D"/>
    <w:rsid w:val="00331DC6"/>
    <w:rsid w:val="00332591"/>
    <w:rsid w:val="003331B6"/>
    <w:rsid w:val="00335CE0"/>
    <w:rsid w:val="00336138"/>
    <w:rsid w:val="003368A9"/>
    <w:rsid w:val="00336CE9"/>
    <w:rsid w:val="00337146"/>
    <w:rsid w:val="00337287"/>
    <w:rsid w:val="003379FC"/>
    <w:rsid w:val="00340FC0"/>
    <w:rsid w:val="00342741"/>
    <w:rsid w:val="00343952"/>
    <w:rsid w:val="00344005"/>
    <w:rsid w:val="00344A25"/>
    <w:rsid w:val="00345765"/>
    <w:rsid w:val="00346A71"/>
    <w:rsid w:val="00346D3D"/>
    <w:rsid w:val="003477C7"/>
    <w:rsid w:val="00347AF2"/>
    <w:rsid w:val="003506E8"/>
    <w:rsid w:val="0035094C"/>
    <w:rsid w:val="00351D8E"/>
    <w:rsid w:val="003523A8"/>
    <w:rsid w:val="0035421A"/>
    <w:rsid w:val="00354F58"/>
    <w:rsid w:val="00354FE7"/>
    <w:rsid w:val="003555ED"/>
    <w:rsid w:val="003559CD"/>
    <w:rsid w:val="00355A96"/>
    <w:rsid w:val="003563FE"/>
    <w:rsid w:val="00356C9E"/>
    <w:rsid w:val="00356CA6"/>
    <w:rsid w:val="00360A85"/>
    <w:rsid w:val="0036162B"/>
    <w:rsid w:val="00362428"/>
    <w:rsid w:val="0036245F"/>
    <w:rsid w:val="00362664"/>
    <w:rsid w:val="00362E65"/>
    <w:rsid w:val="00363555"/>
    <w:rsid w:val="00363E88"/>
    <w:rsid w:val="0036557C"/>
    <w:rsid w:val="00365F08"/>
    <w:rsid w:val="0036647D"/>
    <w:rsid w:val="0036670B"/>
    <w:rsid w:val="00367F5E"/>
    <w:rsid w:val="0037044A"/>
    <w:rsid w:val="00370D5C"/>
    <w:rsid w:val="00371337"/>
    <w:rsid w:val="00371B5A"/>
    <w:rsid w:val="00371E46"/>
    <w:rsid w:val="00371F22"/>
    <w:rsid w:val="00372B7F"/>
    <w:rsid w:val="003731F9"/>
    <w:rsid w:val="003732D1"/>
    <w:rsid w:val="0037447A"/>
    <w:rsid w:val="00375306"/>
    <w:rsid w:val="00375499"/>
    <w:rsid w:val="0037580B"/>
    <w:rsid w:val="0037742B"/>
    <w:rsid w:val="003800C2"/>
    <w:rsid w:val="00381C76"/>
    <w:rsid w:val="00381CC6"/>
    <w:rsid w:val="00381DA2"/>
    <w:rsid w:val="00383914"/>
    <w:rsid w:val="003844BF"/>
    <w:rsid w:val="00385BFE"/>
    <w:rsid w:val="003878F5"/>
    <w:rsid w:val="00390508"/>
    <w:rsid w:val="00390AB5"/>
    <w:rsid w:val="00391177"/>
    <w:rsid w:val="00391515"/>
    <w:rsid w:val="003920EB"/>
    <w:rsid w:val="003923A2"/>
    <w:rsid w:val="00392C91"/>
    <w:rsid w:val="00393E4A"/>
    <w:rsid w:val="003944C8"/>
    <w:rsid w:val="00394BAB"/>
    <w:rsid w:val="00394D37"/>
    <w:rsid w:val="0039719D"/>
    <w:rsid w:val="003A086F"/>
    <w:rsid w:val="003A14E4"/>
    <w:rsid w:val="003A17B8"/>
    <w:rsid w:val="003A1BEA"/>
    <w:rsid w:val="003A1FCD"/>
    <w:rsid w:val="003A201B"/>
    <w:rsid w:val="003A2654"/>
    <w:rsid w:val="003A2687"/>
    <w:rsid w:val="003A2889"/>
    <w:rsid w:val="003A346B"/>
    <w:rsid w:val="003A3712"/>
    <w:rsid w:val="003A42F5"/>
    <w:rsid w:val="003A45F9"/>
    <w:rsid w:val="003A4C4A"/>
    <w:rsid w:val="003A53D2"/>
    <w:rsid w:val="003A5FCE"/>
    <w:rsid w:val="003A646C"/>
    <w:rsid w:val="003A6F99"/>
    <w:rsid w:val="003B0D65"/>
    <w:rsid w:val="003B0EBB"/>
    <w:rsid w:val="003B0FB2"/>
    <w:rsid w:val="003B160A"/>
    <w:rsid w:val="003B17D3"/>
    <w:rsid w:val="003B311E"/>
    <w:rsid w:val="003B62B1"/>
    <w:rsid w:val="003B650E"/>
    <w:rsid w:val="003B652B"/>
    <w:rsid w:val="003B7C7D"/>
    <w:rsid w:val="003C06F0"/>
    <w:rsid w:val="003C2D7D"/>
    <w:rsid w:val="003C4AE9"/>
    <w:rsid w:val="003C5099"/>
    <w:rsid w:val="003C5663"/>
    <w:rsid w:val="003C62B2"/>
    <w:rsid w:val="003C694F"/>
    <w:rsid w:val="003C6B03"/>
    <w:rsid w:val="003D01B1"/>
    <w:rsid w:val="003D133B"/>
    <w:rsid w:val="003D1F39"/>
    <w:rsid w:val="003D37BC"/>
    <w:rsid w:val="003D412F"/>
    <w:rsid w:val="003D41D1"/>
    <w:rsid w:val="003D42D1"/>
    <w:rsid w:val="003D4BE2"/>
    <w:rsid w:val="003D4EF8"/>
    <w:rsid w:val="003D5DD9"/>
    <w:rsid w:val="003D6093"/>
    <w:rsid w:val="003D6180"/>
    <w:rsid w:val="003D623B"/>
    <w:rsid w:val="003D6BE2"/>
    <w:rsid w:val="003D6E42"/>
    <w:rsid w:val="003D6EA0"/>
    <w:rsid w:val="003D6F31"/>
    <w:rsid w:val="003D72C8"/>
    <w:rsid w:val="003E048D"/>
    <w:rsid w:val="003E10AB"/>
    <w:rsid w:val="003E18A8"/>
    <w:rsid w:val="003E19BA"/>
    <w:rsid w:val="003E1DC0"/>
    <w:rsid w:val="003E2549"/>
    <w:rsid w:val="003E304A"/>
    <w:rsid w:val="003E39C4"/>
    <w:rsid w:val="003E470A"/>
    <w:rsid w:val="003E50BE"/>
    <w:rsid w:val="003E5965"/>
    <w:rsid w:val="003E6DF1"/>
    <w:rsid w:val="003E7B95"/>
    <w:rsid w:val="003E7E33"/>
    <w:rsid w:val="003F03E3"/>
    <w:rsid w:val="003F0985"/>
    <w:rsid w:val="003F1B7A"/>
    <w:rsid w:val="003F1C9F"/>
    <w:rsid w:val="003F219D"/>
    <w:rsid w:val="003F2375"/>
    <w:rsid w:val="003F2A47"/>
    <w:rsid w:val="003F3AA6"/>
    <w:rsid w:val="003F498B"/>
    <w:rsid w:val="003F4D28"/>
    <w:rsid w:val="003F6C38"/>
    <w:rsid w:val="003F6EF0"/>
    <w:rsid w:val="003F7047"/>
    <w:rsid w:val="003F732A"/>
    <w:rsid w:val="004003CC"/>
    <w:rsid w:val="0040086E"/>
    <w:rsid w:val="00401298"/>
    <w:rsid w:val="00401D67"/>
    <w:rsid w:val="00402436"/>
    <w:rsid w:val="004036BD"/>
    <w:rsid w:val="00403C3E"/>
    <w:rsid w:val="00403EA0"/>
    <w:rsid w:val="0040436B"/>
    <w:rsid w:val="00404A72"/>
    <w:rsid w:val="0040590C"/>
    <w:rsid w:val="00405AF6"/>
    <w:rsid w:val="004063A5"/>
    <w:rsid w:val="004105B2"/>
    <w:rsid w:val="00410632"/>
    <w:rsid w:val="00412C1A"/>
    <w:rsid w:val="00412D84"/>
    <w:rsid w:val="00413D68"/>
    <w:rsid w:val="0041449A"/>
    <w:rsid w:val="00414A01"/>
    <w:rsid w:val="00414BB7"/>
    <w:rsid w:val="004160F5"/>
    <w:rsid w:val="00416CCC"/>
    <w:rsid w:val="00416D3D"/>
    <w:rsid w:val="004173B4"/>
    <w:rsid w:val="004175DD"/>
    <w:rsid w:val="00417C90"/>
    <w:rsid w:val="00417E55"/>
    <w:rsid w:val="00417EBE"/>
    <w:rsid w:val="004228CA"/>
    <w:rsid w:val="0042375A"/>
    <w:rsid w:val="00423C09"/>
    <w:rsid w:val="00424265"/>
    <w:rsid w:val="0042441F"/>
    <w:rsid w:val="004247FC"/>
    <w:rsid w:val="00424D70"/>
    <w:rsid w:val="00426391"/>
    <w:rsid w:val="00426598"/>
    <w:rsid w:val="0042706C"/>
    <w:rsid w:val="0042729C"/>
    <w:rsid w:val="0043206A"/>
    <w:rsid w:val="00433D37"/>
    <w:rsid w:val="00433F82"/>
    <w:rsid w:val="00434D0D"/>
    <w:rsid w:val="0043580F"/>
    <w:rsid w:val="00435C65"/>
    <w:rsid w:val="00436031"/>
    <w:rsid w:val="004360F3"/>
    <w:rsid w:val="004362A6"/>
    <w:rsid w:val="00436874"/>
    <w:rsid w:val="0043738F"/>
    <w:rsid w:val="004374C4"/>
    <w:rsid w:val="004414F2"/>
    <w:rsid w:val="00443235"/>
    <w:rsid w:val="00443484"/>
    <w:rsid w:val="004438FD"/>
    <w:rsid w:val="0044488C"/>
    <w:rsid w:val="00444CAF"/>
    <w:rsid w:val="00445C86"/>
    <w:rsid w:val="004464F6"/>
    <w:rsid w:val="004471B8"/>
    <w:rsid w:val="00447841"/>
    <w:rsid w:val="00447885"/>
    <w:rsid w:val="004517FA"/>
    <w:rsid w:val="00451C6F"/>
    <w:rsid w:val="004520BE"/>
    <w:rsid w:val="00452429"/>
    <w:rsid w:val="004524FA"/>
    <w:rsid w:val="004531E0"/>
    <w:rsid w:val="0045332C"/>
    <w:rsid w:val="004536D3"/>
    <w:rsid w:val="00453891"/>
    <w:rsid w:val="00453B31"/>
    <w:rsid w:val="00455E56"/>
    <w:rsid w:val="004563A1"/>
    <w:rsid w:val="0045682D"/>
    <w:rsid w:val="00457018"/>
    <w:rsid w:val="00457051"/>
    <w:rsid w:val="00457D32"/>
    <w:rsid w:val="0046124A"/>
    <w:rsid w:val="00461E01"/>
    <w:rsid w:val="004625DD"/>
    <w:rsid w:val="0046287B"/>
    <w:rsid w:val="004638C4"/>
    <w:rsid w:val="00463D3A"/>
    <w:rsid w:val="00464541"/>
    <w:rsid w:val="0046475F"/>
    <w:rsid w:val="00464D87"/>
    <w:rsid w:val="004651A1"/>
    <w:rsid w:val="004656F8"/>
    <w:rsid w:val="00466AF2"/>
    <w:rsid w:val="004672EB"/>
    <w:rsid w:val="0046762C"/>
    <w:rsid w:val="00467A54"/>
    <w:rsid w:val="0047003A"/>
    <w:rsid w:val="00470AA0"/>
    <w:rsid w:val="00470F54"/>
    <w:rsid w:val="004715CF"/>
    <w:rsid w:val="00471DF5"/>
    <w:rsid w:val="00471ED6"/>
    <w:rsid w:val="00471F3E"/>
    <w:rsid w:val="00471F91"/>
    <w:rsid w:val="00472530"/>
    <w:rsid w:val="0047306B"/>
    <w:rsid w:val="0047317F"/>
    <w:rsid w:val="004740D8"/>
    <w:rsid w:val="0047412A"/>
    <w:rsid w:val="00475333"/>
    <w:rsid w:val="004758EC"/>
    <w:rsid w:val="00476B33"/>
    <w:rsid w:val="00477201"/>
    <w:rsid w:val="00477A41"/>
    <w:rsid w:val="00477CFD"/>
    <w:rsid w:val="0048072E"/>
    <w:rsid w:val="004814CA"/>
    <w:rsid w:val="00481FF1"/>
    <w:rsid w:val="0048268C"/>
    <w:rsid w:val="004834E2"/>
    <w:rsid w:val="00483BAA"/>
    <w:rsid w:val="00484818"/>
    <w:rsid w:val="00485FD3"/>
    <w:rsid w:val="00486A06"/>
    <w:rsid w:val="004873E8"/>
    <w:rsid w:val="00487FE0"/>
    <w:rsid w:val="00490100"/>
    <w:rsid w:val="0049069C"/>
    <w:rsid w:val="00490B49"/>
    <w:rsid w:val="00490B6A"/>
    <w:rsid w:val="00490E46"/>
    <w:rsid w:val="004927FE"/>
    <w:rsid w:val="00493077"/>
    <w:rsid w:val="00493905"/>
    <w:rsid w:val="0049588D"/>
    <w:rsid w:val="0049693C"/>
    <w:rsid w:val="00497D12"/>
    <w:rsid w:val="004A0037"/>
    <w:rsid w:val="004A05CB"/>
    <w:rsid w:val="004A0A71"/>
    <w:rsid w:val="004A0F69"/>
    <w:rsid w:val="004A1409"/>
    <w:rsid w:val="004A206B"/>
    <w:rsid w:val="004A302B"/>
    <w:rsid w:val="004A34C8"/>
    <w:rsid w:val="004A459D"/>
    <w:rsid w:val="004A55D4"/>
    <w:rsid w:val="004A6BFC"/>
    <w:rsid w:val="004A72A9"/>
    <w:rsid w:val="004A7BC2"/>
    <w:rsid w:val="004A7E6E"/>
    <w:rsid w:val="004B03F8"/>
    <w:rsid w:val="004B0B84"/>
    <w:rsid w:val="004B0F32"/>
    <w:rsid w:val="004B11DD"/>
    <w:rsid w:val="004B2353"/>
    <w:rsid w:val="004B2BBB"/>
    <w:rsid w:val="004B3A04"/>
    <w:rsid w:val="004B43F2"/>
    <w:rsid w:val="004B561A"/>
    <w:rsid w:val="004B6358"/>
    <w:rsid w:val="004B6744"/>
    <w:rsid w:val="004B6DA7"/>
    <w:rsid w:val="004B7781"/>
    <w:rsid w:val="004B7D03"/>
    <w:rsid w:val="004B7F5C"/>
    <w:rsid w:val="004B7F69"/>
    <w:rsid w:val="004C0440"/>
    <w:rsid w:val="004C092B"/>
    <w:rsid w:val="004C1585"/>
    <w:rsid w:val="004C1BE7"/>
    <w:rsid w:val="004C1D49"/>
    <w:rsid w:val="004C317F"/>
    <w:rsid w:val="004C33FF"/>
    <w:rsid w:val="004C3FB1"/>
    <w:rsid w:val="004C4019"/>
    <w:rsid w:val="004C458E"/>
    <w:rsid w:val="004C4789"/>
    <w:rsid w:val="004C4FDB"/>
    <w:rsid w:val="004C544D"/>
    <w:rsid w:val="004C6574"/>
    <w:rsid w:val="004C6610"/>
    <w:rsid w:val="004C679D"/>
    <w:rsid w:val="004C6BCF"/>
    <w:rsid w:val="004C71B7"/>
    <w:rsid w:val="004C72D8"/>
    <w:rsid w:val="004C7587"/>
    <w:rsid w:val="004C7BAB"/>
    <w:rsid w:val="004D0356"/>
    <w:rsid w:val="004D04E8"/>
    <w:rsid w:val="004D1106"/>
    <w:rsid w:val="004D12B0"/>
    <w:rsid w:val="004D17FE"/>
    <w:rsid w:val="004D31BB"/>
    <w:rsid w:val="004D347B"/>
    <w:rsid w:val="004D3C44"/>
    <w:rsid w:val="004D5518"/>
    <w:rsid w:val="004D6BE4"/>
    <w:rsid w:val="004E0711"/>
    <w:rsid w:val="004E08AA"/>
    <w:rsid w:val="004E13ED"/>
    <w:rsid w:val="004E1807"/>
    <w:rsid w:val="004E1A0A"/>
    <w:rsid w:val="004E1F72"/>
    <w:rsid w:val="004E29A2"/>
    <w:rsid w:val="004E4427"/>
    <w:rsid w:val="004E5343"/>
    <w:rsid w:val="004E53A7"/>
    <w:rsid w:val="004E5562"/>
    <w:rsid w:val="004E6B4E"/>
    <w:rsid w:val="004E6CBF"/>
    <w:rsid w:val="004E701D"/>
    <w:rsid w:val="004E7129"/>
    <w:rsid w:val="004E7235"/>
    <w:rsid w:val="004E7405"/>
    <w:rsid w:val="004E76A6"/>
    <w:rsid w:val="004F00B3"/>
    <w:rsid w:val="004F25D6"/>
    <w:rsid w:val="004F25EB"/>
    <w:rsid w:val="004F26AC"/>
    <w:rsid w:val="004F6700"/>
    <w:rsid w:val="004F6C11"/>
    <w:rsid w:val="004F6CE7"/>
    <w:rsid w:val="004F763F"/>
    <w:rsid w:val="005001FD"/>
    <w:rsid w:val="0050056F"/>
    <w:rsid w:val="00500C04"/>
    <w:rsid w:val="00502E8A"/>
    <w:rsid w:val="005030A4"/>
    <w:rsid w:val="0050366D"/>
    <w:rsid w:val="005054D2"/>
    <w:rsid w:val="00505664"/>
    <w:rsid w:val="00505728"/>
    <w:rsid w:val="005077F5"/>
    <w:rsid w:val="00510122"/>
    <w:rsid w:val="0051067A"/>
    <w:rsid w:val="00512343"/>
    <w:rsid w:val="005129D8"/>
    <w:rsid w:val="00512AAC"/>
    <w:rsid w:val="00513821"/>
    <w:rsid w:val="00514313"/>
    <w:rsid w:val="005149F0"/>
    <w:rsid w:val="00514E45"/>
    <w:rsid w:val="0051552C"/>
    <w:rsid w:val="00515690"/>
    <w:rsid w:val="0051582B"/>
    <w:rsid w:val="00515B1B"/>
    <w:rsid w:val="005160C7"/>
    <w:rsid w:val="00516177"/>
    <w:rsid w:val="00516643"/>
    <w:rsid w:val="00520697"/>
    <w:rsid w:val="00520A0D"/>
    <w:rsid w:val="005211D8"/>
    <w:rsid w:val="0052142D"/>
    <w:rsid w:val="00521D09"/>
    <w:rsid w:val="00521EC8"/>
    <w:rsid w:val="005220B1"/>
    <w:rsid w:val="00522DFA"/>
    <w:rsid w:val="005231A4"/>
    <w:rsid w:val="00523C6C"/>
    <w:rsid w:val="00523FD4"/>
    <w:rsid w:val="00524EF0"/>
    <w:rsid w:val="00525385"/>
    <w:rsid w:val="005269EB"/>
    <w:rsid w:val="0053013C"/>
    <w:rsid w:val="00530EB5"/>
    <w:rsid w:val="0053109E"/>
    <w:rsid w:val="00531563"/>
    <w:rsid w:val="00532715"/>
    <w:rsid w:val="005329FB"/>
    <w:rsid w:val="00534AF7"/>
    <w:rsid w:val="00535494"/>
    <w:rsid w:val="00535A78"/>
    <w:rsid w:val="00536650"/>
    <w:rsid w:val="00537761"/>
    <w:rsid w:val="005379BE"/>
    <w:rsid w:val="00540284"/>
    <w:rsid w:val="00540778"/>
    <w:rsid w:val="00540CA3"/>
    <w:rsid w:val="00540F14"/>
    <w:rsid w:val="00542F66"/>
    <w:rsid w:val="005445DA"/>
    <w:rsid w:val="00547ADB"/>
    <w:rsid w:val="0055013B"/>
    <w:rsid w:val="00552B3E"/>
    <w:rsid w:val="00552F84"/>
    <w:rsid w:val="00554B99"/>
    <w:rsid w:val="005552B1"/>
    <w:rsid w:val="0055635F"/>
    <w:rsid w:val="0055795F"/>
    <w:rsid w:val="0056180A"/>
    <w:rsid w:val="00561C4A"/>
    <w:rsid w:val="00561DA9"/>
    <w:rsid w:val="00562600"/>
    <w:rsid w:val="0056353C"/>
    <w:rsid w:val="00563619"/>
    <w:rsid w:val="00563A69"/>
    <w:rsid w:val="005645AA"/>
    <w:rsid w:val="00564840"/>
    <w:rsid w:val="005648AC"/>
    <w:rsid w:val="00565706"/>
    <w:rsid w:val="00565ABB"/>
    <w:rsid w:val="00565E7C"/>
    <w:rsid w:val="005670F7"/>
    <w:rsid w:val="005704C6"/>
    <w:rsid w:val="005704EE"/>
    <w:rsid w:val="00570618"/>
    <w:rsid w:val="0057090F"/>
    <w:rsid w:val="0057127F"/>
    <w:rsid w:val="005712E7"/>
    <w:rsid w:val="00571A94"/>
    <w:rsid w:val="0057272C"/>
    <w:rsid w:val="0057339D"/>
    <w:rsid w:val="00574631"/>
    <w:rsid w:val="00576057"/>
    <w:rsid w:val="005765E8"/>
    <w:rsid w:val="00580825"/>
    <w:rsid w:val="0058358E"/>
    <w:rsid w:val="005841D0"/>
    <w:rsid w:val="00584529"/>
    <w:rsid w:val="00584568"/>
    <w:rsid w:val="005846B1"/>
    <w:rsid w:val="00585911"/>
    <w:rsid w:val="00585D04"/>
    <w:rsid w:val="0058609F"/>
    <w:rsid w:val="00586482"/>
    <w:rsid w:val="00587603"/>
    <w:rsid w:val="005900A8"/>
    <w:rsid w:val="005919B6"/>
    <w:rsid w:val="00591C4A"/>
    <w:rsid w:val="005922DA"/>
    <w:rsid w:val="00592A6D"/>
    <w:rsid w:val="00592FDB"/>
    <w:rsid w:val="0059307C"/>
    <w:rsid w:val="005946CA"/>
    <w:rsid w:val="0059501F"/>
    <w:rsid w:val="0059521E"/>
    <w:rsid w:val="005958E7"/>
    <w:rsid w:val="00595DE7"/>
    <w:rsid w:val="005965A6"/>
    <w:rsid w:val="00596E92"/>
    <w:rsid w:val="00596EE5"/>
    <w:rsid w:val="005970AD"/>
    <w:rsid w:val="00597306"/>
    <w:rsid w:val="00597770"/>
    <w:rsid w:val="005A11B8"/>
    <w:rsid w:val="005A1761"/>
    <w:rsid w:val="005A1E1D"/>
    <w:rsid w:val="005A203A"/>
    <w:rsid w:val="005A307D"/>
    <w:rsid w:val="005A351E"/>
    <w:rsid w:val="005A420D"/>
    <w:rsid w:val="005A4DE2"/>
    <w:rsid w:val="005A510C"/>
    <w:rsid w:val="005A5452"/>
    <w:rsid w:val="005A6741"/>
    <w:rsid w:val="005A7E48"/>
    <w:rsid w:val="005B01C5"/>
    <w:rsid w:val="005B3518"/>
    <w:rsid w:val="005B4368"/>
    <w:rsid w:val="005B47BC"/>
    <w:rsid w:val="005B4847"/>
    <w:rsid w:val="005B4BD9"/>
    <w:rsid w:val="005B4E9A"/>
    <w:rsid w:val="005B4FC8"/>
    <w:rsid w:val="005B50C3"/>
    <w:rsid w:val="005B554E"/>
    <w:rsid w:val="005B5827"/>
    <w:rsid w:val="005B6242"/>
    <w:rsid w:val="005B6699"/>
    <w:rsid w:val="005B6838"/>
    <w:rsid w:val="005B7035"/>
    <w:rsid w:val="005B7DC5"/>
    <w:rsid w:val="005C06A1"/>
    <w:rsid w:val="005C093F"/>
    <w:rsid w:val="005C10F1"/>
    <w:rsid w:val="005C1CDF"/>
    <w:rsid w:val="005C5664"/>
    <w:rsid w:val="005C5B73"/>
    <w:rsid w:val="005C5D50"/>
    <w:rsid w:val="005C7C64"/>
    <w:rsid w:val="005D03E1"/>
    <w:rsid w:val="005D2AF1"/>
    <w:rsid w:val="005D3D68"/>
    <w:rsid w:val="005D4A64"/>
    <w:rsid w:val="005D5B11"/>
    <w:rsid w:val="005D62E5"/>
    <w:rsid w:val="005D7168"/>
    <w:rsid w:val="005D73AD"/>
    <w:rsid w:val="005D7DF2"/>
    <w:rsid w:val="005E1CD1"/>
    <w:rsid w:val="005E21EB"/>
    <w:rsid w:val="005E33F3"/>
    <w:rsid w:val="005E34B6"/>
    <w:rsid w:val="005E37CE"/>
    <w:rsid w:val="005E397B"/>
    <w:rsid w:val="005E4079"/>
    <w:rsid w:val="005E4C70"/>
    <w:rsid w:val="005E4D71"/>
    <w:rsid w:val="005E5967"/>
    <w:rsid w:val="005E5DFF"/>
    <w:rsid w:val="005E6459"/>
    <w:rsid w:val="005E7A2C"/>
    <w:rsid w:val="005E7D1E"/>
    <w:rsid w:val="005F0655"/>
    <w:rsid w:val="005F0B94"/>
    <w:rsid w:val="005F0FBE"/>
    <w:rsid w:val="005F18EA"/>
    <w:rsid w:val="005F1D68"/>
    <w:rsid w:val="005F23E3"/>
    <w:rsid w:val="005F24F9"/>
    <w:rsid w:val="005F40AA"/>
    <w:rsid w:val="005F46E9"/>
    <w:rsid w:val="005F4749"/>
    <w:rsid w:val="005F5079"/>
    <w:rsid w:val="005F52F1"/>
    <w:rsid w:val="005F5808"/>
    <w:rsid w:val="005F6A7F"/>
    <w:rsid w:val="005F6B22"/>
    <w:rsid w:val="005F6B4E"/>
    <w:rsid w:val="005F7000"/>
    <w:rsid w:val="005F754D"/>
    <w:rsid w:val="00600375"/>
    <w:rsid w:val="00600726"/>
    <w:rsid w:val="006014F5"/>
    <w:rsid w:val="006022E8"/>
    <w:rsid w:val="00602EE5"/>
    <w:rsid w:val="00603C6C"/>
    <w:rsid w:val="006042FE"/>
    <w:rsid w:val="00604378"/>
    <w:rsid w:val="00605196"/>
    <w:rsid w:val="00605384"/>
    <w:rsid w:val="006055E9"/>
    <w:rsid w:val="006057D2"/>
    <w:rsid w:val="00605C55"/>
    <w:rsid w:val="00605DA1"/>
    <w:rsid w:val="0060624D"/>
    <w:rsid w:val="00606CEB"/>
    <w:rsid w:val="006074A3"/>
    <w:rsid w:val="00607D1C"/>
    <w:rsid w:val="0061027F"/>
    <w:rsid w:val="006111CF"/>
    <w:rsid w:val="00611CE5"/>
    <w:rsid w:val="00612938"/>
    <w:rsid w:val="00612F89"/>
    <w:rsid w:val="0061471E"/>
    <w:rsid w:val="006150FE"/>
    <w:rsid w:val="006154D6"/>
    <w:rsid w:val="00615973"/>
    <w:rsid w:val="006160F3"/>
    <w:rsid w:val="00616594"/>
    <w:rsid w:val="006172A4"/>
    <w:rsid w:val="00617F2F"/>
    <w:rsid w:val="006209C3"/>
    <w:rsid w:val="0062191B"/>
    <w:rsid w:val="00621B60"/>
    <w:rsid w:val="00624062"/>
    <w:rsid w:val="006258DA"/>
    <w:rsid w:val="0062616C"/>
    <w:rsid w:val="006272CF"/>
    <w:rsid w:val="00630D48"/>
    <w:rsid w:val="006316D7"/>
    <w:rsid w:val="00632271"/>
    <w:rsid w:val="00632D9B"/>
    <w:rsid w:val="006330D3"/>
    <w:rsid w:val="00633B81"/>
    <w:rsid w:val="00633D0D"/>
    <w:rsid w:val="006347C8"/>
    <w:rsid w:val="00634C47"/>
    <w:rsid w:val="006350AB"/>
    <w:rsid w:val="0063587E"/>
    <w:rsid w:val="00635E35"/>
    <w:rsid w:val="00636B72"/>
    <w:rsid w:val="006370BB"/>
    <w:rsid w:val="0064049D"/>
    <w:rsid w:val="00640C4E"/>
    <w:rsid w:val="00640E66"/>
    <w:rsid w:val="00640FE0"/>
    <w:rsid w:val="00641232"/>
    <w:rsid w:val="00641A37"/>
    <w:rsid w:val="00642436"/>
    <w:rsid w:val="00642CDD"/>
    <w:rsid w:val="00643ABE"/>
    <w:rsid w:val="006462D2"/>
    <w:rsid w:val="00646A49"/>
    <w:rsid w:val="006470D0"/>
    <w:rsid w:val="00647191"/>
    <w:rsid w:val="006471BA"/>
    <w:rsid w:val="0064778F"/>
    <w:rsid w:val="0065018F"/>
    <w:rsid w:val="0065021C"/>
    <w:rsid w:val="00650679"/>
    <w:rsid w:val="00650D16"/>
    <w:rsid w:val="006511AF"/>
    <w:rsid w:val="0065127B"/>
    <w:rsid w:val="00651D9D"/>
    <w:rsid w:val="006537CD"/>
    <w:rsid w:val="00654173"/>
    <w:rsid w:val="00654CA9"/>
    <w:rsid w:val="006560EA"/>
    <w:rsid w:val="0065630F"/>
    <w:rsid w:val="00657155"/>
    <w:rsid w:val="006571DE"/>
    <w:rsid w:val="006602D8"/>
    <w:rsid w:val="006604C2"/>
    <w:rsid w:val="00660DE2"/>
    <w:rsid w:val="00661871"/>
    <w:rsid w:val="0066246C"/>
    <w:rsid w:val="00663999"/>
    <w:rsid w:val="00663C6A"/>
    <w:rsid w:val="00664626"/>
    <w:rsid w:val="00665FC6"/>
    <w:rsid w:val="0066761B"/>
    <w:rsid w:val="00667E11"/>
    <w:rsid w:val="00670C9B"/>
    <w:rsid w:val="00670EA0"/>
    <w:rsid w:val="0067113E"/>
    <w:rsid w:val="00671C56"/>
    <w:rsid w:val="00673FB2"/>
    <w:rsid w:val="00674628"/>
    <w:rsid w:val="00675022"/>
    <w:rsid w:val="00677176"/>
    <w:rsid w:val="00677220"/>
    <w:rsid w:val="00677B56"/>
    <w:rsid w:val="006800B4"/>
    <w:rsid w:val="00680E5C"/>
    <w:rsid w:val="00680FF5"/>
    <w:rsid w:val="00681778"/>
    <w:rsid w:val="0068314A"/>
    <w:rsid w:val="00683392"/>
    <w:rsid w:val="00684693"/>
    <w:rsid w:val="006869F1"/>
    <w:rsid w:val="00687016"/>
    <w:rsid w:val="0068735C"/>
    <w:rsid w:val="0069043C"/>
    <w:rsid w:val="006907E4"/>
    <w:rsid w:val="00690BF4"/>
    <w:rsid w:val="0069133D"/>
    <w:rsid w:val="006913D3"/>
    <w:rsid w:val="0069148D"/>
    <w:rsid w:val="00691E4C"/>
    <w:rsid w:val="00691E99"/>
    <w:rsid w:val="00691EF1"/>
    <w:rsid w:val="006923F1"/>
    <w:rsid w:val="006929AF"/>
    <w:rsid w:val="00692D18"/>
    <w:rsid w:val="00693127"/>
    <w:rsid w:val="0069388D"/>
    <w:rsid w:val="00693A9A"/>
    <w:rsid w:val="006948B3"/>
    <w:rsid w:val="00694A9F"/>
    <w:rsid w:val="00694CC6"/>
    <w:rsid w:val="00695273"/>
    <w:rsid w:val="00695D72"/>
    <w:rsid w:val="00695FB3"/>
    <w:rsid w:val="0069628C"/>
    <w:rsid w:val="00696669"/>
    <w:rsid w:val="006966E5"/>
    <w:rsid w:val="00697037"/>
    <w:rsid w:val="00697375"/>
    <w:rsid w:val="006974C1"/>
    <w:rsid w:val="006A0C27"/>
    <w:rsid w:val="006A0CAE"/>
    <w:rsid w:val="006A12A1"/>
    <w:rsid w:val="006A13B1"/>
    <w:rsid w:val="006A1482"/>
    <w:rsid w:val="006A170F"/>
    <w:rsid w:val="006A19B3"/>
    <w:rsid w:val="006A1A58"/>
    <w:rsid w:val="006A2C6C"/>
    <w:rsid w:val="006A2DE0"/>
    <w:rsid w:val="006A2E0D"/>
    <w:rsid w:val="006A4190"/>
    <w:rsid w:val="006A5095"/>
    <w:rsid w:val="006A57CE"/>
    <w:rsid w:val="006A6524"/>
    <w:rsid w:val="006A6EEC"/>
    <w:rsid w:val="006A77B5"/>
    <w:rsid w:val="006B066C"/>
    <w:rsid w:val="006B0A9C"/>
    <w:rsid w:val="006B126D"/>
    <w:rsid w:val="006B2710"/>
    <w:rsid w:val="006B448E"/>
    <w:rsid w:val="006B4511"/>
    <w:rsid w:val="006B605F"/>
    <w:rsid w:val="006B6BCB"/>
    <w:rsid w:val="006C001A"/>
    <w:rsid w:val="006C02C4"/>
    <w:rsid w:val="006C069A"/>
    <w:rsid w:val="006C1558"/>
    <w:rsid w:val="006C1EDC"/>
    <w:rsid w:val="006C2545"/>
    <w:rsid w:val="006C2C0C"/>
    <w:rsid w:val="006C41E0"/>
    <w:rsid w:val="006C4676"/>
    <w:rsid w:val="006C5E45"/>
    <w:rsid w:val="006C6A5A"/>
    <w:rsid w:val="006C71E0"/>
    <w:rsid w:val="006C71F4"/>
    <w:rsid w:val="006D05A8"/>
    <w:rsid w:val="006D09B9"/>
    <w:rsid w:val="006D0C49"/>
    <w:rsid w:val="006D13A1"/>
    <w:rsid w:val="006D162F"/>
    <w:rsid w:val="006D22FF"/>
    <w:rsid w:val="006D25DA"/>
    <w:rsid w:val="006D3ADE"/>
    <w:rsid w:val="006D5144"/>
    <w:rsid w:val="006D589A"/>
    <w:rsid w:val="006D7056"/>
    <w:rsid w:val="006D72BF"/>
    <w:rsid w:val="006D7A8A"/>
    <w:rsid w:val="006E0D48"/>
    <w:rsid w:val="006E1481"/>
    <w:rsid w:val="006E1816"/>
    <w:rsid w:val="006E1E9F"/>
    <w:rsid w:val="006E2884"/>
    <w:rsid w:val="006E28B2"/>
    <w:rsid w:val="006E2902"/>
    <w:rsid w:val="006E2B08"/>
    <w:rsid w:val="006E343C"/>
    <w:rsid w:val="006E55DE"/>
    <w:rsid w:val="006E5B2D"/>
    <w:rsid w:val="006E5BCA"/>
    <w:rsid w:val="006E5C56"/>
    <w:rsid w:val="006E63A9"/>
    <w:rsid w:val="006E6F62"/>
    <w:rsid w:val="006E732B"/>
    <w:rsid w:val="006E7621"/>
    <w:rsid w:val="006F0A34"/>
    <w:rsid w:val="006F0CA4"/>
    <w:rsid w:val="006F316A"/>
    <w:rsid w:val="006F516D"/>
    <w:rsid w:val="006F591C"/>
    <w:rsid w:val="006F70D8"/>
    <w:rsid w:val="006F7F8F"/>
    <w:rsid w:val="00700927"/>
    <w:rsid w:val="00701554"/>
    <w:rsid w:val="00701C60"/>
    <w:rsid w:val="00701ECC"/>
    <w:rsid w:val="0070297B"/>
    <w:rsid w:val="00702E47"/>
    <w:rsid w:val="00704190"/>
    <w:rsid w:val="0070550C"/>
    <w:rsid w:val="00705874"/>
    <w:rsid w:val="00705E6D"/>
    <w:rsid w:val="00706A02"/>
    <w:rsid w:val="00707A8A"/>
    <w:rsid w:val="0071023E"/>
    <w:rsid w:val="0071176C"/>
    <w:rsid w:val="00711937"/>
    <w:rsid w:val="00711A9C"/>
    <w:rsid w:val="007120AB"/>
    <w:rsid w:val="0071218E"/>
    <w:rsid w:val="007128DE"/>
    <w:rsid w:val="00713239"/>
    <w:rsid w:val="007134BE"/>
    <w:rsid w:val="00713C7A"/>
    <w:rsid w:val="00714319"/>
    <w:rsid w:val="00715D25"/>
    <w:rsid w:val="00716CF9"/>
    <w:rsid w:val="00716F22"/>
    <w:rsid w:val="007171A6"/>
    <w:rsid w:val="00717362"/>
    <w:rsid w:val="00720007"/>
    <w:rsid w:val="00721A08"/>
    <w:rsid w:val="007220FE"/>
    <w:rsid w:val="007227C1"/>
    <w:rsid w:val="00723214"/>
    <w:rsid w:val="007233F7"/>
    <w:rsid w:val="00723BC2"/>
    <w:rsid w:val="00724459"/>
    <w:rsid w:val="0072476D"/>
    <w:rsid w:val="00725080"/>
    <w:rsid w:val="007252B7"/>
    <w:rsid w:val="0072566D"/>
    <w:rsid w:val="00725763"/>
    <w:rsid w:val="00725C75"/>
    <w:rsid w:val="007263E2"/>
    <w:rsid w:val="00726694"/>
    <w:rsid w:val="007266ED"/>
    <w:rsid w:val="0072742D"/>
    <w:rsid w:val="00727908"/>
    <w:rsid w:val="00727A5F"/>
    <w:rsid w:val="0073065A"/>
    <w:rsid w:val="00731DFD"/>
    <w:rsid w:val="007320D7"/>
    <w:rsid w:val="00732808"/>
    <w:rsid w:val="00732A8D"/>
    <w:rsid w:val="007338B3"/>
    <w:rsid w:val="0073393D"/>
    <w:rsid w:val="00736D75"/>
    <w:rsid w:val="00736F99"/>
    <w:rsid w:val="007376D8"/>
    <w:rsid w:val="00737F34"/>
    <w:rsid w:val="00740B93"/>
    <w:rsid w:val="00740FE2"/>
    <w:rsid w:val="00741056"/>
    <w:rsid w:val="0074192B"/>
    <w:rsid w:val="00741AE3"/>
    <w:rsid w:val="00743263"/>
    <w:rsid w:val="00743C11"/>
    <w:rsid w:val="00743C98"/>
    <w:rsid w:val="00744E62"/>
    <w:rsid w:val="00745775"/>
    <w:rsid w:val="0074697C"/>
    <w:rsid w:val="00751734"/>
    <w:rsid w:val="00752A04"/>
    <w:rsid w:val="00752FEF"/>
    <w:rsid w:val="007533A3"/>
    <w:rsid w:val="00754784"/>
    <w:rsid w:val="00754878"/>
    <w:rsid w:val="00755AF6"/>
    <w:rsid w:val="00755BBC"/>
    <w:rsid w:val="00755F65"/>
    <w:rsid w:val="007565C2"/>
    <w:rsid w:val="00757D0E"/>
    <w:rsid w:val="00757DD2"/>
    <w:rsid w:val="0076116E"/>
    <w:rsid w:val="0076134B"/>
    <w:rsid w:val="00762A47"/>
    <w:rsid w:val="0076494A"/>
    <w:rsid w:val="00765DEE"/>
    <w:rsid w:val="00766C9A"/>
    <w:rsid w:val="00770277"/>
    <w:rsid w:val="00770691"/>
    <w:rsid w:val="00770705"/>
    <w:rsid w:val="00770C7E"/>
    <w:rsid w:val="00770DB7"/>
    <w:rsid w:val="00771245"/>
    <w:rsid w:val="00771EC3"/>
    <w:rsid w:val="007720F7"/>
    <w:rsid w:val="00772476"/>
    <w:rsid w:val="007742CD"/>
    <w:rsid w:val="007746F5"/>
    <w:rsid w:val="00775A47"/>
    <w:rsid w:val="00776141"/>
    <w:rsid w:val="00776563"/>
    <w:rsid w:val="007804DE"/>
    <w:rsid w:val="00780AE0"/>
    <w:rsid w:val="00781683"/>
    <w:rsid w:val="007822D3"/>
    <w:rsid w:val="00782B1A"/>
    <w:rsid w:val="007830B6"/>
    <w:rsid w:val="0078315D"/>
    <w:rsid w:val="007838BF"/>
    <w:rsid w:val="007842C6"/>
    <w:rsid w:val="00784AED"/>
    <w:rsid w:val="00784BC0"/>
    <w:rsid w:val="00784F2E"/>
    <w:rsid w:val="00785377"/>
    <w:rsid w:val="007859C5"/>
    <w:rsid w:val="00785C20"/>
    <w:rsid w:val="00785F5E"/>
    <w:rsid w:val="00786A4F"/>
    <w:rsid w:val="00786B06"/>
    <w:rsid w:val="00786C92"/>
    <w:rsid w:val="00786CAE"/>
    <w:rsid w:val="00786EA4"/>
    <w:rsid w:val="00787102"/>
    <w:rsid w:val="0078712F"/>
    <w:rsid w:val="00787174"/>
    <w:rsid w:val="0078793D"/>
    <w:rsid w:val="00787C60"/>
    <w:rsid w:val="00787D2B"/>
    <w:rsid w:val="007905B9"/>
    <w:rsid w:val="0079194C"/>
    <w:rsid w:val="00791F96"/>
    <w:rsid w:val="0079285D"/>
    <w:rsid w:val="00793FCD"/>
    <w:rsid w:val="007942A3"/>
    <w:rsid w:val="00794941"/>
    <w:rsid w:val="00794F3B"/>
    <w:rsid w:val="00795503"/>
    <w:rsid w:val="00796335"/>
    <w:rsid w:val="00797E0D"/>
    <w:rsid w:val="007A026F"/>
    <w:rsid w:val="007A0868"/>
    <w:rsid w:val="007A0A4A"/>
    <w:rsid w:val="007A13A3"/>
    <w:rsid w:val="007A164E"/>
    <w:rsid w:val="007A1B78"/>
    <w:rsid w:val="007A2C7C"/>
    <w:rsid w:val="007A449B"/>
    <w:rsid w:val="007A4E2F"/>
    <w:rsid w:val="007A50F7"/>
    <w:rsid w:val="007A5B06"/>
    <w:rsid w:val="007A5FBA"/>
    <w:rsid w:val="007A669E"/>
    <w:rsid w:val="007A7383"/>
    <w:rsid w:val="007B0986"/>
    <w:rsid w:val="007B0F17"/>
    <w:rsid w:val="007B1144"/>
    <w:rsid w:val="007B143E"/>
    <w:rsid w:val="007B1F07"/>
    <w:rsid w:val="007B21EC"/>
    <w:rsid w:val="007B2737"/>
    <w:rsid w:val="007B3AEB"/>
    <w:rsid w:val="007B3C06"/>
    <w:rsid w:val="007B40B5"/>
    <w:rsid w:val="007B4170"/>
    <w:rsid w:val="007B4704"/>
    <w:rsid w:val="007B4CC6"/>
    <w:rsid w:val="007B616F"/>
    <w:rsid w:val="007B6994"/>
    <w:rsid w:val="007B71F3"/>
    <w:rsid w:val="007C0481"/>
    <w:rsid w:val="007C18D7"/>
    <w:rsid w:val="007C1D31"/>
    <w:rsid w:val="007C26AB"/>
    <w:rsid w:val="007C2A72"/>
    <w:rsid w:val="007C3132"/>
    <w:rsid w:val="007C39F8"/>
    <w:rsid w:val="007C4D90"/>
    <w:rsid w:val="007C5503"/>
    <w:rsid w:val="007C5743"/>
    <w:rsid w:val="007C62A2"/>
    <w:rsid w:val="007C67C3"/>
    <w:rsid w:val="007C6B50"/>
    <w:rsid w:val="007D088D"/>
    <w:rsid w:val="007D0B34"/>
    <w:rsid w:val="007D3450"/>
    <w:rsid w:val="007D3F82"/>
    <w:rsid w:val="007D4223"/>
    <w:rsid w:val="007D501A"/>
    <w:rsid w:val="007D76EA"/>
    <w:rsid w:val="007D7D98"/>
    <w:rsid w:val="007E0013"/>
    <w:rsid w:val="007E0255"/>
    <w:rsid w:val="007E1752"/>
    <w:rsid w:val="007E2C24"/>
    <w:rsid w:val="007E3B65"/>
    <w:rsid w:val="007E3C62"/>
    <w:rsid w:val="007E406D"/>
    <w:rsid w:val="007E422E"/>
    <w:rsid w:val="007E527D"/>
    <w:rsid w:val="007E531F"/>
    <w:rsid w:val="007E5ADC"/>
    <w:rsid w:val="007E61AB"/>
    <w:rsid w:val="007E6316"/>
    <w:rsid w:val="007E6EC6"/>
    <w:rsid w:val="007E722C"/>
    <w:rsid w:val="007E799D"/>
    <w:rsid w:val="007E7A05"/>
    <w:rsid w:val="007E7BB2"/>
    <w:rsid w:val="007F02C7"/>
    <w:rsid w:val="007F0794"/>
    <w:rsid w:val="007F1DFE"/>
    <w:rsid w:val="007F2061"/>
    <w:rsid w:val="007F2092"/>
    <w:rsid w:val="007F2308"/>
    <w:rsid w:val="007F2583"/>
    <w:rsid w:val="007F25D5"/>
    <w:rsid w:val="007F28D3"/>
    <w:rsid w:val="007F4258"/>
    <w:rsid w:val="007F48A4"/>
    <w:rsid w:val="007F4AFE"/>
    <w:rsid w:val="007F4C75"/>
    <w:rsid w:val="007F520E"/>
    <w:rsid w:val="007F53E2"/>
    <w:rsid w:val="007F558D"/>
    <w:rsid w:val="007F6690"/>
    <w:rsid w:val="007F6B9E"/>
    <w:rsid w:val="007F6C6B"/>
    <w:rsid w:val="007F76F5"/>
    <w:rsid w:val="007F7914"/>
    <w:rsid w:val="00801C37"/>
    <w:rsid w:val="00801F5E"/>
    <w:rsid w:val="00801F6C"/>
    <w:rsid w:val="00802289"/>
    <w:rsid w:val="008031C8"/>
    <w:rsid w:val="008035FE"/>
    <w:rsid w:val="00804066"/>
    <w:rsid w:val="0080424E"/>
    <w:rsid w:val="00804C26"/>
    <w:rsid w:val="008052E4"/>
    <w:rsid w:val="00805A4A"/>
    <w:rsid w:val="00805A79"/>
    <w:rsid w:val="00807639"/>
    <w:rsid w:val="00807F46"/>
    <w:rsid w:val="00810664"/>
    <w:rsid w:val="0081193B"/>
    <w:rsid w:val="00811F40"/>
    <w:rsid w:val="00811F7F"/>
    <w:rsid w:val="00812A2F"/>
    <w:rsid w:val="00812F11"/>
    <w:rsid w:val="008131C7"/>
    <w:rsid w:val="008134FD"/>
    <w:rsid w:val="008148A6"/>
    <w:rsid w:val="00814C96"/>
    <w:rsid w:val="00814F44"/>
    <w:rsid w:val="008154CB"/>
    <w:rsid w:val="0081600E"/>
    <w:rsid w:val="008160B3"/>
    <w:rsid w:val="008160C8"/>
    <w:rsid w:val="00820408"/>
    <w:rsid w:val="0082076D"/>
    <w:rsid w:val="00821D17"/>
    <w:rsid w:val="00822641"/>
    <w:rsid w:val="00822A67"/>
    <w:rsid w:val="008239A0"/>
    <w:rsid w:val="00823DD7"/>
    <w:rsid w:val="00823E52"/>
    <w:rsid w:val="00824F8C"/>
    <w:rsid w:val="008260E3"/>
    <w:rsid w:val="00826EDA"/>
    <w:rsid w:val="008272F6"/>
    <w:rsid w:val="00827354"/>
    <w:rsid w:val="008303DC"/>
    <w:rsid w:val="00830926"/>
    <w:rsid w:val="00831F5B"/>
    <w:rsid w:val="008325CB"/>
    <w:rsid w:val="00832B88"/>
    <w:rsid w:val="008332F0"/>
    <w:rsid w:val="00833949"/>
    <w:rsid w:val="00833A0E"/>
    <w:rsid w:val="00833C01"/>
    <w:rsid w:val="00834579"/>
    <w:rsid w:val="00834F23"/>
    <w:rsid w:val="00836727"/>
    <w:rsid w:val="008378A6"/>
    <w:rsid w:val="0084033D"/>
    <w:rsid w:val="00840E52"/>
    <w:rsid w:val="008416FE"/>
    <w:rsid w:val="00842142"/>
    <w:rsid w:val="00842566"/>
    <w:rsid w:val="00842A25"/>
    <w:rsid w:val="008439FE"/>
    <w:rsid w:val="00843B77"/>
    <w:rsid w:val="00844121"/>
    <w:rsid w:val="00845028"/>
    <w:rsid w:val="00845D8C"/>
    <w:rsid w:val="00846075"/>
    <w:rsid w:val="0084672B"/>
    <w:rsid w:val="00846839"/>
    <w:rsid w:val="008468FD"/>
    <w:rsid w:val="00846962"/>
    <w:rsid w:val="00846B5D"/>
    <w:rsid w:val="00847579"/>
    <w:rsid w:val="0084791A"/>
    <w:rsid w:val="008505D3"/>
    <w:rsid w:val="00850742"/>
    <w:rsid w:val="0085084E"/>
    <w:rsid w:val="00850B45"/>
    <w:rsid w:val="008510DE"/>
    <w:rsid w:val="0085139C"/>
    <w:rsid w:val="00851647"/>
    <w:rsid w:val="00851C35"/>
    <w:rsid w:val="0085300F"/>
    <w:rsid w:val="0085355A"/>
    <w:rsid w:val="00853EAD"/>
    <w:rsid w:val="008543E9"/>
    <w:rsid w:val="00854B92"/>
    <w:rsid w:val="00854DC4"/>
    <w:rsid w:val="008550D7"/>
    <w:rsid w:val="0085557F"/>
    <w:rsid w:val="00856946"/>
    <w:rsid w:val="00856DEC"/>
    <w:rsid w:val="00861062"/>
    <w:rsid w:val="00862580"/>
    <w:rsid w:val="0086393D"/>
    <w:rsid w:val="00863A65"/>
    <w:rsid w:val="00864EA0"/>
    <w:rsid w:val="00865059"/>
    <w:rsid w:val="008652A6"/>
    <w:rsid w:val="00865616"/>
    <w:rsid w:val="00865647"/>
    <w:rsid w:val="00865742"/>
    <w:rsid w:val="008673BE"/>
    <w:rsid w:val="008674D5"/>
    <w:rsid w:val="00867E8C"/>
    <w:rsid w:val="008702D5"/>
    <w:rsid w:val="00870D2B"/>
    <w:rsid w:val="008711B8"/>
    <w:rsid w:val="00871AD8"/>
    <w:rsid w:val="00871C67"/>
    <w:rsid w:val="00871FEB"/>
    <w:rsid w:val="008730A3"/>
    <w:rsid w:val="0087341E"/>
    <w:rsid w:val="00875816"/>
    <w:rsid w:val="008758D9"/>
    <w:rsid w:val="008803F2"/>
    <w:rsid w:val="00880857"/>
    <w:rsid w:val="00880FA6"/>
    <w:rsid w:val="0088132C"/>
    <w:rsid w:val="00882836"/>
    <w:rsid w:val="00883B5E"/>
    <w:rsid w:val="00883CDD"/>
    <w:rsid w:val="00884315"/>
    <w:rsid w:val="00884494"/>
    <w:rsid w:val="008844EF"/>
    <w:rsid w:val="0088484E"/>
    <w:rsid w:val="00885064"/>
    <w:rsid w:val="00885943"/>
    <w:rsid w:val="00885EEB"/>
    <w:rsid w:val="008862B7"/>
    <w:rsid w:val="00886E6B"/>
    <w:rsid w:val="00887324"/>
    <w:rsid w:val="0089081D"/>
    <w:rsid w:val="0089112F"/>
    <w:rsid w:val="0089342C"/>
    <w:rsid w:val="008941BD"/>
    <w:rsid w:val="00894C3A"/>
    <w:rsid w:val="00894D41"/>
    <w:rsid w:val="008955E2"/>
    <w:rsid w:val="00895B4C"/>
    <w:rsid w:val="008966AC"/>
    <w:rsid w:val="00896B6A"/>
    <w:rsid w:val="008973FF"/>
    <w:rsid w:val="00897565"/>
    <w:rsid w:val="00897772"/>
    <w:rsid w:val="008A0131"/>
    <w:rsid w:val="008A0ABD"/>
    <w:rsid w:val="008A0EA8"/>
    <w:rsid w:val="008A0FE0"/>
    <w:rsid w:val="008A23C9"/>
    <w:rsid w:val="008A37B2"/>
    <w:rsid w:val="008A3D83"/>
    <w:rsid w:val="008A40F9"/>
    <w:rsid w:val="008A5025"/>
    <w:rsid w:val="008A60AC"/>
    <w:rsid w:val="008A62E4"/>
    <w:rsid w:val="008A6CDA"/>
    <w:rsid w:val="008A735C"/>
    <w:rsid w:val="008B13E9"/>
    <w:rsid w:val="008B265D"/>
    <w:rsid w:val="008B29F1"/>
    <w:rsid w:val="008B2B66"/>
    <w:rsid w:val="008B2BE5"/>
    <w:rsid w:val="008B362A"/>
    <w:rsid w:val="008B389E"/>
    <w:rsid w:val="008B447A"/>
    <w:rsid w:val="008B5B66"/>
    <w:rsid w:val="008B5F52"/>
    <w:rsid w:val="008B638E"/>
    <w:rsid w:val="008B69F0"/>
    <w:rsid w:val="008B708E"/>
    <w:rsid w:val="008B70C4"/>
    <w:rsid w:val="008B77F9"/>
    <w:rsid w:val="008C0DEA"/>
    <w:rsid w:val="008C1C50"/>
    <w:rsid w:val="008C296E"/>
    <w:rsid w:val="008C3C13"/>
    <w:rsid w:val="008C3D2C"/>
    <w:rsid w:val="008C456D"/>
    <w:rsid w:val="008C4EC5"/>
    <w:rsid w:val="008C5431"/>
    <w:rsid w:val="008C6178"/>
    <w:rsid w:val="008D1BD7"/>
    <w:rsid w:val="008D1CC8"/>
    <w:rsid w:val="008D2100"/>
    <w:rsid w:val="008D2861"/>
    <w:rsid w:val="008D2BC2"/>
    <w:rsid w:val="008D2C43"/>
    <w:rsid w:val="008D2E57"/>
    <w:rsid w:val="008D3F9A"/>
    <w:rsid w:val="008D4244"/>
    <w:rsid w:val="008D45ED"/>
    <w:rsid w:val="008D47EF"/>
    <w:rsid w:val="008D5B50"/>
    <w:rsid w:val="008D5B59"/>
    <w:rsid w:val="008D78BD"/>
    <w:rsid w:val="008E05E1"/>
    <w:rsid w:val="008E0BF1"/>
    <w:rsid w:val="008E1CBD"/>
    <w:rsid w:val="008E2329"/>
    <w:rsid w:val="008E2787"/>
    <w:rsid w:val="008E2C03"/>
    <w:rsid w:val="008E37E8"/>
    <w:rsid w:val="008E3829"/>
    <w:rsid w:val="008E4864"/>
    <w:rsid w:val="008E4889"/>
    <w:rsid w:val="008E488B"/>
    <w:rsid w:val="008E497A"/>
    <w:rsid w:val="008E49E5"/>
    <w:rsid w:val="008E7FDF"/>
    <w:rsid w:val="008F297A"/>
    <w:rsid w:val="008F48D4"/>
    <w:rsid w:val="008F5B9D"/>
    <w:rsid w:val="008F5DE2"/>
    <w:rsid w:val="008F5F6C"/>
    <w:rsid w:val="008F6036"/>
    <w:rsid w:val="008F68FC"/>
    <w:rsid w:val="008F6A5A"/>
    <w:rsid w:val="00900861"/>
    <w:rsid w:val="00900959"/>
    <w:rsid w:val="00901318"/>
    <w:rsid w:val="00901A51"/>
    <w:rsid w:val="00901E23"/>
    <w:rsid w:val="00903038"/>
    <w:rsid w:val="00903DD8"/>
    <w:rsid w:val="00904E8A"/>
    <w:rsid w:val="00904EC6"/>
    <w:rsid w:val="00905083"/>
    <w:rsid w:val="00905352"/>
    <w:rsid w:val="00905996"/>
    <w:rsid w:val="0090621F"/>
    <w:rsid w:val="00911CD3"/>
    <w:rsid w:val="00912A8A"/>
    <w:rsid w:val="00913147"/>
    <w:rsid w:val="00913454"/>
    <w:rsid w:val="00914B8C"/>
    <w:rsid w:val="00914CA8"/>
    <w:rsid w:val="009153FF"/>
    <w:rsid w:val="00915F3F"/>
    <w:rsid w:val="00916439"/>
    <w:rsid w:val="00917D92"/>
    <w:rsid w:val="00920A76"/>
    <w:rsid w:val="009213A6"/>
    <w:rsid w:val="00922B22"/>
    <w:rsid w:val="00922D42"/>
    <w:rsid w:val="00923EEA"/>
    <w:rsid w:val="00924CBF"/>
    <w:rsid w:val="00924D86"/>
    <w:rsid w:val="00925764"/>
    <w:rsid w:val="00925EB2"/>
    <w:rsid w:val="00926EF5"/>
    <w:rsid w:val="00927AB1"/>
    <w:rsid w:val="00930037"/>
    <w:rsid w:val="0093070C"/>
    <w:rsid w:val="0093079D"/>
    <w:rsid w:val="0093088D"/>
    <w:rsid w:val="00930AD6"/>
    <w:rsid w:val="00930E92"/>
    <w:rsid w:val="00931B11"/>
    <w:rsid w:val="00931D90"/>
    <w:rsid w:val="0093253B"/>
    <w:rsid w:val="00932E9F"/>
    <w:rsid w:val="0093569A"/>
    <w:rsid w:val="009357CF"/>
    <w:rsid w:val="00936769"/>
    <w:rsid w:val="00936FF1"/>
    <w:rsid w:val="0094003B"/>
    <w:rsid w:val="00940216"/>
    <w:rsid w:val="009434AE"/>
    <w:rsid w:val="00943BD8"/>
    <w:rsid w:val="00944414"/>
    <w:rsid w:val="009447F8"/>
    <w:rsid w:val="009448D9"/>
    <w:rsid w:val="009459F2"/>
    <w:rsid w:val="0094637D"/>
    <w:rsid w:val="00947F17"/>
    <w:rsid w:val="00950F60"/>
    <w:rsid w:val="009518B4"/>
    <w:rsid w:val="00951FC3"/>
    <w:rsid w:val="00953E18"/>
    <w:rsid w:val="009551D1"/>
    <w:rsid w:val="00955B28"/>
    <w:rsid w:val="00955C98"/>
    <w:rsid w:val="00955D47"/>
    <w:rsid w:val="0096015D"/>
    <w:rsid w:val="00960914"/>
    <w:rsid w:val="00960FC7"/>
    <w:rsid w:val="009628F0"/>
    <w:rsid w:val="00963982"/>
    <w:rsid w:val="00964964"/>
    <w:rsid w:val="00964C4B"/>
    <w:rsid w:val="00964E47"/>
    <w:rsid w:val="009653FF"/>
    <w:rsid w:val="009658EE"/>
    <w:rsid w:val="00967F57"/>
    <w:rsid w:val="00970A11"/>
    <w:rsid w:val="00971C8C"/>
    <w:rsid w:val="00971E0D"/>
    <w:rsid w:val="009726A9"/>
    <w:rsid w:val="00972808"/>
    <w:rsid w:val="00972995"/>
    <w:rsid w:val="009738E3"/>
    <w:rsid w:val="009759C8"/>
    <w:rsid w:val="00976298"/>
    <w:rsid w:val="00976D61"/>
    <w:rsid w:val="00977009"/>
    <w:rsid w:val="009775FF"/>
    <w:rsid w:val="0098029C"/>
    <w:rsid w:val="009806F0"/>
    <w:rsid w:val="0098394E"/>
    <w:rsid w:val="00985A38"/>
    <w:rsid w:val="00986C98"/>
    <w:rsid w:val="0098717D"/>
    <w:rsid w:val="00987404"/>
    <w:rsid w:val="0099045E"/>
    <w:rsid w:val="00990534"/>
    <w:rsid w:val="00991231"/>
    <w:rsid w:val="0099124D"/>
    <w:rsid w:val="00993A96"/>
    <w:rsid w:val="00993D52"/>
    <w:rsid w:val="009944A2"/>
    <w:rsid w:val="009949F1"/>
    <w:rsid w:val="00994C6E"/>
    <w:rsid w:val="0099514B"/>
    <w:rsid w:val="0099648F"/>
    <w:rsid w:val="009965DB"/>
    <w:rsid w:val="00996A1C"/>
    <w:rsid w:val="00996D53"/>
    <w:rsid w:val="009973FA"/>
    <w:rsid w:val="0099746A"/>
    <w:rsid w:val="009A0377"/>
    <w:rsid w:val="009A0D98"/>
    <w:rsid w:val="009A1293"/>
    <w:rsid w:val="009A1FC7"/>
    <w:rsid w:val="009A289A"/>
    <w:rsid w:val="009A3542"/>
    <w:rsid w:val="009A3A81"/>
    <w:rsid w:val="009A3F27"/>
    <w:rsid w:val="009A4F50"/>
    <w:rsid w:val="009A645F"/>
    <w:rsid w:val="009A6B9C"/>
    <w:rsid w:val="009B02EB"/>
    <w:rsid w:val="009B09A9"/>
    <w:rsid w:val="009B0F69"/>
    <w:rsid w:val="009B28F5"/>
    <w:rsid w:val="009B3778"/>
    <w:rsid w:val="009B4D7F"/>
    <w:rsid w:val="009B548C"/>
    <w:rsid w:val="009B564E"/>
    <w:rsid w:val="009B5C10"/>
    <w:rsid w:val="009B5E58"/>
    <w:rsid w:val="009B760E"/>
    <w:rsid w:val="009C01EA"/>
    <w:rsid w:val="009C0376"/>
    <w:rsid w:val="009C1D03"/>
    <w:rsid w:val="009C2C41"/>
    <w:rsid w:val="009C3152"/>
    <w:rsid w:val="009C3F71"/>
    <w:rsid w:val="009C4833"/>
    <w:rsid w:val="009C4D77"/>
    <w:rsid w:val="009C4FF7"/>
    <w:rsid w:val="009C7437"/>
    <w:rsid w:val="009C78B3"/>
    <w:rsid w:val="009C797C"/>
    <w:rsid w:val="009D0483"/>
    <w:rsid w:val="009D0859"/>
    <w:rsid w:val="009D0CB4"/>
    <w:rsid w:val="009D13FB"/>
    <w:rsid w:val="009D14B6"/>
    <w:rsid w:val="009D1AC1"/>
    <w:rsid w:val="009D1E00"/>
    <w:rsid w:val="009D278A"/>
    <w:rsid w:val="009D2CB9"/>
    <w:rsid w:val="009D2D5F"/>
    <w:rsid w:val="009D32B4"/>
    <w:rsid w:val="009D391F"/>
    <w:rsid w:val="009D3B4F"/>
    <w:rsid w:val="009D3B8E"/>
    <w:rsid w:val="009D3D75"/>
    <w:rsid w:val="009D4838"/>
    <w:rsid w:val="009D5542"/>
    <w:rsid w:val="009D5859"/>
    <w:rsid w:val="009D6854"/>
    <w:rsid w:val="009D6A2B"/>
    <w:rsid w:val="009D6C90"/>
    <w:rsid w:val="009E0D40"/>
    <w:rsid w:val="009E158F"/>
    <w:rsid w:val="009E2027"/>
    <w:rsid w:val="009E216D"/>
    <w:rsid w:val="009E2621"/>
    <w:rsid w:val="009E2A0B"/>
    <w:rsid w:val="009E4095"/>
    <w:rsid w:val="009E4A21"/>
    <w:rsid w:val="009E4A46"/>
    <w:rsid w:val="009E6E35"/>
    <w:rsid w:val="009E75BD"/>
    <w:rsid w:val="009E798D"/>
    <w:rsid w:val="009E79A3"/>
    <w:rsid w:val="009E7E9A"/>
    <w:rsid w:val="009E7FE7"/>
    <w:rsid w:val="009F0716"/>
    <w:rsid w:val="009F104B"/>
    <w:rsid w:val="009F1985"/>
    <w:rsid w:val="009F3131"/>
    <w:rsid w:val="009F31C0"/>
    <w:rsid w:val="009F3247"/>
    <w:rsid w:val="009F3F53"/>
    <w:rsid w:val="009F407B"/>
    <w:rsid w:val="009F48EF"/>
    <w:rsid w:val="009F4E56"/>
    <w:rsid w:val="009F5425"/>
    <w:rsid w:val="009F5537"/>
    <w:rsid w:val="009F6191"/>
    <w:rsid w:val="009F6732"/>
    <w:rsid w:val="009F691C"/>
    <w:rsid w:val="009F6AA8"/>
    <w:rsid w:val="009F7B52"/>
    <w:rsid w:val="009F7DAA"/>
    <w:rsid w:val="00A00467"/>
    <w:rsid w:val="00A00642"/>
    <w:rsid w:val="00A008D2"/>
    <w:rsid w:val="00A02D13"/>
    <w:rsid w:val="00A02F10"/>
    <w:rsid w:val="00A02FC0"/>
    <w:rsid w:val="00A03B2E"/>
    <w:rsid w:val="00A04212"/>
    <w:rsid w:val="00A0492B"/>
    <w:rsid w:val="00A069C6"/>
    <w:rsid w:val="00A06E0D"/>
    <w:rsid w:val="00A07556"/>
    <w:rsid w:val="00A07E77"/>
    <w:rsid w:val="00A10A49"/>
    <w:rsid w:val="00A11659"/>
    <w:rsid w:val="00A11AC2"/>
    <w:rsid w:val="00A12B83"/>
    <w:rsid w:val="00A12CEB"/>
    <w:rsid w:val="00A1355F"/>
    <w:rsid w:val="00A143A6"/>
    <w:rsid w:val="00A145E5"/>
    <w:rsid w:val="00A1484C"/>
    <w:rsid w:val="00A14DCE"/>
    <w:rsid w:val="00A14F02"/>
    <w:rsid w:val="00A153D9"/>
    <w:rsid w:val="00A153EA"/>
    <w:rsid w:val="00A1559A"/>
    <w:rsid w:val="00A157F8"/>
    <w:rsid w:val="00A1581F"/>
    <w:rsid w:val="00A165FD"/>
    <w:rsid w:val="00A16B08"/>
    <w:rsid w:val="00A175CF"/>
    <w:rsid w:val="00A17626"/>
    <w:rsid w:val="00A20FEB"/>
    <w:rsid w:val="00A210DA"/>
    <w:rsid w:val="00A211CD"/>
    <w:rsid w:val="00A21674"/>
    <w:rsid w:val="00A219C9"/>
    <w:rsid w:val="00A23273"/>
    <w:rsid w:val="00A2333A"/>
    <w:rsid w:val="00A235D2"/>
    <w:rsid w:val="00A239DC"/>
    <w:rsid w:val="00A246DF"/>
    <w:rsid w:val="00A268F0"/>
    <w:rsid w:val="00A301E9"/>
    <w:rsid w:val="00A30493"/>
    <w:rsid w:val="00A305C4"/>
    <w:rsid w:val="00A30A6B"/>
    <w:rsid w:val="00A30DC6"/>
    <w:rsid w:val="00A30DF0"/>
    <w:rsid w:val="00A31242"/>
    <w:rsid w:val="00A317D4"/>
    <w:rsid w:val="00A31B17"/>
    <w:rsid w:val="00A32162"/>
    <w:rsid w:val="00A342E6"/>
    <w:rsid w:val="00A361D3"/>
    <w:rsid w:val="00A36B53"/>
    <w:rsid w:val="00A37070"/>
    <w:rsid w:val="00A40394"/>
    <w:rsid w:val="00A409D2"/>
    <w:rsid w:val="00A41478"/>
    <w:rsid w:val="00A42899"/>
    <w:rsid w:val="00A43072"/>
    <w:rsid w:val="00A43138"/>
    <w:rsid w:val="00A43255"/>
    <w:rsid w:val="00A44233"/>
    <w:rsid w:val="00A443DD"/>
    <w:rsid w:val="00A444BD"/>
    <w:rsid w:val="00A44A70"/>
    <w:rsid w:val="00A45596"/>
    <w:rsid w:val="00A4584B"/>
    <w:rsid w:val="00A45AB7"/>
    <w:rsid w:val="00A47A78"/>
    <w:rsid w:val="00A52370"/>
    <w:rsid w:val="00A54C11"/>
    <w:rsid w:val="00A55215"/>
    <w:rsid w:val="00A57443"/>
    <w:rsid w:val="00A608A5"/>
    <w:rsid w:val="00A61445"/>
    <w:rsid w:val="00A61CD1"/>
    <w:rsid w:val="00A61F0C"/>
    <w:rsid w:val="00A62A4F"/>
    <w:rsid w:val="00A62DC4"/>
    <w:rsid w:val="00A6375D"/>
    <w:rsid w:val="00A64E95"/>
    <w:rsid w:val="00A65B0E"/>
    <w:rsid w:val="00A661F3"/>
    <w:rsid w:val="00A71436"/>
    <w:rsid w:val="00A715AE"/>
    <w:rsid w:val="00A71C1F"/>
    <w:rsid w:val="00A737D8"/>
    <w:rsid w:val="00A73BFC"/>
    <w:rsid w:val="00A76B80"/>
    <w:rsid w:val="00A76CD8"/>
    <w:rsid w:val="00A76F06"/>
    <w:rsid w:val="00A778B4"/>
    <w:rsid w:val="00A82C4C"/>
    <w:rsid w:val="00A832C5"/>
    <w:rsid w:val="00A8401A"/>
    <w:rsid w:val="00A8420E"/>
    <w:rsid w:val="00A84576"/>
    <w:rsid w:val="00A85126"/>
    <w:rsid w:val="00A85131"/>
    <w:rsid w:val="00A85273"/>
    <w:rsid w:val="00A85339"/>
    <w:rsid w:val="00A85CD6"/>
    <w:rsid w:val="00A85D4C"/>
    <w:rsid w:val="00A85FF0"/>
    <w:rsid w:val="00A86E28"/>
    <w:rsid w:val="00A86FC8"/>
    <w:rsid w:val="00A87039"/>
    <w:rsid w:val="00A8731A"/>
    <w:rsid w:val="00A90409"/>
    <w:rsid w:val="00A90855"/>
    <w:rsid w:val="00A90FC1"/>
    <w:rsid w:val="00A92B6C"/>
    <w:rsid w:val="00A9374D"/>
    <w:rsid w:val="00A94012"/>
    <w:rsid w:val="00A942AB"/>
    <w:rsid w:val="00A95A59"/>
    <w:rsid w:val="00A95A97"/>
    <w:rsid w:val="00A96113"/>
    <w:rsid w:val="00A963A7"/>
    <w:rsid w:val="00AA01F8"/>
    <w:rsid w:val="00AA0967"/>
    <w:rsid w:val="00AA0C6D"/>
    <w:rsid w:val="00AA0DD8"/>
    <w:rsid w:val="00AA1E76"/>
    <w:rsid w:val="00AA21F5"/>
    <w:rsid w:val="00AA23CD"/>
    <w:rsid w:val="00AA3225"/>
    <w:rsid w:val="00AA36B1"/>
    <w:rsid w:val="00AA3F89"/>
    <w:rsid w:val="00AA4126"/>
    <w:rsid w:val="00AA4325"/>
    <w:rsid w:val="00AA4B53"/>
    <w:rsid w:val="00AA59DA"/>
    <w:rsid w:val="00AA60F5"/>
    <w:rsid w:val="00AA6903"/>
    <w:rsid w:val="00AA6B03"/>
    <w:rsid w:val="00AA7667"/>
    <w:rsid w:val="00AA7C0F"/>
    <w:rsid w:val="00AB0058"/>
    <w:rsid w:val="00AB1ABF"/>
    <w:rsid w:val="00AB1B2B"/>
    <w:rsid w:val="00AB1D0F"/>
    <w:rsid w:val="00AB2DD7"/>
    <w:rsid w:val="00AB39DF"/>
    <w:rsid w:val="00AB4187"/>
    <w:rsid w:val="00AB4AD7"/>
    <w:rsid w:val="00AB5057"/>
    <w:rsid w:val="00AB5120"/>
    <w:rsid w:val="00AB5430"/>
    <w:rsid w:val="00AB5A26"/>
    <w:rsid w:val="00AB6E2C"/>
    <w:rsid w:val="00AC0ACE"/>
    <w:rsid w:val="00AC1A6D"/>
    <w:rsid w:val="00AC1B49"/>
    <w:rsid w:val="00AC2234"/>
    <w:rsid w:val="00AC2621"/>
    <w:rsid w:val="00AC2953"/>
    <w:rsid w:val="00AC2C2C"/>
    <w:rsid w:val="00AC3978"/>
    <w:rsid w:val="00AC3B0B"/>
    <w:rsid w:val="00AC42E4"/>
    <w:rsid w:val="00AC47F8"/>
    <w:rsid w:val="00AC4D34"/>
    <w:rsid w:val="00AC52CB"/>
    <w:rsid w:val="00AC548A"/>
    <w:rsid w:val="00AC7740"/>
    <w:rsid w:val="00AD079F"/>
    <w:rsid w:val="00AD0975"/>
    <w:rsid w:val="00AD1DE8"/>
    <w:rsid w:val="00AD2950"/>
    <w:rsid w:val="00AD2EA5"/>
    <w:rsid w:val="00AD337C"/>
    <w:rsid w:val="00AD4B82"/>
    <w:rsid w:val="00AD5764"/>
    <w:rsid w:val="00AD7110"/>
    <w:rsid w:val="00AE08D3"/>
    <w:rsid w:val="00AE0BFF"/>
    <w:rsid w:val="00AE0DC8"/>
    <w:rsid w:val="00AE0ED4"/>
    <w:rsid w:val="00AE1AEF"/>
    <w:rsid w:val="00AE2BF8"/>
    <w:rsid w:val="00AE31FB"/>
    <w:rsid w:val="00AE3FBE"/>
    <w:rsid w:val="00AE61F6"/>
    <w:rsid w:val="00AE6514"/>
    <w:rsid w:val="00AE779E"/>
    <w:rsid w:val="00AF0F06"/>
    <w:rsid w:val="00AF196A"/>
    <w:rsid w:val="00AF1DC3"/>
    <w:rsid w:val="00AF1F56"/>
    <w:rsid w:val="00AF2E77"/>
    <w:rsid w:val="00AF36B0"/>
    <w:rsid w:val="00AF3CF1"/>
    <w:rsid w:val="00AF428B"/>
    <w:rsid w:val="00AF584E"/>
    <w:rsid w:val="00AF5C96"/>
    <w:rsid w:val="00AF7358"/>
    <w:rsid w:val="00AF7834"/>
    <w:rsid w:val="00AF7F7C"/>
    <w:rsid w:val="00B001B7"/>
    <w:rsid w:val="00B00482"/>
    <w:rsid w:val="00B01B3F"/>
    <w:rsid w:val="00B02390"/>
    <w:rsid w:val="00B0243E"/>
    <w:rsid w:val="00B0295B"/>
    <w:rsid w:val="00B02A6F"/>
    <w:rsid w:val="00B0303D"/>
    <w:rsid w:val="00B031C3"/>
    <w:rsid w:val="00B03539"/>
    <w:rsid w:val="00B03992"/>
    <w:rsid w:val="00B043C2"/>
    <w:rsid w:val="00B046C4"/>
    <w:rsid w:val="00B05242"/>
    <w:rsid w:val="00B05917"/>
    <w:rsid w:val="00B05D04"/>
    <w:rsid w:val="00B05D76"/>
    <w:rsid w:val="00B05F4E"/>
    <w:rsid w:val="00B0617F"/>
    <w:rsid w:val="00B06602"/>
    <w:rsid w:val="00B069CF"/>
    <w:rsid w:val="00B0753D"/>
    <w:rsid w:val="00B07A70"/>
    <w:rsid w:val="00B07CD3"/>
    <w:rsid w:val="00B07F45"/>
    <w:rsid w:val="00B10AA0"/>
    <w:rsid w:val="00B10F6D"/>
    <w:rsid w:val="00B118B0"/>
    <w:rsid w:val="00B11A6F"/>
    <w:rsid w:val="00B11F03"/>
    <w:rsid w:val="00B13A39"/>
    <w:rsid w:val="00B148EB"/>
    <w:rsid w:val="00B14F1B"/>
    <w:rsid w:val="00B15D47"/>
    <w:rsid w:val="00B16130"/>
    <w:rsid w:val="00B168BA"/>
    <w:rsid w:val="00B16F39"/>
    <w:rsid w:val="00B171DA"/>
    <w:rsid w:val="00B175C8"/>
    <w:rsid w:val="00B1782C"/>
    <w:rsid w:val="00B17DD5"/>
    <w:rsid w:val="00B20E9E"/>
    <w:rsid w:val="00B2148E"/>
    <w:rsid w:val="00B216E3"/>
    <w:rsid w:val="00B21803"/>
    <w:rsid w:val="00B22062"/>
    <w:rsid w:val="00B22575"/>
    <w:rsid w:val="00B23A85"/>
    <w:rsid w:val="00B244E8"/>
    <w:rsid w:val="00B24C32"/>
    <w:rsid w:val="00B24C79"/>
    <w:rsid w:val="00B24CB0"/>
    <w:rsid w:val="00B25C7B"/>
    <w:rsid w:val="00B25E3E"/>
    <w:rsid w:val="00B260F9"/>
    <w:rsid w:val="00B26166"/>
    <w:rsid w:val="00B2727E"/>
    <w:rsid w:val="00B272A0"/>
    <w:rsid w:val="00B31444"/>
    <w:rsid w:val="00B317C1"/>
    <w:rsid w:val="00B320E3"/>
    <w:rsid w:val="00B321E4"/>
    <w:rsid w:val="00B321F0"/>
    <w:rsid w:val="00B3224A"/>
    <w:rsid w:val="00B327D0"/>
    <w:rsid w:val="00B34043"/>
    <w:rsid w:val="00B340EB"/>
    <w:rsid w:val="00B350D5"/>
    <w:rsid w:val="00B357A8"/>
    <w:rsid w:val="00B358D7"/>
    <w:rsid w:val="00B3631B"/>
    <w:rsid w:val="00B36C14"/>
    <w:rsid w:val="00B37085"/>
    <w:rsid w:val="00B372FA"/>
    <w:rsid w:val="00B37471"/>
    <w:rsid w:val="00B378E9"/>
    <w:rsid w:val="00B37D91"/>
    <w:rsid w:val="00B40286"/>
    <w:rsid w:val="00B405AF"/>
    <w:rsid w:val="00B40AAD"/>
    <w:rsid w:val="00B42AA2"/>
    <w:rsid w:val="00B43DF8"/>
    <w:rsid w:val="00B44F57"/>
    <w:rsid w:val="00B45393"/>
    <w:rsid w:val="00B45F84"/>
    <w:rsid w:val="00B46D26"/>
    <w:rsid w:val="00B4746E"/>
    <w:rsid w:val="00B47C34"/>
    <w:rsid w:val="00B51599"/>
    <w:rsid w:val="00B519D2"/>
    <w:rsid w:val="00B525F9"/>
    <w:rsid w:val="00B52861"/>
    <w:rsid w:val="00B53449"/>
    <w:rsid w:val="00B53CB6"/>
    <w:rsid w:val="00B54A42"/>
    <w:rsid w:val="00B55CC6"/>
    <w:rsid w:val="00B5687D"/>
    <w:rsid w:val="00B56BD2"/>
    <w:rsid w:val="00B573B7"/>
    <w:rsid w:val="00B57D70"/>
    <w:rsid w:val="00B61C92"/>
    <w:rsid w:val="00B62794"/>
    <w:rsid w:val="00B636FE"/>
    <w:rsid w:val="00B63B19"/>
    <w:rsid w:val="00B63B80"/>
    <w:rsid w:val="00B63D65"/>
    <w:rsid w:val="00B6403B"/>
    <w:rsid w:val="00B65955"/>
    <w:rsid w:val="00B66B11"/>
    <w:rsid w:val="00B66E3E"/>
    <w:rsid w:val="00B6708A"/>
    <w:rsid w:val="00B71A4E"/>
    <w:rsid w:val="00B73321"/>
    <w:rsid w:val="00B7513D"/>
    <w:rsid w:val="00B764BF"/>
    <w:rsid w:val="00B76F6C"/>
    <w:rsid w:val="00B77158"/>
    <w:rsid w:val="00B77AEF"/>
    <w:rsid w:val="00B80076"/>
    <w:rsid w:val="00B80800"/>
    <w:rsid w:val="00B80C8B"/>
    <w:rsid w:val="00B80D08"/>
    <w:rsid w:val="00B82E38"/>
    <w:rsid w:val="00B83012"/>
    <w:rsid w:val="00B83255"/>
    <w:rsid w:val="00B83C3F"/>
    <w:rsid w:val="00B84367"/>
    <w:rsid w:val="00B84380"/>
    <w:rsid w:val="00B84800"/>
    <w:rsid w:val="00B84880"/>
    <w:rsid w:val="00B84E56"/>
    <w:rsid w:val="00B84F81"/>
    <w:rsid w:val="00B85534"/>
    <w:rsid w:val="00B85CE5"/>
    <w:rsid w:val="00B86B9C"/>
    <w:rsid w:val="00B8700D"/>
    <w:rsid w:val="00B871D0"/>
    <w:rsid w:val="00B902E1"/>
    <w:rsid w:val="00B91131"/>
    <w:rsid w:val="00B91E44"/>
    <w:rsid w:val="00B9321A"/>
    <w:rsid w:val="00B93B84"/>
    <w:rsid w:val="00B94C4E"/>
    <w:rsid w:val="00B953F1"/>
    <w:rsid w:val="00B9640B"/>
    <w:rsid w:val="00B978E6"/>
    <w:rsid w:val="00BA090D"/>
    <w:rsid w:val="00BA09C9"/>
    <w:rsid w:val="00BA474E"/>
    <w:rsid w:val="00BA4C44"/>
    <w:rsid w:val="00BA5312"/>
    <w:rsid w:val="00BA5ADF"/>
    <w:rsid w:val="00BA5ECE"/>
    <w:rsid w:val="00BA6698"/>
    <w:rsid w:val="00BA687A"/>
    <w:rsid w:val="00BA7EF6"/>
    <w:rsid w:val="00BB00D4"/>
    <w:rsid w:val="00BB2A22"/>
    <w:rsid w:val="00BB2F72"/>
    <w:rsid w:val="00BB32F9"/>
    <w:rsid w:val="00BB33B2"/>
    <w:rsid w:val="00BB3C63"/>
    <w:rsid w:val="00BB3F0F"/>
    <w:rsid w:val="00BB43E8"/>
    <w:rsid w:val="00BB6C51"/>
    <w:rsid w:val="00BB6E05"/>
    <w:rsid w:val="00BC0131"/>
    <w:rsid w:val="00BC20D5"/>
    <w:rsid w:val="00BC2703"/>
    <w:rsid w:val="00BC2795"/>
    <w:rsid w:val="00BC2A70"/>
    <w:rsid w:val="00BC2E1B"/>
    <w:rsid w:val="00BC3A71"/>
    <w:rsid w:val="00BC4783"/>
    <w:rsid w:val="00BC4A18"/>
    <w:rsid w:val="00BC4FE6"/>
    <w:rsid w:val="00BC73F7"/>
    <w:rsid w:val="00BC74D9"/>
    <w:rsid w:val="00BD0D08"/>
    <w:rsid w:val="00BD26C5"/>
    <w:rsid w:val="00BD2D6C"/>
    <w:rsid w:val="00BD2EFA"/>
    <w:rsid w:val="00BD5844"/>
    <w:rsid w:val="00BD5A7E"/>
    <w:rsid w:val="00BD5B6E"/>
    <w:rsid w:val="00BD6776"/>
    <w:rsid w:val="00BE0417"/>
    <w:rsid w:val="00BE3650"/>
    <w:rsid w:val="00BE405F"/>
    <w:rsid w:val="00BE553B"/>
    <w:rsid w:val="00BE5731"/>
    <w:rsid w:val="00BE5EC5"/>
    <w:rsid w:val="00BE75D4"/>
    <w:rsid w:val="00BE7695"/>
    <w:rsid w:val="00BF07B8"/>
    <w:rsid w:val="00BF1043"/>
    <w:rsid w:val="00BF1256"/>
    <w:rsid w:val="00BF139B"/>
    <w:rsid w:val="00BF16B2"/>
    <w:rsid w:val="00BF2077"/>
    <w:rsid w:val="00BF2617"/>
    <w:rsid w:val="00BF2EAA"/>
    <w:rsid w:val="00BF325F"/>
    <w:rsid w:val="00BF343F"/>
    <w:rsid w:val="00BF3745"/>
    <w:rsid w:val="00BF3981"/>
    <w:rsid w:val="00BF451B"/>
    <w:rsid w:val="00BF4958"/>
    <w:rsid w:val="00BF6518"/>
    <w:rsid w:val="00BF74ED"/>
    <w:rsid w:val="00BF78CF"/>
    <w:rsid w:val="00C00DC3"/>
    <w:rsid w:val="00C00EF0"/>
    <w:rsid w:val="00C019E4"/>
    <w:rsid w:val="00C01C7B"/>
    <w:rsid w:val="00C02464"/>
    <w:rsid w:val="00C03313"/>
    <w:rsid w:val="00C03376"/>
    <w:rsid w:val="00C04454"/>
    <w:rsid w:val="00C04AB1"/>
    <w:rsid w:val="00C057DF"/>
    <w:rsid w:val="00C05D02"/>
    <w:rsid w:val="00C06CDE"/>
    <w:rsid w:val="00C06E40"/>
    <w:rsid w:val="00C11965"/>
    <w:rsid w:val="00C11E8E"/>
    <w:rsid w:val="00C121C1"/>
    <w:rsid w:val="00C1288B"/>
    <w:rsid w:val="00C12952"/>
    <w:rsid w:val="00C12DB7"/>
    <w:rsid w:val="00C13066"/>
    <w:rsid w:val="00C14080"/>
    <w:rsid w:val="00C14C84"/>
    <w:rsid w:val="00C15044"/>
    <w:rsid w:val="00C151C8"/>
    <w:rsid w:val="00C155A9"/>
    <w:rsid w:val="00C15855"/>
    <w:rsid w:val="00C16913"/>
    <w:rsid w:val="00C172BE"/>
    <w:rsid w:val="00C17549"/>
    <w:rsid w:val="00C17AC7"/>
    <w:rsid w:val="00C2185B"/>
    <w:rsid w:val="00C21A54"/>
    <w:rsid w:val="00C21D34"/>
    <w:rsid w:val="00C22372"/>
    <w:rsid w:val="00C22981"/>
    <w:rsid w:val="00C22BC0"/>
    <w:rsid w:val="00C22FD9"/>
    <w:rsid w:val="00C23981"/>
    <w:rsid w:val="00C24944"/>
    <w:rsid w:val="00C250BB"/>
    <w:rsid w:val="00C25868"/>
    <w:rsid w:val="00C25FD6"/>
    <w:rsid w:val="00C25FED"/>
    <w:rsid w:val="00C26B63"/>
    <w:rsid w:val="00C276CE"/>
    <w:rsid w:val="00C2788C"/>
    <w:rsid w:val="00C30BA0"/>
    <w:rsid w:val="00C320F9"/>
    <w:rsid w:val="00C321AE"/>
    <w:rsid w:val="00C327CD"/>
    <w:rsid w:val="00C32C75"/>
    <w:rsid w:val="00C3314D"/>
    <w:rsid w:val="00C33B56"/>
    <w:rsid w:val="00C33D14"/>
    <w:rsid w:val="00C33D40"/>
    <w:rsid w:val="00C33FD1"/>
    <w:rsid w:val="00C343D1"/>
    <w:rsid w:val="00C35458"/>
    <w:rsid w:val="00C35ADC"/>
    <w:rsid w:val="00C35B6B"/>
    <w:rsid w:val="00C35EB7"/>
    <w:rsid w:val="00C3690F"/>
    <w:rsid w:val="00C36AB9"/>
    <w:rsid w:val="00C37658"/>
    <w:rsid w:val="00C37772"/>
    <w:rsid w:val="00C37F9B"/>
    <w:rsid w:val="00C37FE9"/>
    <w:rsid w:val="00C40A0E"/>
    <w:rsid w:val="00C4136D"/>
    <w:rsid w:val="00C414DA"/>
    <w:rsid w:val="00C41801"/>
    <w:rsid w:val="00C42912"/>
    <w:rsid w:val="00C43037"/>
    <w:rsid w:val="00C439ED"/>
    <w:rsid w:val="00C43DF9"/>
    <w:rsid w:val="00C44C33"/>
    <w:rsid w:val="00C452DF"/>
    <w:rsid w:val="00C45451"/>
    <w:rsid w:val="00C4568F"/>
    <w:rsid w:val="00C45B04"/>
    <w:rsid w:val="00C45CB3"/>
    <w:rsid w:val="00C46729"/>
    <w:rsid w:val="00C472F6"/>
    <w:rsid w:val="00C4754E"/>
    <w:rsid w:val="00C47646"/>
    <w:rsid w:val="00C47A78"/>
    <w:rsid w:val="00C47C8C"/>
    <w:rsid w:val="00C47CA0"/>
    <w:rsid w:val="00C5033B"/>
    <w:rsid w:val="00C5079F"/>
    <w:rsid w:val="00C5227D"/>
    <w:rsid w:val="00C52988"/>
    <w:rsid w:val="00C52B23"/>
    <w:rsid w:val="00C53033"/>
    <w:rsid w:val="00C543E1"/>
    <w:rsid w:val="00C5498A"/>
    <w:rsid w:val="00C553BA"/>
    <w:rsid w:val="00C5554F"/>
    <w:rsid w:val="00C55C59"/>
    <w:rsid w:val="00C578B2"/>
    <w:rsid w:val="00C6045E"/>
    <w:rsid w:val="00C606DA"/>
    <w:rsid w:val="00C607A6"/>
    <w:rsid w:val="00C60CFF"/>
    <w:rsid w:val="00C60E65"/>
    <w:rsid w:val="00C616ED"/>
    <w:rsid w:val="00C61CFC"/>
    <w:rsid w:val="00C62471"/>
    <w:rsid w:val="00C62ACC"/>
    <w:rsid w:val="00C62C4B"/>
    <w:rsid w:val="00C6330A"/>
    <w:rsid w:val="00C6418F"/>
    <w:rsid w:val="00C65B69"/>
    <w:rsid w:val="00C65E84"/>
    <w:rsid w:val="00C65EDF"/>
    <w:rsid w:val="00C6710F"/>
    <w:rsid w:val="00C67D0E"/>
    <w:rsid w:val="00C67D2C"/>
    <w:rsid w:val="00C70260"/>
    <w:rsid w:val="00C7057A"/>
    <w:rsid w:val="00C7155F"/>
    <w:rsid w:val="00C715CC"/>
    <w:rsid w:val="00C7169F"/>
    <w:rsid w:val="00C71977"/>
    <w:rsid w:val="00C723C6"/>
    <w:rsid w:val="00C74009"/>
    <w:rsid w:val="00C75382"/>
    <w:rsid w:val="00C756A5"/>
    <w:rsid w:val="00C76108"/>
    <w:rsid w:val="00C768B8"/>
    <w:rsid w:val="00C77948"/>
    <w:rsid w:val="00C77FB7"/>
    <w:rsid w:val="00C81516"/>
    <w:rsid w:val="00C81C26"/>
    <w:rsid w:val="00C823E3"/>
    <w:rsid w:val="00C833BA"/>
    <w:rsid w:val="00C83B75"/>
    <w:rsid w:val="00C843F2"/>
    <w:rsid w:val="00C848CC"/>
    <w:rsid w:val="00C8565A"/>
    <w:rsid w:val="00C86870"/>
    <w:rsid w:val="00C872F1"/>
    <w:rsid w:val="00C87C50"/>
    <w:rsid w:val="00C87D85"/>
    <w:rsid w:val="00C90DEE"/>
    <w:rsid w:val="00C913BD"/>
    <w:rsid w:val="00C9177E"/>
    <w:rsid w:val="00C92D2B"/>
    <w:rsid w:val="00C92E87"/>
    <w:rsid w:val="00C9314F"/>
    <w:rsid w:val="00C9377A"/>
    <w:rsid w:val="00C93857"/>
    <w:rsid w:val="00C94934"/>
    <w:rsid w:val="00C94BB4"/>
    <w:rsid w:val="00C94C22"/>
    <w:rsid w:val="00C95F9C"/>
    <w:rsid w:val="00C9620A"/>
    <w:rsid w:val="00C962A0"/>
    <w:rsid w:val="00C96EC7"/>
    <w:rsid w:val="00C976C3"/>
    <w:rsid w:val="00CA190D"/>
    <w:rsid w:val="00CA1D48"/>
    <w:rsid w:val="00CA2497"/>
    <w:rsid w:val="00CA2567"/>
    <w:rsid w:val="00CA26AF"/>
    <w:rsid w:val="00CA2813"/>
    <w:rsid w:val="00CA2EED"/>
    <w:rsid w:val="00CA3B8E"/>
    <w:rsid w:val="00CA48ED"/>
    <w:rsid w:val="00CA5C63"/>
    <w:rsid w:val="00CA6908"/>
    <w:rsid w:val="00CA71D4"/>
    <w:rsid w:val="00CB264D"/>
    <w:rsid w:val="00CB2B57"/>
    <w:rsid w:val="00CB2CEE"/>
    <w:rsid w:val="00CB2E50"/>
    <w:rsid w:val="00CB56ED"/>
    <w:rsid w:val="00CB646C"/>
    <w:rsid w:val="00CB6E65"/>
    <w:rsid w:val="00CB74C5"/>
    <w:rsid w:val="00CB74CE"/>
    <w:rsid w:val="00CC046D"/>
    <w:rsid w:val="00CC04DA"/>
    <w:rsid w:val="00CC0E4D"/>
    <w:rsid w:val="00CC1457"/>
    <w:rsid w:val="00CC1B1B"/>
    <w:rsid w:val="00CC2C78"/>
    <w:rsid w:val="00CC2E4E"/>
    <w:rsid w:val="00CC3577"/>
    <w:rsid w:val="00CC3A80"/>
    <w:rsid w:val="00CC5BE8"/>
    <w:rsid w:val="00CC5CC9"/>
    <w:rsid w:val="00CC6708"/>
    <w:rsid w:val="00CC6734"/>
    <w:rsid w:val="00CC6DFD"/>
    <w:rsid w:val="00CC754B"/>
    <w:rsid w:val="00CD0937"/>
    <w:rsid w:val="00CD2785"/>
    <w:rsid w:val="00CD46E5"/>
    <w:rsid w:val="00CD4A8C"/>
    <w:rsid w:val="00CD5B30"/>
    <w:rsid w:val="00CD5F6A"/>
    <w:rsid w:val="00CD72D5"/>
    <w:rsid w:val="00CE2121"/>
    <w:rsid w:val="00CE219E"/>
    <w:rsid w:val="00CE2422"/>
    <w:rsid w:val="00CE24D3"/>
    <w:rsid w:val="00CE32BA"/>
    <w:rsid w:val="00CE3DBD"/>
    <w:rsid w:val="00CE4354"/>
    <w:rsid w:val="00CE4C13"/>
    <w:rsid w:val="00CE4E8E"/>
    <w:rsid w:val="00CE5C3B"/>
    <w:rsid w:val="00CE6EBB"/>
    <w:rsid w:val="00CF0612"/>
    <w:rsid w:val="00CF067A"/>
    <w:rsid w:val="00CF1CAE"/>
    <w:rsid w:val="00CF1E24"/>
    <w:rsid w:val="00CF216F"/>
    <w:rsid w:val="00CF23D2"/>
    <w:rsid w:val="00CF2EA3"/>
    <w:rsid w:val="00CF4662"/>
    <w:rsid w:val="00CF46AA"/>
    <w:rsid w:val="00CF4CB3"/>
    <w:rsid w:val="00CF52AF"/>
    <w:rsid w:val="00CF57AF"/>
    <w:rsid w:val="00CF6662"/>
    <w:rsid w:val="00CF6B4B"/>
    <w:rsid w:val="00D003B8"/>
    <w:rsid w:val="00D004FD"/>
    <w:rsid w:val="00D00AFC"/>
    <w:rsid w:val="00D02EDD"/>
    <w:rsid w:val="00D037C2"/>
    <w:rsid w:val="00D03CD9"/>
    <w:rsid w:val="00D03CED"/>
    <w:rsid w:val="00D04974"/>
    <w:rsid w:val="00D04A19"/>
    <w:rsid w:val="00D05C7F"/>
    <w:rsid w:val="00D06C52"/>
    <w:rsid w:val="00D07762"/>
    <w:rsid w:val="00D0781B"/>
    <w:rsid w:val="00D07EF3"/>
    <w:rsid w:val="00D100F3"/>
    <w:rsid w:val="00D1168D"/>
    <w:rsid w:val="00D12273"/>
    <w:rsid w:val="00D12998"/>
    <w:rsid w:val="00D13912"/>
    <w:rsid w:val="00D13EE6"/>
    <w:rsid w:val="00D14D88"/>
    <w:rsid w:val="00D1558E"/>
    <w:rsid w:val="00D15D6B"/>
    <w:rsid w:val="00D162CE"/>
    <w:rsid w:val="00D1666A"/>
    <w:rsid w:val="00D17147"/>
    <w:rsid w:val="00D1721D"/>
    <w:rsid w:val="00D17ED0"/>
    <w:rsid w:val="00D206A5"/>
    <w:rsid w:val="00D2084D"/>
    <w:rsid w:val="00D21340"/>
    <w:rsid w:val="00D2172A"/>
    <w:rsid w:val="00D21CBE"/>
    <w:rsid w:val="00D22F8A"/>
    <w:rsid w:val="00D23096"/>
    <w:rsid w:val="00D23500"/>
    <w:rsid w:val="00D23833"/>
    <w:rsid w:val="00D23890"/>
    <w:rsid w:val="00D24030"/>
    <w:rsid w:val="00D24E70"/>
    <w:rsid w:val="00D2578B"/>
    <w:rsid w:val="00D266E6"/>
    <w:rsid w:val="00D26CC1"/>
    <w:rsid w:val="00D26D00"/>
    <w:rsid w:val="00D27E0A"/>
    <w:rsid w:val="00D30353"/>
    <w:rsid w:val="00D30E69"/>
    <w:rsid w:val="00D32E4B"/>
    <w:rsid w:val="00D32E5D"/>
    <w:rsid w:val="00D340E9"/>
    <w:rsid w:val="00D35604"/>
    <w:rsid w:val="00D3744D"/>
    <w:rsid w:val="00D40E15"/>
    <w:rsid w:val="00D415D1"/>
    <w:rsid w:val="00D421FF"/>
    <w:rsid w:val="00D425AE"/>
    <w:rsid w:val="00D42F75"/>
    <w:rsid w:val="00D436E6"/>
    <w:rsid w:val="00D43E07"/>
    <w:rsid w:val="00D443DC"/>
    <w:rsid w:val="00D455A0"/>
    <w:rsid w:val="00D455CC"/>
    <w:rsid w:val="00D45A9D"/>
    <w:rsid w:val="00D45DC1"/>
    <w:rsid w:val="00D47508"/>
    <w:rsid w:val="00D47761"/>
    <w:rsid w:val="00D47EC6"/>
    <w:rsid w:val="00D50172"/>
    <w:rsid w:val="00D514B0"/>
    <w:rsid w:val="00D5213A"/>
    <w:rsid w:val="00D53EF9"/>
    <w:rsid w:val="00D53F07"/>
    <w:rsid w:val="00D54C59"/>
    <w:rsid w:val="00D54F85"/>
    <w:rsid w:val="00D5576B"/>
    <w:rsid w:val="00D55900"/>
    <w:rsid w:val="00D56BDD"/>
    <w:rsid w:val="00D56F72"/>
    <w:rsid w:val="00D571B6"/>
    <w:rsid w:val="00D57FFA"/>
    <w:rsid w:val="00D6023D"/>
    <w:rsid w:val="00D6111F"/>
    <w:rsid w:val="00D615D8"/>
    <w:rsid w:val="00D622A1"/>
    <w:rsid w:val="00D629EF"/>
    <w:rsid w:val="00D62A0B"/>
    <w:rsid w:val="00D63345"/>
    <w:rsid w:val="00D644C7"/>
    <w:rsid w:val="00D649BA"/>
    <w:rsid w:val="00D64B54"/>
    <w:rsid w:val="00D64CBE"/>
    <w:rsid w:val="00D64D4D"/>
    <w:rsid w:val="00D64E2B"/>
    <w:rsid w:val="00D6520D"/>
    <w:rsid w:val="00D66156"/>
    <w:rsid w:val="00D67206"/>
    <w:rsid w:val="00D67A63"/>
    <w:rsid w:val="00D67FC0"/>
    <w:rsid w:val="00D704B5"/>
    <w:rsid w:val="00D726DA"/>
    <w:rsid w:val="00D728AE"/>
    <w:rsid w:val="00D7336F"/>
    <w:rsid w:val="00D74086"/>
    <w:rsid w:val="00D75019"/>
    <w:rsid w:val="00D756C2"/>
    <w:rsid w:val="00D75E2D"/>
    <w:rsid w:val="00D76662"/>
    <w:rsid w:val="00D77256"/>
    <w:rsid w:val="00D77A52"/>
    <w:rsid w:val="00D8006B"/>
    <w:rsid w:val="00D8129C"/>
    <w:rsid w:val="00D814AC"/>
    <w:rsid w:val="00D81684"/>
    <w:rsid w:val="00D81CF0"/>
    <w:rsid w:val="00D8216A"/>
    <w:rsid w:val="00D822F5"/>
    <w:rsid w:val="00D82D06"/>
    <w:rsid w:val="00D84A43"/>
    <w:rsid w:val="00D853D8"/>
    <w:rsid w:val="00D856C0"/>
    <w:rsid w:val="00D85779"/>
    <w:rsid w:val="00D86029"/>
    <w:rsid w:val="00D860EC"/>
    <w:rsid w:val="00D864DF"/>
    <w:rsid w:val="00D86D27"/>
    <w:rsid w:val="00D87878"/>
    <w:rsid w:val="00D90008"/>
    <w:rsid w:val="00D900D5"/>
    <w:rsid w:val="00D900F9"/>
    <w:rsid w:val="00D908D9"/>
    <w:rsid w:val="00D92167"/>
    <w:rsid w:val="00D94026"/>
    <w:rsid w:val="00D94028"/>
    <w:rsid w:val="00D956BD"/>
    <w:rsid w:val="00D958A3"/>
    <w:rsid w:val="00D95950"/>
    <w:rsid w:val="00D95C0F"/>
    <w:rsid w:val="00D965DB"/>
    <w:rsid w:val="00DA0D6E"/>
    <w:rsid w:val="00DA14AC"/>
    <w:rsid w:val="00DA21C8"/>
    <w:rsid w:val="00DA3B2C"/>
    <w:rsid w:val="00DA3D99"/>
    <w:rsid w:val="00DA4883"/>
    <w:rsid w:val="00DA52D4"/>
    <w:rsid w:val="00DA56F6"/>
    <w:rsid w:val="00DA589C"/>
    <w:rsid w:val="00DA6431"/>
    <w:rsid w:val="00DA685E"/>
    <w:rsid w:val="00DB030D"/>
    <w:rsid w:val="00DB07BC"/>
    <w:rsid w:val="00DB0C8A"/>
    <w:rsid w:val="00DB115F"/>
    <w:rsid w:val="00DB1CD6"/>
    <w:rsid w:val="00DB249C"/>
    <w:rsid w:val="00DB3BC5"/>
    <w:rsid w:val="00DB4894"/>
    <w:rsid w:val="00DB4FD8"/>
    <w:rsid w:val="00DB55D5"/>
    <w:rsid w:val="00DB577D"/>
    <w:rsid w:val="00DB5C0A"/>
    <w:rsid w:val="00DB5F8A"/>
    <w:rsid w:val="00DC0D28"/>
    <w:rsid w:val="00DC0D48"/>
    <w:rsid w:val="00DC2024"/>
    <w:rsid w:val="00DC2FB2"/>
    <w:rsid w:val="00DC3698"/>
    <w:rsid w:val="00DC3E5D"/>
    <w:rsid w:val="00DC3F9E"/>
    <w:rsid w:val="00DC4D72"/>
    <w:rsid w:val="00DC4EBD"/>
    <w:rsid w:val="00DC5A73"/>
    <w:rsid w:val="00DC5D4A"/>
    <w:rsid w:val="00DC68D4"/>
    <w:rsid w:val="00DC6A91"/>
    <w:rsid w:val="00DC72FF"/>
    <w:rsid w:val="00DC780E"/>
    <w:rsid w:val="00DC7B8A"/>
    <w:rsid w:val="00DD0152"/>
    <w:rsid w:val="00DD2481"/>
    <w:rsid w:val="00DD2F64"/>
    <w:rsid w:val="00DD3F21"/>
    <w:rsid w:val="00DD42C0"/>
    <w:rsid w:val="00DD49C2"/>
    <w:rsid w:val="00DD6551"/>
    <w:rsid w:val="00DD65BC"/>
    <w:rsid w:val="00DD7BD9"/>
    <w:rsid w:val="00DE14F7"/>
    <w:rsid w:val="00DE1543"/>
    <w:rsid w:val="00DE1642"/>
    <w:rsid w:val="00DE27AC"/>
    <w:rsid w:val="00DE2E96"/>
    <w:rsid w:val="00DE4AE3"/>
    <w:rsid w:val="00DE4B84"/>
    <w:rsid w:val="00DE4D1C"/>
    <w:rsid w:val="00DE4FEB"/>
    <w:rsid w:val="00DE5816"/>
    <w:rsid w:val="00DE616E"/>
    <w:rsid w:val="00DE6501"/>
    <w:rsid w:val="00DE7268"/>
    <w:rsid w:val="00DE72C7"/>
    <w:rsid w:val="00DF0A33"/>
    <w:rsid w:val="00DF250A"/>
    <w:rsid w:val="00DF47A6"/>
    <w:rsid w:val="00DF5050"/>
    <w:rsid w:val="00DF5872"/>
    <w:rsid w:val="00DF605C"/>
    <w:rsid w:val="00DF62F9"/>
    <w:rsid w:val="00DF75ED"/>
    <w:rsid w:val="00DF7668"/>
    <w:rsid w:val="00E0142F"/>
    <w:rsid w:val="00E02CB9"/>
    <w:rsid w:val="00E02D89"/>
    <w:rsid w:val="00E032EF"/>
    <w:rsid w:val="00E0434A"/>
    <w:rsid w:val="00E04E7E"/>
    <w:rsid w:val="00E05384"/>
    <w:rsid w:val="00E05B93"/>
    <w:rsid w:val="00E0688A"/>
    <w:rsid w:val="00E06F47"/>
    <w:rsid w:val="00E07EDA"/>
    <w:rsid w:val="00E10BD7"/>
    <w:rsid w:val="00E116E2"/>
    <w:rsid w:val="00E12525"/>
    <w:rsid w:val="00E1293E"/>
    <w:rsid w:val="00E1397A"/>
    <w:rsid w:val="00E14DA1"/>
    <w:rsid w:val="00E15867"/>
    <w:rsid w:val="00E15E31"/>
    <w:rsid w:val="00E163AA"/>
    <w:rsid w:val="00E1651F"/>
    <w:rsid w:val="00E16928"/>
    <w:rsid w:val="00E16FBF"/>
    <w:rsid w:val="00E171EC"/>
    <w:rsid w:val="00E2028C"/>
    <w:rsid w:val="00E20916"/>
    <w:rsid w:val="00E22565"/>
    <w:rsid w:val="00E22FE5"/>
    <w:rsid w:val="00E24113"/>
    <w:rsid w:val="00E24213"/>
    <w:rsid w:val="00E25CFE"/>
    <w:rsid w:val="00E26087"/>
    <w:rsid w:val="00E26242"/>
    <w:rsid w:val="00E263FA"/>
    <w:rsid w:val="00E271D3"/>
    <w:rsid w:val="00E30822"/>
    <w:rsid w:val="00E317DA"/>
    <w:rsid w:val="00E31DE9"/>
    <w:rsid w:val="00E31F2B"/>
    <w:rsid w:val="00E31F67"/>
    <w:rsid w:val="00E32E59"/>
    <w:rsid w:val="00E337AA"/>
    <w:rsid w:val="00E33825"/>
    <w:rsid w:val="00E33B33"/>
    <w:rsid w:val="00E3430B"/>
    <w:rsid w:val="00E35EF3"/>
    <w:rsid w:val="00E3701C"/>
    <w:rsid w:val="00E3749A"/>
    <w:rsid w:val="00E374A4"/>
    <w:rsid w:val="00E409D5"/>
    <w:rsid w:val="00E432E7"/>
    <w:rsid w:val="00E43D94"/>
    <w:rsid w:val="00E445A4"/>
    <w:rsid w:val="00E44817"/>
    <w:rsid w:val="00E44FB9"/>
    <w:rsid w:val="00E454B3"/>
    <w:rsid w:val="00E45B4A"/>
    <w:rsid w:val="00E46291"/>
    <w:rsid w:val="00E46610"/>
    <w:rsid w:val="00E471A4"/>
    <w:rsid w:val="00E47289"/>
    <w:rsid w:val="00E47415"/>
    <w:rsid w:val="00E47533"/>
    <w:rsid w:val="00E5036C"/>
    <w:rsid w:val="00E517CC"/>
    <w:rsid w:val="00E52B8A"/>
    <w:rsid w:val="00E52B97"/>
    <w:rsid w:val="00E53CD5"/>
    <w:rsid w:val="00E53FA1"/>
    <w:rsid w:val="00E55494"/>
    <w:rsid w:val="00E56FF4"/>
    <w:rsid w:val="00E612EA"/>
    <w:rsid w:val="00E62CA1"/>
    <w:rsid w:val="00E646B7"/>
    <w:rsid w:val="00E649D5"/>
    <w:rsid w:val="00E64DEB"/>
    <w:rsid w:val="00E6572A"/>
    <w:rsid w:val="00E66265"/>
    <w:rsid w:val="00E66E69"/>
    <w:rsid w:val="00E675A5"/>
    <w:rsid w:val="00E67981"/>
    <w:rsid w:val="00E70729"/>
    <w:rsid w:val="00E70A97"/>
    <w:rsid w:val="00E70B70"/>
    <w:rsid w:val="00E71A20"/>
    <w:rsid w:val="00E72757"/>
    <w:rsid w:val="00E737D4"/>
    <w:rsid w:val="00E73B89"/>
    <w:rsid w:val="00E756A3"/>
    <w:rsid w:val="00E75C84"/>
    <w:rsid w:val="00E75DEE"/>
    <w:rsid w:val="00E760AA"/>
    <w:rsid w:val="00E76E5E"/>
    <w:rsid w:val="00E77487"/>
    <w:rsid w:val="00E7792B"/>
    <w:rsid w:val="00E80D62"/>
    <w:rsid w:val="00E82A20"/>
    <w:rsid w:val="00E8355C"/>
    <w:rsid w:val="00E84213"/>
    <w:rsid w:val="00E84D5D"/>
    <w:rsid w:val="00E85060"/>
    <w:rsid w:val="00E852C6"/>
    <w:rsid w:val="00E85D9E"/>
    <w:rsid w:val="00E860D9"/>
    <w:rsid w:val="00E86894"/>
    <w:rsid w:val="00E8708E"/>
    <w:rsid w:val="00E87A4A"/>
    <w:rsid w:val="00E905D1"/>
    <w:rsid w:val="00E9093D"/>
    <w:rsid w:val="00E90F79"/>
    <w:rsid w:val="00E91360"/>
    <w:rsid w:val="00E91B05"/>
    <w:rsid w:val="00E94275"/>
    <w:rsid w:val="00E94BEE"/>
    <w:rsid w:val="00E94E7C"/>
    <w:rsid w:val="00E96569"/>
    <w:rsid w:val="00E965F3"/>
    <w:rsid w:val="00E966AF"/>
    <w:rsid w:val="00E96BB2"/>
    <w:rsid w:val="00E971DD"/>
    <w:rsid w:val="00EA05D4"/>
    <w:rsid w:val="00EA081C"/>
    <w:rsid w:val="00EA0DCC"/>
    <w:rsid w:val="00EA32EF"/>
    <w:rsid w:val="00EA3BF7"/>
    <w:rsid w:val="00EA4998"/>
    <w:rsid w:val="00EA50FB"/>
    <w:rsid w:val="00EA5132"/>
    <w:rsid w:val="00EA6387"/>
    <w:rsid w:val="00EA6853"/>
    <w:rsid w:val="00EA6BA7"/>
    <w:rsid w:val="00EA750D"/>
    <w:rsid w:val="00EA7762"/>
    <w:rsid w:val="00EA7C10"/>
    <w:rsid w:val="00EB1A09"/>
    <w:rsid w:val="00EB2C70"/>
    <w:rsid w:val="00EB43E3"/>
    <w:rsid w:val="00EB56FF"/>
    <w:rsid w:val="00EB5AD9"/>
    <w:rsid w:val="00EB6832"/>
    <w:rsid w:val="00EB7680"/>
    <w:rsid w:val="00EB79CD"/>
    <w:rsid w:val="00EB7F01"/>
    <w:rsid w:val="00EC02FD"/>
    <w:rsid w:val="00EC0F79"/>
    <w:rsid w:val="00EC21CD"/>
    <w:rsid w:val="00EC2261"/>
    <w:rsid w:val="00EC243D"/>
    <w:rsid w:val="00EC4F1F"/>
    <w:rsid w:val="00EC52B7"/>
    <w:rsid w:val="00EC533D"/>
    <w:rsid w:val="00EC5532"/>
    <w:rsid w:val="00EC5FB9"/>
    <w:rsid w:val="00EC6BF3"/>
    <w:rsid w:val="00EC6CA2"/>
    <w:rsid w:val="00EC7CEB"/>
    <w:rsid w:val="00ED0335"/>
    <w:rsid w:val="00ED0566"/>
    <w:rsid w:val="00ED0654"/>
    <w:rsid w:val="00ED0AA1"/>
    <w:rsid w:val="00ED0CEE"/>
    <w:rsid w:val="00ED28D2"/>
    <w:rsid w:val="00ED2E03"/>
    <w:rsid w:val="00ED3511"/>
    <w:rsid w:val="00ED460E"/>
    <w:rsid w:val="00ED49B8"/>
    <w:rsid w:val="00ED5E9D"/>
    <w:rsid w:val="00ED688B"/>
    <w:rsid w:val="00ED6FDE"/>
    <w:rsid w:val="00ED7142"/>
    <w:rsid w:val="00ED75F3"/>
    <w:rsid w:val="00ED783E"/>
    <w:rsid w:val="00EE08ED"/>
    <w:rsid w:val="00EE0BDD"/>
    <w:rsid w:val="00EE0D1C"/>
    <w:rsid w:val="00EE19F7"/>
    <w:rsid w:val="00EE1F1F"/>
    <w:rsid w:val="00EE3303"/>
    <w:rsid w:val="00EE3317"/>
    <w:rsid w:val="00EE3FD1"/>
    <w:rsid w:val="00EE41F1"/>
    <w:rsid w:val="00EE54E0"/>
    <w:rsid w:val="00EE60CB"/>
    <w:rsid w:val="00EE60D6"/>
    <w:rsid w:val="00EE73DE"/>
    <w:rsid w:val="00EE748A"/>
    <w:rsid w:val="00EE7DE6"/>
    <w:rsid w:val="00EF108C"/>
    <w:rsid w:val="00EF1449"/>
    <w:rsid w:val="00EF1476"/>
    <w:rsid w:val="00EF189A"/>
    <w:rsid w:val="00EF1AC3"/>
    <w:rsid w:val="00EF226D"/>
    <w:rsid w:val="00EF23E7"/>
    <w:rsid w:val="00EF262B"/>
    <w:rsid w:val="00EF2C4A"/>
    <w:rsid w:val="00EF2F3D"/>
    <w:rsid w:val="00EF397E"/>
    <w:rsid w:val="00EF39E0"/>
    <w:rsid w:val="00EF4866"/>
    <w:rsid w:val="00EF5C84"/>
    <w:rsid w:val="00EF67C7"/>
    <w:rsid w:val="00EF6BFD"/>
    <w:rsid w:val="00EF714B"/>
    <w:rsid w:val="00EF7181"/>
    <w:rsid w:val="00F0179C"/>
    <w:rsid w:val="00F02757"/>
    <w:rsid w:val="00F02F2A"/>
    <w:rsid w:val="00F03263"/>
    <w:rsid w:val="00F03AA6"/>
    <w:rsid w:val="00F04A5F"/>
    <w:rsid w:val="00F04D92"/>
    <w:rsid w:val="00F06568"/>
    <w:rsid w:val="00F06E59"/>
    <w:rsid w:val="00F07F49"/>
    <w:rsid w:val="00F11128"/>
    <w:rsid w:val="00F11C21"/>
    <w:rsid w:val="00F12022"/>
    <w:rsid w:val="00F1290C"/>
    <w:rsid w:val="00F13932"/>
    <w:rsid w:val="00F14121"/>
    <w:rsid w:val="00F14134"/>
    <w:rsid w:val="00F14B9D"/>
    <w:rsid w:val="00F14FA5"/>
    <w:rsid w:val="00F15384"/>
    <w:rsid w:val="00F1712C"/>
    <w:rsid w:val="00F1773D"/>
    <w:rsid w:val="00F20346"/>
    <w:rsid w:val="00F206A0"/>
    <w:rsid w:val="00F20887"/>
    <w:rsid w:val="00F21766"/>
    <w:rsid w:val="00F217D2"/>
    <w:rsid w:val="00F2233E"/>
    <w:rsid w:val="00F226E0"/>
    <w:rsid w:val="00F2350F"/>
    <w:rsid w:val="00F23A61"/>
    <w:rsid w:val="00F23D81"/>
    <w:rsid w:val="00F24D7E"/>
    <w:rsid w:val="00F26439"/>
    <w:rsid w:val="00F265B6"/>
    <w:rsid w:val="00F274D6"/>
    <w:rsid w:val="00F27C03"/>
    <w:rsid w:val="00F27EF6"/>
    <w:rsid w:val="00F3046D"/>
    <w:rsid w:val="00F3054E"/>
    <w:rsid w:val="00F30FCA"/>
    <w:rsid w:val="00F31BDF"/>
    <w:rsid w:val="00F32F71"/>
    <w:rsid w:val="00F33AE0"/>
    <w:rsid w:val="00F33B0D"/>
    <w:rsid w:val="00F33D35"/>
    <w:rsid w:val="00F33FC2"/>
    <w:rsid w:val="00F3526C"/>
    <w:rsid w:val="00F3557D"/>
    <w:rsid w:val="00F3667B"/>
    <w:rsid w:val="00F37322"/>
    <w:rsid w:val="00F403BF"/>
    <w:rsid w:val="00F429A4"/>
    <w:rsid w:val="00F42A48"/>
    <w:rsid w:val="00F42FD4"/>
    <w:rsid w:val="00F43150"/>
    <w:rsid w:val="00F43A47"/>
    <w:rsid w:val="00F43E6B"/>
    <w:rsid w:val="00F43FCD"/>
    <w:rsid w:val="00F44A93"/>
    <w:rsid w:val="00F44F6F"/>
    <w:rsid w:val="00F471BA"/>
    <w:rsid w:val="00F47A07"/>
    <w:rsid w:val="00F50310"/>
    <w:rsid w:val="00F50394"/>
    <w:rsid w:val="00F50F46"/>
    <w:rsid w:val="00F513E3"/>
    <w:rsid w:val="00F51B58"/>
    <w:rsid w:val="00F52183"/>
    <w:rsid w:val="00F52310"/>
    <w:rsid w:val="00F52868"/>
    <w:rsid w:val="00F5303B"/>
    <w:rsid w:val="00F5362E"/>
    <w:rsid w:val="00F53D5D"/>
    <w:rsid w:val="00F53FAA"/>
    <w:rsid w:val="00F56552"/>
    <w:rsid w:val="00F56B47"/>
    <w:rsid w:val="00F5723E"/>
    <w:rsid w:val="00F5757F"/>
    <w:rsid w:val="00F579BE"/>
    <w:rsid w:val="00F57EEA"/>
    <w:rsid w:val="00F609DB"/>
    <w:rsid w:val="00F619F2"/>
    <w:rsid w:val="00F6201A"/>
    <w:rsid w:val="00F620C8"/>
    <w:rsid w:val="00F62E8F"/>
    <w:rsid w:val="00F63386"/>
    <w:rsid w:val="00F63B36"/>
    <w:rsid w:val="00F63D6A"/>
    <w:rsid w:val="00F65080"/>
    <w:rsid w:val="00F66C00"/>
    <w:rsid w:val="00F67587"/>
    <w:rsid w:val="00F675CA"/>
    <w:rsid w:val="00F67D41"/>
    <w:rsid w:val="00F67F2D"/>
    <w:rsid w:val="00F70875"/>
    <w:rsid w:val="00F70D2C"/>
    <w:rsid w:val="00F710D0"/>
    <w:rsid w:val="00F73FFC"/>
    <w:rsid w:val="00F76110"/>
    <w:rsid w:val="00F76D8E"/>
    <w:rsid w:val="00F774EE"/>
    <w:rsid w:val="00F7764E"/>
    <w:rsid w:val="00F808FB"/>
    <w:rsid w:val="00F84A10"/>
    <w:rsid w:val="00F859D3"/>
    <w:rsid w:val="00F85F40"/>
    <w:rsid w:val="00F860A8"/>
    <w:rsid w:val="00F862C1"/>
    <w:rsid w:val="00F86B6D"/>
    <w:rsid w:val="00F87792"/>
    <w:rsid w:val="00F87AF4"/>
    <w:rsid w:val="00F90918"/>
    <w:rsid w:val="00F91920"/>
    <w:rsid w:val="00F91D15"/>
    <w:rsid w:val="00F9225E"/>
    <w:rsid w:val="00F9240A"/>
    <w:rsid w:val="00F92F88"/>
    <w:rsid w:val="00F934C2"/>
    <w:rsid w:val="00F93707"/>
    <w:rsid w:val="00F94F95"/>
    <w:rsid w:val="00F95980"/>
    <w:rsid w:val="00FA0319"/>
    <w:rsid w:val="00FA13CD"/>
    <w:rsid w:val="00FA20ED"/>
    <w:rsid w:val="00FA3612"/>
    <w:rsid w:val="00FA3A21"/>
    <w:rsid w:val="00FA3B00"/>
    <w:rsid w:val="00FA4887"/>
    <w:rsid w:val="00FA4F4F"/>
    <w:rsid w:val="00FA5093"/>
    <w:rsid w:val="00FA5A6D"/>
    <w:rsid w:val="00FA5E14"/>
    <w:rsid w:val="00FA7E1B"/>
    <w:rsid w:val="00FB00A4"/>
    <w:rsid w:val="00FB032E"/>
    <w:rsid w:val="00FB0834"/>
    <w:rsid w:val="00FB184A"/>
    <w:rsid w:val="00FB1905"/>
    <w:rsid w:val="00FB2049"/>
    <w:rsid w:val="00FB36EF"/>
    <w:rsid w:val="00FB44F1"/>
    <w:rsid w:val="00FB4A88"/>
    <w:rsid w:val="00FB4DAA"/>
    <w:rsid w:val="00FB511E"/>
    <w:rsid w:val="00FB5F3A"/>
    <w:rsid w:val="00FB6B15"/>
    <w:rsid w:val="00FB6BDA"/>
    <w:rsid w:val="00FB72B8"/>
    <w:rsid w:val="00FB7AFC"/>
    <w:rsid w:val="00FB7D01"/>
    <w:rsid w:val="00FC051C"/>
    <w:rsid w:val="00FC0F2C"/>
    <w:rsid w:val="00FC1CD7"/>
    <w:rsid w:val="00FC25FD"/>
    <w:rsid w:val="00FC2D22"/>
    <w:rsid w:val="00FC390F"/>
    <w:rsid w:val="00FC3C23"/>
    <w:rsid w:val="00FC435B"/>
    <w:rsid w:val="00FC5BB7"/>
    <w:rsid w:val="00FC631D"/>
    <w:rsid w:val="00FC644B"/>
    <w:rsid w:val="00FC6698"/>
    <w:rsid w:val="00FC6969"/>
    <w:rsid w:val="00FC6B3D"/>
    <w:rsid w:val="00FC7630"/>
    <w:rsid w:val="00FC775B"/>
    <w:rsid w:val="00FC79D5"/>
    <w:rsid w:val="00FC7A56"/>
    <w:rsid w:val="00FC7C4E"/>
    <w:rsid w:val="00FD0CD4"/>
    <w:rsid w:val="00FD1943"/>
    <w:rsid w:val="00FD1B9D"/>
    <w:rsid w:val="00FD2B74"/>
    <w:rsid w:val="00FD38C9"/>
    <w:rsid w:val="00FD577E"/>
    <w:rsid w:val="00FD5AFF"/>
    <w:rsid w:val="00FD5BE4"/>
    <w:rsid w:val="00FD5EF7"/>
    <w:rsid w:val="00FD62A9"/>
    <w:rsid w:val="00FD7A31"/>
    <w:rsid w:val="00FD7D88"/>
    <w:rsid w:val="00FE096D"/>
    <w:rsid w:val="00FE0AA0"/>
    <w:rsid w:val="00FE0ACF"/>
    <w:rsid w:val="00FE1E9E"/>
    <w:rsid w:val="00FE2799"/>
    <w:rsid w:val="00FE3B77"/>
    <w:rsid w:val="00FE3DE4"/>
    <w:rsid w:val="00FE4059"/>
    <w:rsid w:val="00FE4A82"/>
    <w:rsid w:val="00FE4E75"/>
    <w:rsid w:val="00FE5032"/>
    <w:rsid w:val="00FE539B"/>
    <w:rsid w:val="00FE65D6"/>
    <w:rsid w:val="00FE68AC"/>
    <w:rsid w:val="00FF172E"/>
    <w:rsid w:val="00FF1B69"/>
    <w:rsid w:val="00FF2A46"/>
    <w:rsid w:val="00FF2A6B"/>
    <w:rsid w:val="00FF3BF7"/>
    <w:rsid w:val="00FF56D2"/>
    <w:rsid w:val="00FF642F"/>
    <w:rsid w:val="00FF6992"/>
    <w:rsid w:val="00FF7227"/>
    <w:rsid w:val="00FF7F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EA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65B69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BF2EAA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D3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3F2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F572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1EEFF8-3EFC-47E6-81F6-1C0037400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7</TotalTime>
  <Pages>6</Pages>
  <Words>1051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5</cp:revision>
  <cp:lastPrinted>2015-02-01T18:57:00Z</cp:lastPrinted>
  <dcterms:created xsi:type="dcterms:W3CDTF">2015-01-24T15:51:00Z</dcterms:created>
  <dcterms:modified xsi:type="dcterms:W3CDTF">2015-10-25T18:34:00Z</dcterms:modified>
</cp:coreProperties>
</file>